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F93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7ACC7900" w14:textId="77777777" w:rsidR="00817DD6" w:rsidRPr="001549D3" w:rsidRDefault="00A24C70" w:rsidP="0001436A">
      <w:pPr>
        <w:pStyle w:val="Title"/>
      </w:pPr>
      <w:r>
        <w:t>Diversity of Mesopelagic Fishes in the Southern Ocean - a Phylogeographic Perspective Using DNA Barcoding</w:t>
      </w:r>
    </w:p>
    <w:p w14:paraId="114AE399" w14:textId="77777777" w:rsidR="002868E2" w:rsidRPr="00994A3D" w:rsidRDefault="00F512E8" w:rsidP="0001436A">
      <w:pPr>
        <w:pStyle w:val="AuthorList"/>
      </w:pPr>
      <w:r>
        <w:t xml:space="preserve">Henrik Christiansen*, </w:t>
      </w:r>
      <w:proofErr w:type="spellStart"/>
      <w:r>
        <w:t>Agnès</w:t>
      </w:r>
      <w:proofErr w:type="spellEnd"/>
      <w:r>
        <w:t xml:space="preserve"> </w:t>
      </w:r>
      <w:proofErr w:type="spellStart"/>
      <w:r>
        <w:t>Dettaï</w:t>
      </w:r>
      <w:proofErr w:type="spellEnd"/>
      <w:r>
        <w:t xml:space="preserve">, Franz M. </w:t>
      </w:r>
      <w:proofErr w:type="spellStart"/>
      <w:r>
        <w:t>Heindler</w:t>
      </w:r>
      <w:proofErr w:type="spellEnd"/>
      <w:r>
        <w:t>, Martin A. Collins</w:t>
      </w:r>
      <w:r w:rsidRPr="00F512E8">
        <w:t>, Guy Duham</w:t>
      </w:r>
      <w:r>
        <w:t xml:space="preserve">el, </w:t>
      </w:r>
      <w:proofErr w:type="spellStart"/>
      <w:r>
        <w:t>Mélyne</w:t>
      </w:r>
      <w:proofErr w:type="spellEnd"/>
      <w:r>
        <w:t xml:space="preserve"> </w:t>
      </w:r>
      <w:proofErr w:type="spellStart"/>
      <w:r>
        <w:t>Hautecœur</w:t>
      </w:r>
      <w:proofErr w:type="spellEnd"/>
      <w:r>
        <w:t xml:space="preserve">, Dirk Steinke, Filip A.M. </w:t>
      </w:r>
      <w:proofErr w:type="spellStart"/>
      <w:r>
        <w:t>Volckaert</w:t>
      </w:r>
      <w:proofErr w:type="spellEnd"/>
      <w:r>
        <w:t xml:space="preserve">, Anton P. Van de </w:t>
      </w:r>
      <w:proofErr w:type="spellStart"/>
      <w:r>
        <w:t>Putte</w:t>
      </w:r>
      <w:proofErr w:type="spellEnd"/>
    </w:p>
    <w:p w14:paraId="010A1BF5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8" w:history="1">
        <w:r w:rsidR="00F512E8" w:rsidRPr="00AD70C7">
          <w:rPr>
            <w:rStyle w:val="Hyperlink"/>
            <w:rFonts w:cs="Times New Roman"/>
          </w:rPr>
          <w:t>henrik.christiansen@kuleuven.be</w:t>
        </w:r>
      </w:hyperlink>
    </w:p>
    <w:p w14:paraId="7BDF4265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F0305F8" w14:textId="4A774879" w:rsidR="008E6738" w:rsidRDefault="00F512E8" w:rsidP="00F512E8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8E6738">
        <w:rPr>
          <w:rFonts w:cs="Times New Roman"/>
          <w:szCs w:val="24"/>
        </w:rPr>
        <w:t xml:space="preserve"> Mesopelagic fish used for DNA analyses with specimen and sequence ID </w:t>
      </w:r>
      <w:r w:rsidR="000E5022">
        <w:rPr>
          <w:rFonts w:cs="Times New Roman"/>
          <w:szCs w:val="24"/>
        </w:rPr>
        <w:t xml:space="preserve">and collection information </w:t>
      </w:r>
      <w:r w:rsidR="008E6738">
        <w:rPr>
          <w:rFonts w:cs="Times New Roman"/>
          <w:szCs w:val="24"/>
        </w:rPr>
        <w:t>as available in the Barcode of Life Data Systems (BOLD)</w:t>
      </w:r>
      <w:r w:rsidR="0076453E">
        <w:rPr>
          <w:rFonts w:cs="Times New Roman"/>
          <w:szCs w:val="24"/>
        </w:rPr>
        <w:t xml:space="preserve"> as well as respective BOLD Barcode Index Number (BOLD BIN)</w:t>
      </w:r>
      <w:r w:rsidR="000E5022">
        <w:rPr>
          <w:rFonts w:cs="Times New Roman"/>
          <w:szCs w:val="24"/>
        </w:rPr>
        <w:t>. Sampling coordinates displayed as latitude (</w:t>
      </w:r>
      <w:proofErr w:type="spellStart"/>
      <w:r w:rsidR="000E5022">
        <w:rPr>
          <w:rFonts w:cs="Times New Roman"/>
          <w:szCs w:val="24"/>
        </w:rPr>
        <w:t>Lat</w:t>
      </w:r>
      <w:proofErr w:type="spellEnd"/>
      <w:r w:rsidR="000E5022">
        <w:rPr>
          <w:rFonts w:cs="Times New Roman"/>
          <w:szCs w:val="24"/>
        </w:rPr>
        <w:t>) and longitude (Lon) in decimal degrees. C</w:t>
      </w:r>
      <w:r w:rsidR="008E6738">
        <w:rPr>
          <w:rFonts w:cs="Times New Roman"/>
          <w:szCs w:val="24"/>
        </w:rPr>
        <w:t>ytochrome oxidase subunit I (</w:t>
      </w:r>
      <w:r w:rsidR="008E6738" w:rsidRPr="008E6738">
        <w:rPr>
          <w:rFonts w:cs="Times New Roman"/>
          <w:i/>
          <w:szCs w:val="24"/>
        </w:rPr>
        <w:t>COI</w:t>
      </w:r>
      <w:r w:rsidR="008E6738">
        <w:rPr>
          <w:rFonts w:cs="Times New Roman"/>
          <w:szCs w:val="24"/>
        </w:rPr>
        <w:t>) and/or rhodopsin (</w:t>
      </w:r>
      <w:r w:rsidR="008E6738" w:rsidRPr="0096056A">
        <w:rPr>
          <w:rFonts w:cs="Times New Roman"/>
          <w:i/>
          <w:szCs w:val="24"/>
        </w:rPr>
        <w:t>rh1</w:t>
      </w:r>
      <w:r w:rsidR="008E6738">
        <w:rPr>
          <w:rFonts w:cs="Times New Roman"/>
          <w:szCs w:val="24"/>
        </w:rPr>
        <w:t>) sequences are available</w:t>
      </w:r>
      <w:r w:rsidR="00F70EFC">
        <w:rPr>
          <w:rFonts w:cs="Times New Roman"/>
          <w:szCs w:val="24"/>
        </w:rPr>
        <w:t xml:space="preserve"> </w:t>
      </w:r>
      <w:r w:rsidR="000E5022">
        <w:rPr>
          <w:rFonts w:cs="Times New Roman"/>
          <w:szCs w:val="24"/>
        </w:rPr>
        <w:t>for these individuals unless the respective column contains a zero.</w:t>
      </w:r>
      <w:r w:rsidR="00F70EFC">
        <w:rPr>
          <w:rFonts w:cs="Times New Roman"/>
          <w:szCs w:val="24"/>
        </w:rPr>
        <w:t xml:space="preserve"> Storing institution</w:t>
      </w:r>
      <w:r w:rsidR="00C35433">
        <w:rPr>
          <w:rFonts w:cs="Times New Roman"/>
          <w:szCs w:val="24"/>
        </w:rPr>
        <w:t xml:space="preserve"> (Inst.)</w:t>
      </w:r>
      <w:r w:rsidR="00F70EFC">
        <w:rPr>
          <w:rFonts w:cs="Times New Roman"/>
          <w:szCs w:val="24"/>
        </w:rPr>
        <w:t xml:space="preserve"> abbreviations: British Antarctic Survey, Cambridge, UK (BAS), South African Institute for Aquatic Biodiversity, </w:t>
      </w:r>
      <w:proofErr w:type="spellStart"/>
      <w:r w:rsidR="00F70EFC">
        <w:rPr>
          <w:rFonts w:cs="Times New Roman"/>
          <w:szCs w:val="24"/>
        </w:rPr>
        <w:t>Grahamstown</w:t>
      </w:r>
      <w:proofErr w:type="spellEnd"/>
      <w:r w:rsidR="00F70EFC">
        <w:rPr>
          <w:rFonts w:cs="Times New Roman"/>
          <w:szCs w:val="24"/>
        </w:rPr>
        <w:t xml:space="preserve">, South Africa (SAIAB), KU Leuven, Leuven, Belgium (KUL), Museum National </w:t>
      </w:r>
      <w:proofErr w:type="spellStart"/>
      <w:r w:rsidR="00F70EFC">
        <w:rPr>
          <w:rFonts w:cs="Times New Roman"/>
          <w:szCs w:val="24"/>
        </w:rPr>
        <w:t>d’Histoire</w:t>
      </w:r>
      <w:proofErr w:type="spellEnd"/>
      <w:r w:rsidR="00F70EFC">
        <w:rPr>
          <w:rFonts w:cs="Times New Roman"/>
          <w:szCs w:val="24"/>
        </w:rPr>
        <w:t xml:space="preserve"> </w:t>
      </w:r>
      <w:proofErr w:type="spellStart"/>
      <w:r w:rsidR="00F70EFC">
        <w:rPr>
          <w:rFonts w:cs="Times New Roman"/>
          <w:szCs w:val="24"/>
        </w:rPr>
        <w:t>Naturelle</w:t>
      </w:r>
      <w:proofErr w:type="spellEnd"/>
      <w:r w:rsidR="00F70EFC">
        <w:rPr>
          <w:rFonts w:cs="Times New Roman"/>
          <w:szCs w:val="24"/>
        </w:rPr>
        <w:t xml:space="preserve">, Paris, France (MNHN). </w:t>
      </w:r>
      <w:r w:rsidR="00845ED0">
        <w:rPr>
          <w:rFonts w:cs="Times New Roman"/>
          <w:szCs w:val="24"/>
        </w:rPr>
        <w:t xml:space="preserve">Samples from France are from the French Southern and Antarctic Lands. </w:t>
      </w:r>
      <w:r w:rsidR="00F70EFC">
        <w:rPr>
          <w:rFonts w:cs="Times New Roman"/>
          <w:szCs w:val="24"/>
        </w:rPr>
        <w:t>Further collection details for some individuals available in BOLD</w:t>
      </w:r>
      <w:r w:rsidR="008E6738">
        <w:rPr>
          <w:rFonts w:cs="Times New Roman"/>
          <w:szCs w:val="24"/>
        </w:rPr>
        <w:t>.</w:t>
      </w:r>
      <w:r w:rsidR="0076453E">
        <w:rPr>
          <w:rFonts w:cs="Times New Roman"/>
          <w:szCs w:val="24"/>
        </w:rPr>
        <w:t xml:space="preserve"> Species identities highlighted in yellow have been revised</w:t>
      </w:r>
      <w:r w:rsidR="005F6829">
        <w:rPr>
          <w:rFonts w:cs="Times New Roman"/>
          <w:szCs w:val="24"/>
        </w:rPr>
        <w:t xml:space="preserve"> or updated</w:t>
      </w:r>
      <w:r w:rsidR="0076453E">
        <w:rPr>
          <w:rFonts w:cs="Times New Roman"/>
          <w:szCs w:val="24"/>
        </w:rPr>
        <w:t xml:space="preserve"> (see main text and table 2).</w:t>
      </w:r>
    </w:p>
    <w:tbl>
      <w:tblPr>
        <w:tblW w:w="15027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992"/>
        <w:gridCol w:w="851"/>
        <w:gridCol w:w="1701"/>
        <w:gridCol w:w="1417"/>
        <w:gridCol w:w="1559"/>
        <w:gridCol w:w="1418"/>
        <w:gridCol w:w="850"/>
        <w:gridCol w:w="851"/>
        <w:gridCol w:w="709"/>
        <w:gridCol w:w="567"/>
      </w:tblGrid>
      <w:tr w:rsidR="00F63E49" w:rsidRPr="00845ED0" w14:paraId="7FEEC58E" w14:textId="77777777" w:rsidTr="00F63E49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08C20C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BOLD datas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094716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Sample 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F8F33A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Sequence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16D984" w14:textId="65E33A07" w:rsidR="00145FD7" w:rsidRPr="00845ED0" w:rsidRDefault="00145FD7" w:rsidP="00C354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OLD B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97E8E9" w14:textId="5639A90A" w:rsidR="00145FD7" w:rsidRPr="00845ED0" w:rsidRDefault="00145FD7" w:rsidP="00C354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Ins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F219E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Spec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495E54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Collection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46B45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Country/Oc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41D18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5CF245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C6FEA7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sz w:val="20"/>
                <w:szCs w:val="20"/>
              </w:rPr>
              <w:t>L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2458B6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5ED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CO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C0453" w14:textId="77777777" w:rsidR="00145FD7" w:rsidRPr="00845ED0" w:rsidRDefault="00145FD7" w:rsidP="000E502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RhI</w:t>
            </w:r>
            <w:proofErr w:type="spellEnd"/>
          </w:p>
        </w:tc>
      </w:tr>
      <w:tr w:rsidR="00F63E49" w:rsidRPr="00845ED0" w14:paraId="764EA806" w14:textId="77777777" w:rsidTr="00F63E49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1DDDE3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60656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G09_no33_Aethotax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BDE5EA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AOII859-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E1C17B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29FF3A" w14:textId="70A3AAF1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16E8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ethotaxi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itoptery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489D05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9-Jan-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CA162" w14:textId="77777777" w:rsidR="00145FD7" w:rsidRPr="00845ED0" w:rsidRDefault="00145FD7" w:rsidP="005B4D1F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outh Georgia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 xml:space="preserve"> Islan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7FAE7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NW South Geo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142A4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6556F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7,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186494" w14:textId="77777777" w:rsidR="00145FD7" w:rsidRPr="00845ED0" w:rsidRDefault="00145FD7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D77920" w14:textId="77777777" w:rsidR="00145FD7" w:rsidRPr="00845ED0" w:rsidRDefault="00145FD7" w:rsidP="000E5022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A073173" w14:textId="77777777" w:rsidTr="00EA755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0E17F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278D98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EM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6FCC7F" w14:textId="3807C028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66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417C74" w14:textId="6A32C04A" w:rsidR="00EA7555" w:rsidRPr="00845ED0" w:rsidRDefault="006E56B6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" w:history="1">
              <w:r w:rsidR="00EA7555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FFFFF"/>
                </w:rPr>
                <w:t>BOLD:AAF045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4FA88" w14:textId="5CC8751B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0BF772" w14:textId="54990345" w:rsidR="00EA7555" w:rsidRPr="00845ED0" w:rsidRDefault="009079F4" w:rsidP="009079F4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</w:rPr>
              <w:t>Lagiacrusichthys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>macropin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208131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91827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08AD3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AA7D4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54E81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16037" w14:textId="7E3D79CF" w:rsidR="00EA7555" w:rsidRPr="00845ED0" w:rsidRDefault="009079F4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4DE0B" w14:textId="77777777" w:rsidR="00EA7555" w:rsidRPr="00845ED0" w:rsidRDefault="00EA7555" w:rsidP="000E5022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26BFAA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00E05E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C5CF2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OA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6B835" w14:textId="5071CED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6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B1164" w14:textId="4707BD42" w:rsidR="00EA7555" w:rsidRPr="00845ED0" w:rsidRDefault="006E56B6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5F5F5"/>
                </w:rPr>
                <w:t>BOLD:AAB514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5B2AE" w14:textId="18503A58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4867D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rostomia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85BF9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FD553F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BC1A0A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3FEEC4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795DE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D361F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122040" w14:textId="77777777" w:rsidR="00EA7555" w:rsidRPr="00845ED0" w:rsidRDefault="00EA7555" w:rsidP="000E5022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42066F4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CF7B2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3745B3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OA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9BC4B" w14:textId="177976FC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6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AB699" w14:textId="369A626F" w:rsidR="00EA7555" w:rsidRPr="00845ED0" w:rsidRDefault="006E56B6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" w:history="1">
              <w:r w:rsidR="00EA7555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B514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9620A" w14:textId="673717D8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72D67A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rostomia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9ACCAE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AAF830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00467E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D2FC2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DF31A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A40D2D" w14:textId="47D45B81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</w:t>
            </w:r>
            <w:r w:rsidR="009079F4"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9A644B" w14:textId="77777777" w:rsidR="00EA7555" w:rsidRPr="00845ED0" w:rsidRDefault="00EA7555" w:rsidP="000E5022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34D8EA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E7F56D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F0906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N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CA0E63" w14:textId="026F6038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>
              <w:rPr>
                <w:rFonts w:eastAsia="Times New Roman" w:cs="Times New Roman"/>
                <w:sz w:val="20"/>
                <w:szCs w:val="20"/>
              </w:rPr>
              <w:t>0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15B68" w14:textId="19CDBC6B" w:rsidR="00EA7555" w:rsidRPr="00845ED0" w:rsidRDefault="006E56B6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" w:history="1">
              <w:r w:rsidR="00EA7555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96B253" w14:textId="155BF276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3E321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6D660B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F093E8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6F1F1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5C690A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69134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6D594D" w14:textId="50C49AF9" w:rsidR="00EA7555" w:rsidRPr="00845ED0" w:rsidRDefault="009079F4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7978C" w14:textId="77777777" w:rsidR="00EA7555" w:rsidRPr="00845ED0" w:rsidRDefault="00EA7555" w:rsidP="000E5022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306797F" w14:textId="77777777" w:rsidTr="00EA755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6690BB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CB3DA3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N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858AD" w14:textId="5794B953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0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799FD" w14:textId="1C9BD5C4" w:rsidR="00EA7555" w:rsidRPr="00845ED0" w:rsidRDefault="006E56B6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" w:history="1">
              <w:r w:rsidR="00EA7555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EC31B" w14:textId="2ECC63A6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CFCFFB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A9C9D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06F100" w14:textId="11F97B66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586F27" w14:textId="483AC738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AD2992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0B05D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1AB008" w14:textId="77777777" w:rsidR="00EA7555" w:rsidRPr="00845ED0" w:rsidRDefault="00EA7555" w:rsidP="000E502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E0115A" w14:textId="77777777" w:rsidR="00EA7555" w:rsidRPr="00845ED0" w:rsidRDefault="00EA7555" w:rsidP="000E5022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0BBE47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FC1C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698B1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N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9DA2E" w14:textId="5F431B50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08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23C9" w14:textId="53438021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" w:history="1">
              <w:r w:rsidR="00EA7555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03F4F8" w14:textId="0E7B721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D9BB4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F1EC21" w14:textId="6F28816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C9251" w14:textId="274B882F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860FA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37EE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F7C90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E796A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8AD28B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714891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390F2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08696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N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BF3F8D" w14:textId="4B1C713C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0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445C6" w14:textId="27E95909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" w:history="1">
              <w:r w:rsidR="00EA7555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5B61F" w14:textId="556DAA8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8C26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73FB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C415D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86A21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04FCA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5EA57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F4CB4" w14:textId="6576D773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2E7A3F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7A68B3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DC3F2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6E8D8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N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39861C" w14:textId="127D60D5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F4CA7" w14:textId="3F6E00A6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" w:history="1">
              <w:r w:rsidR="00EA7555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DAADDF" w14:textId="4F65AE5F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4D2BB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92CDF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374C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D5165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C806F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BF098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DCEF1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DDD11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734839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36FBF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6C334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C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F805C1" w14:textId="17C352C0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C5991A" w14:textId="321B75B4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843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01AA96" w14:textId="338C69D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9FE8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575A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0646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7EB1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42322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C1FB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A8DBB6" w14:textId="0E33D442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01AC1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F7E99C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A9146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026A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C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8BFB3" w14:textId="2AFC1A01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D37A7" w14:textId="7FE45E14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843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EEB60" w14:textId="338F4A2C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58A84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3D85D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9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434F5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484B4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7B8D0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DDF08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2351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9C0528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5996F3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E8E1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DA23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C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49849" w14:textId="78E752E5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13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F9DA6" w14:textId="414E60D2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843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92D181" w14:textId="4AECC7F3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C296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DA28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9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61A2F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B48F0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DEED9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4D4D4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99DEE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091C8F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9ABB2B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C85F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B5D2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C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1322D" w14:textId="1D5B3B5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35037" w14:textId="1447BF10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843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ECB1B" w14:textId="6A0FEA7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628DB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3AD8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9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5CEA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5644C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9A155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0515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C4D31" w14:textId="40F6F87F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</w:t>
            </w:r>
            <w:r w:rsidR="009079F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1A368E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9EA9BB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F2E04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2010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C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3EDE43" w14:textId="251A43E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F06DEE" w14:textId="0518789C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843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E16CF5" w14:textId="37493E86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1DCAD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FAAFA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9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30AF6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6865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1CBC1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682A8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33452B" w14:textId="625749CB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F16633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953896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5094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22F44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ELS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01A301" w14:textId="3F0337B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42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CD3EB" w14:textId="0F861AB3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D891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73017" w14:textId="15B5EF5F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C83D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ubaspe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AFD1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-Jan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0C37D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62C4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9EB54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9E4CA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F04C82" w14:textId="61B14012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3F1E4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57FD9E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CBED0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0AB2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B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C335A2" w14:textId="744F375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41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5AE9CE" w14:textId="6C7FA299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C754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D7DB6" w14:textId="244AD85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CA49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3A0F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-Jan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8297E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9EB3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9120E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A71C4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F5712B" w14:textId="4B14F272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034522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D5FE16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D767B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35D3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Gymnoscopelus_bolini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B7FC9" w14:textId="2C2721F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AOII857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16BA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323171" w14:textId="48C8805E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9F736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1BD8F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604B5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Georgia and the South Sandwich Islan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36EB9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NW South Georg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F91FC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43FA9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9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06325" w14:textId="1435BA63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184D72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FEFB4A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58430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140D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R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20A6B" w14:textId="1058F73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4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245DD" w14:textId="07FAADE7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86842F" w14:textId="1EBB5616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89ECB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4A388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7D1B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E5FDC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45851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0FE6B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1239F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46A9E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7B8892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F1CF3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86B4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R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8FA0F" w14:textId="6F9485C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4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EBBD8" w14:textId="1D4B8FBA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0DD4D0" w14:textId="6A9EE7C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9EE5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29D4C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D4A73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1FC96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7EB89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7BF42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1AB8B" w14:textId="0842E995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</w:t>
            </w:r>
            <w:r w:rsidR="009079F4"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2EE29C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E73697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3BC7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13279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R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E34C7D" w14:textId="0E3BA645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45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1FEFE" w14:textId="6C0C0B75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FA0F75" w14:textId="34E945A8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2FD03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4EB6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D8E66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0BD89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18E5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DBBB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57A389" w14:textId="65051601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29BE39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BD61D2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A3105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B6C65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R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E34D91" w14:textId="30D56AD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89A6A" w14:textId="685AEBC4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23B7B3" w14:textId="5740429E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4B29F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5BDB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9B551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1D389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11BB4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4A36E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29516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249E35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27E74D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2999C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FDC9C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R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339B22" w14:textId="168F6466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4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A0A08" w14:textId="7A3890F7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" w:history="1">
              <w:r w:rsidR="00EA7555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D34324" w14:textId="1758A76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3831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9AA8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5EEEE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FFE2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680F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C9F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A7E09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F564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8757AC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55C7D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DFFAC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F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A4EB01" w14:textId="51F8F83E" w:rsidR="00EA7555" w:rsidRPr="00845ED0" w:rsidRDefault="00EA7555" w:rsidP="0062723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627234">
              <w:rPr>
                <w:rFonts w:eastAsia="Times New Roman" w:cs="Times New Roman"/>
                <w:sz w:val="20"/>
                <w:szCs w:val="20"/>
              </w:rPr>
              <w:t>3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0087B" w14:textId="2AD7202E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" w:history="1">
              <w:r w:rsidR="0062723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CE4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D8541E" w14:textId="64FFADE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1FB2B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1778E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Mar-2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85599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CB718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F99F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37D7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7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01100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1AA0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4E37B7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F41E2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3498C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F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6CEE2" w14:textId="727A6624" w:rsidR="00EA7555" w:rsidRPr="00845ED0" w:rsidRDefault="00EA7555" w:rsidP="0062723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</w:t>
            </w:r>
            <w:r w:rsidR="00627234">
              <w:rPr>
                <w:rFonts w:eastAsia="Times New Roman" w:cs="Times New Roman"/>
                <w:sz w:val="20"/>
                <w:szCs w:val="20"/>
              </w:rPr>
              <w:t>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66B19" w14:textId="7E0290AB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0" w:history="1">
              <w:r w:rsidR="0062723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CE4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CB88D9" w14:textId="4512370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4DB10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CCB8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Mar-2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68FB9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8D23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F5FD5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05FA8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7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69F9A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B0389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5C9AE7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4056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51233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F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05E5B" w14:textId="69AF97C8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8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21FDC" w14:textId="7031170C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1" w:history="1">
              <w:r w:rsidR="0062723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BZ102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0823B" w14:textId="4AD7909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C0DB9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B5E92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D81C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7E97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3439A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9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9355D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8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51D59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7C6F6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480351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35BC2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7F15B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F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17563" w14:textId="01554F23" w:rsidR="00EA7555" w:rsidRPr="00845ED0" w:rsidRDefault="00EA7555" w:rsidP="0062723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</w:t>
            </w:r>
            <w:r w:rsidR="00627234">
              <w:rPr>
                <w:rFonts w:eastAsia="Times New Roman" w:cs="Times New Roman"/>
                <w:sz w:val="20"/>
                <w:szCs w:val="20"/>
              </w:rPr>
              <w:t>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A05EB" w14:textId="3D902717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2" w:history="1">
              <w:r w:rsidR="00627234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C754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11143" w14:textId="7A1D073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EFF6F5" w14:textId="706CFFEE" w:rsidR="00EA7555" w:rsidRPr="00845ED0" w:rsidRDefault="00EA7555" w:rsidP="00627234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ymnoscopelus</w:t>
            </w:r>
            <w:proofErr w:type="spellEnd"/>
            <w:r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627234"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E1D0A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E3A4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DDDA8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5641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9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E2B5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8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15FA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805D19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9A5A61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8279B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5508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F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02BF4" w14:textId="7D43D03D" w:rsidR="00EA7555" w:rsidRPr="00845ED0" w:rsidRDefault="00627234" w:rsidP="0062723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40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BE2694" w14:textId="096F9FE1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3" w:history="1">
              <w:r w:rsidR="0062723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BZ102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31DB6" w14:textId="03B1F2D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A7A27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0F7BE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219C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72AEB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6A09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9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C8EF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8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B54AB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00E031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35E6ED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1CEF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CE6D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N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19B07" w14:textId="215F5973" w:rsidR="00EA7555" w:rsidRPr="00845ED0" w:rsidRDefault="00EA7555" w:rsidP="001F3E7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2</w:t>
            </w:r>
            <w:r w:rsidR="001F3E7D">
              <w:rPr>
                <w:rFonts w:eastAsia="Times New Roman" w:cs="Times New Roman"/>
                <w:sz w:val="20"/>
                <w:szCs w:val="20"/>
              </w:rPr>
              <w:t>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063AB" w14:textId="4FA341B5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4" w:history="1">
              <w:r w:rsidR="007B1FB7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654736" w14:textId="05DADB01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69E37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942C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9466D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3A6B6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36F65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5D3C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EA678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91EDD8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4CB7991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CEA26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39AFD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N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1AFA09" w14:textId="660AE2E5" w:rsidR="00EA7555" w:rsidRPr="00845ED0" w:rsidRDefault="00EA7555" w:rsidP="001F3E7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2</w:t>
            </w:r>
            <w:r w:rsidR="001F3E7D">
              <w:rPr>
                <w:rFonts w:eastAsia="Times New Roman" w:cs="Times New Roman"/>
                <w:sz w:val="20"/>
                <w:szCs w:val="20"/>
              </w:rPr>
              <w:t>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C0E3A" w14:textId="250D6FF6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5" w:history="1">
              <w:r w:rsidR="007B1FB7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6F094" w14:textId="67CC7AB3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8384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3E5D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0-Jan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645D9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673B7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60A38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8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6F9DA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3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0027C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2A66E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CE8E12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78B3A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905B7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N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1C99D" w14:textId="44CC497A" w:rsidR="00EA7555" w:rsidRPr="00845ED0" w:rsidRDefault="00EA7555" w:rsidP="001F3E7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2</w:t>
            </w:r>
            <w:r w:rsidR="001F3E7D">
              <w:rPr>
                <w:rFonts w:eastAsia="Times New Roman" w:cs="Times New Roman"/>
                <w:sz w:val="20"/>
                <w:szCs w:val="20"/>
              </w:rPr>
              <w:t>8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E5AC3" w14:textId="0D3D0D8A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6" w:history="1">
              <w:r w:rsidR="007B1FB7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0364C" w14:textId="5A0AA1CF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DFC62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2412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0-Jan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4B483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1E634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D2CFC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8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A590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3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B6BA9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21D4A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F6B0B6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12ECD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13B84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N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90ADDF" w14:textId="63C6A9E6" w:rsidR="00EA7555" w:rsidRPr="00845ED0" w:rsidRDefault="00EA7555" w:rsidP="001F3E7D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2</w:t>
            </w:r>
            <w:r w:rsidR="001F3E7D">
              <w:rPr>
                <w:rFonts w:eastAsia="Times New Roman" w:cs="Times New Roman"/>
                <w:sz w:val="20"/>
                <w:szCs w:val="20"/>
              </w:rPr>
              <w:t>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B72A96" w14:textId="7471DF51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7" w:history="1">
              <w:r w:rsidR="007B1FB7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AFB15" w14:textId="271CDF81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F41E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FF01E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0-Jan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9828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10E7B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747C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8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9F7C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3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93A6F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7966D7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4AC1993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A1BC0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6F5D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O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0213C4" w14:textId="33C6F1D1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</w:t>
            </w:r>
            <w:r w:rsidR="00A27BEE">
              <w:rPr>
                <w:rFonts w:eastAsia="Times New Roman" w:cs="Times New Roman"/>
                <w:sz w:val="20"/>
                <w:szCs w:val="20"/>
              </w:rPr>
              <w:t>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72B96" w14:textId="3CCA6755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8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D3E29" w14:textId="22E9845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6A3C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4FC6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4CF3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5E674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AD7AE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0641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C38A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B5E29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05D901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0745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1C8D9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O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FCA97" w14:textId="5B0EF309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</w:t>
            </w:r>
            <w:r w:rsidR="00A27BEE">
              <w:rPr>
                <w:rFonts w:eastAsia="Times New Roman" w:cs="Times New Roman"/>
                <w:sz w:val="20"/>
                <w:szCs w:val="20"/>
              </w:rPr>
              <w:t>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362AC" w14:textId="6816B3D4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9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C060E" w14:textId="23A010D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1230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E9722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CCF4E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BCDE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7198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1ACDD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8B39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EE632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12C422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6E083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3F015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O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39079" w14:textId="19A7848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3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03E0B" w14:textId="0FC3FBE1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0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6A1CF7" w14:textId="52DD346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E6139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8B266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8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4C47D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6D769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6C985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1D0EA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72C3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F78814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3BC549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F2B8A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3648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O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4FBF8" w14:textId="1A909C8E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</w:t>
            </w:r>
            <w:r w:rsidR="00A27BEE">
              <w:rPr>
                <w:rFonts w:eastAsia="Times New Roman" w:cs="Times New Roman"/>
                <w:sz w:val="20"/>
                <w:szCs w:val="20"/>
              </w:rPr>
              <w:t>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C7734" w14:textId="15480195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1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319E8" w14:textId="54C8F1AE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5B7B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34D60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8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44E8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460F9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D0558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D7DF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877FB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AA443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8EA645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05EBD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3464E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O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10B430" w14:textId="2DA0BEF6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</w:t>
            </w:r>
            <w:r w:rsidR="00A27BEE">
              <w:rPr>
                <w:rFonts w:eastAsia="Times New Roman" w:cs="Times New Roman"/>
                <w:sz w:val="20"/>
                <w:szCs w:val="20"/>
              </w:rPr>
              <w:t>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B423C" w14:textId="6E0CE589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2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D51FB" w14:textId="79A5DB4E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9EDB0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59B6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8-Nov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6660B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98C76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5ED5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0E19C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001A4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DAD33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845474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17CC7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0B1AC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GYP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0E9385" w14:textId="32B3BE60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30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2163C" w14:textId="0DBBAA6E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3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E1647" w14:textId="7888DE3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E98E24" w14:textId="25F04107" w:rsidR="00EA7555" w:rsidRPr="00845ED0" w:rsidRDefault="00EA7555" w:rsidP="00627234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ymnoscopelus</w:t>
            </w:r>
            <w:proofErr w:type="spellEnd"/>
            <w:r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627234"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EC7B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123C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076BA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8D88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569E9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0FA707" w14:textId="693F8687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</w:t>
            </w:r>
            <w:r w:rsidR="009079F4"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7A802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BE3A83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CCD7A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7AA9A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RA 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CACF58" w14:textId="380DEE33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0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7979D" w14:textId="76ED0329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4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8149D9" w14:textId="71DBDA6E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FACC5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7F176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0A6E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009EE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CBE5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5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FC35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1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59401" w14:textId="58DF588C" w:rsidR="00EA7555" w:rsidRPr="00845ED0" w:rsidRDefault="00B61D5E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BDB95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714CE6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90B9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FE6FF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RA 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19C426" w14:textId="655A7B4B" w:rsidR="00EA7555" w:rsidRPr="00845ED0" w:rsidRDefault="00A27BEE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02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D28C80" w14:textId="7741B61D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5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86BDD8" w14:textId="2D601A0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2DF1B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9EE93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651CB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0ACA5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00E76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5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A7A6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1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6209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D7882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E0388D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3FCBB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80EF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RA 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20200" w14:textId="2FF52F05" w:rsidR="00EA7555" w:rsidRPr="00845ED0" w:rsidRDefault="00A27BEE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03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7CB52" w14:textId="374FEA01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6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739AA7" w14:textId="5A64F92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01050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29FFC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7791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E7AB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5CFB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5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EF4DA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1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8361F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19666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459F584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58C6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072AC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RA 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00B6FC" w14:textId="2FCDBD08" w:rsidR="00EA7555" w:rsidRPr="00845ED0" w:rsidRDefault="00A27BEE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04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DC1BE" w14:textId="58355D58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7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8BF35" w14:textId="1C000DC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4C300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DBDD0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BB36E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5075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6777E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5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6F0CC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1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4A8C9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00ED6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BA9283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09DAC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1A04D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RA 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88711" w14:textId="74AB373B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84F6D" w14:textId="29DC1594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8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A284A6" w14:textId="159E7B2E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C7963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DB9C5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7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0AA5C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8799A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DFF3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D3FA1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2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2EA89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666FA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4D072A0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77891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D2EE0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LAC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03597D" w14:textId="05E25A2C" w:rsidR="00EA7555" w:rsidRPr="00845ED0" w:rsidRDefault="00A27BEE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21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4618A" w14:textId="55B170D8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49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B37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CF86A" w14:textId="1A3BFFE3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2B27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annobrachi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chi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25E67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07052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E5C1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FF1EB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4B30C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9AD5E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0DAF33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792AAE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3CA4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D3ABB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LAC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6F1525" w14:textId="3ED48DE9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2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7477A" w14:textId="17C38F0A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0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B37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B16D8" w14:textId="10AE95D8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80D4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annobrachi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chi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210D3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05D7D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35540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E567F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D3076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03152" w14:textId="338194D7" w:rsidR="00EA7555" w:rsidRPr="00845ED0" w:rsidRDefault="00B61D5E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00D906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C4406F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30CB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FC06D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LAC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A087E7" w14:textId="00370822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23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338CED" w14:textId="0D13F8A5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1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B37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AA287" w14:textId="563DDC26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89E75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annobrachi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chi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7BD2D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542F5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A9D18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84AF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FAEA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9D2CB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94AB7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48B2BF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CC7D0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E4ADE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LAC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F0AAF8" w14:textId="5A7DAB32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2</w:t>
            </w:r>
            <w:r w:rsidR="00A27BEE">
              <w:rPr>
                <w:rFonts w:eastAsia="Times New Roman" w:cs="Times New Roman"/>
                <w:sz w:val="20"/>
                <w:szCs w:val="20"/>
              </w:rPr>
              <w:t>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CAC75F" w14:textId="098CE40C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2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B37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DBD872" w14:textId="3AB221E3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0B338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annobrachi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chi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5938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B9335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F3DBF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4A452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BF2B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C030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FC9FCC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53C676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1F71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12450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LAC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EF763D" w14:textId="5F6E12E7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2</w:t>
            </w:r>
            <w:r w:rsidR="00A27BEE">
              <w:rPr>
                <w:rFonts w:eastAsia="Times New Roman" w:cs="Times New Roman"/>
                <w:sz w:val="20"/>
                <w:szCs w:val="20"/>
              </w:rPr>
              <w:t>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B4C34" w14:textId="63F9BA86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3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9F9F9"/>
                </w:rPr>
                <w:t>BOLD:AAB37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97C154" w14:textId="244F736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06BB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annobrachi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chi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9107C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E4FF6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76B5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D965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8C4D4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CC0C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FC9066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96218F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8C0A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E38A6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ER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41730E" w14:textId="0E2E9CBC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48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DF33A" w14:textId="3D039EB3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4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D932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E78732" w14:textId="27771E31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3A825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Oneirode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i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6875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Mar-2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A3D32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E7526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5058B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671EB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7,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1351D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367CE4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ECB4C1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5537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ECC0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MC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4ED72" w14:textId="61E25568" w:rsidR="00EA7555" w:rsidRPr="00845ED0" w:rsidRDefault="00A27BEE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60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C829C6" w14:textId="7B7C0840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5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777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61943" w14:textId="3AF8BF1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F3FA1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oromitr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pi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DA9D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F91EA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1ACBE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0E57A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468F7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ABF9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94F6C3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6B95B5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32640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56BE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MC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7953F3" w14:textId="1929CE17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6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FBA69" w14:textId="051FF93C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6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777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965700" w14:textId="60F78F4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94624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oromitr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pi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BBDC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FCA4B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48F19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688B7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B1FC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BE32E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B401E4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B1B641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F339A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7BC7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MC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062AA6" w14:textId="70B5EA02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6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49FF9" w14:textId="2A74EC1B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7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B777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9F013D" w14:textId="6BDF030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FF606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oromitr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pi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21D75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FC82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E510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36DFE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390F9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16F54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CDA40E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8F30DE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DB5FE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FB1EC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A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D957F1" w14:textId="024F3019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5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64F6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F9E9A" w14:textId="2BFA11B6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462E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riashev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3BDA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DF287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20996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A8D58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14C48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568FB" w14:textId="296C9E87" w:rsidR="00EA7555" w:rsidRPr="00845ED0" w:rsidRDefault="00B61D5E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594683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3CEC1F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9D3C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EF3AB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M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D216C" w14:textId="2AF0EA72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A27BEE">
              <w:rPr>
                <w:rFonts w:eastAsia="Times New Roman" w:cs="Times New Roman"/>
                <w:sz w:val="20"/>
                <w:szCs w:val="20"/>
              </w:rPr>
              <w:t>4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680A1" w14:textId="4188BAAA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8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E8385B" w14:textId="42A20068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C6A1F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FA52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B054D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B2828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591F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FE6BC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8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7A8FF5" w14:textId="5DC884A2" w:rsidR="00EA7555" w:rsidRPr="00845ED0" w:rsidRDefault="00B61D5E" w:rsidP="00B61D5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186D8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848EC5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F4151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DA16E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M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AE80CD" w14:textId="4A920FAD" w:rsidR="00EA7555" w:rsidRPr="00845ED0" w:rsidRDefault="00A27BEE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50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CB78E5" w14:textId="2BD6EDCB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59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90183A" w14:textId="1AB17B1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FE6E8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E2AB2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BB70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3A520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A9EE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5DF5C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8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AABD8A" w14:textId="219843DD" w:rsidR="00EA7555" w:rsidRPr="00845ED0" w:rsidRDefault="00B61D5E" w:rsidP="00B61D5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646DA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05BFAD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09D7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533A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M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5C20BC" w14:textId="4B877070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5</w:t>
            </w:r>
            <w:r w:rsidR="00A27BEE">
              <w:rPr>
                <w:rFonts w:eastAsia="Times New Roman" w:cs="Times New Roman"/>
                <w:sz w:val="20"/>
                <w:szCs w:val="20"/>
              </w:rPr>
              <w:t>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D6144" w14:textId="6739A54B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0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083B4" w14:textId="09E9BFBD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A989C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18C4B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5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3F2CF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ADF2E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D421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ED5DF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9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9F4D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72B379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8661D4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36B7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82A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M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37418" w14:textId="36D80CA1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5</w:t>
            </w:r>
            <w:r w:rsidR="00A27BEE">
              <w:rPr>
                <w:rFonts w:eastAsia="Times New Roman" w:cs="Times New Roman"/>
                <w:sz w:val="20"/>
                <w:szCs w:val="20"/>
              </w:rPr>
              <w:t>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9681D6" w14:textId="5B4E826F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1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97E21" w14:textId="6A3962F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E8A7C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97DC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5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DBC24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B9802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627E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E539D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9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E9733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57A6B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841230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7D444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B0D5F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M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0E63B0" w14:textId="76E2C00D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5</w:t>
            </w:r>
            <w:r w:rsidR="00A27BEE">
              <w:rPr>
                <w:rFonts w:eastAsia="Times New Roman" w:cs="Times New Roman"/>
                <w:sz w:val="20"/>
                <w:szCs w:val="20"/>
              </w:rPr>
              <w:t>3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BE387" w14:textId="11B9019E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2" w:history="1">
              <w:r w:rsidR="00A27BEE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33ECA" w14:textId="46FFBBFE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5C9BC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D11DA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5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6C3D6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C842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E720B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FD89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9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83E75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4F4CC7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C232FF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EA320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E89B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Y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451FE5" w14:textId="65C47F60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5</w:t>
            </w:r>
            <w:r w:rsidR="00A27BEE">
              <w:rPr>
                <w:rFonts w:eastAsia="Times New Roman" w:cs="Times New Roman"/>
                <w:sz w:val="20"/>
                <w:szCs w:val="20"/>
              </w:rPr>
              <w:t>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9AEC72" w14:textId="3FC881F6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3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D9636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570CD" w14:textId="1DB48D3C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555C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horiod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9271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Mar-2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E394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277BE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C85DF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90CB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FAAA5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66ADB7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12E791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F381C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581F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Y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187536" w14:textId="3BE84E0B" w:rsidR="00EA7555" w:rsidRPr="00845ED0" w:rsidRDefault="00EA7555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5</w:t>
            </w:r>
            <w:r w:rsidR="00A27BEE">
              <w:rPr>
                <w:rFonts w:eastAsia="Times New Roman" w:cs="Times New Roman"/>
                <w:sz w:val="20"/>
                <w:szCs w:val="20"/>
              </w:rPr>
              <w:t>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02AAB" w14:textId="48CF2935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4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D9636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55A28F" w14:textId="7C6DAD5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A313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horiod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4F396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Mar-2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5A6BF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EC3E6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22589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CB58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0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BBCEE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C96B6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6CBBDB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8684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6695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G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3920E" w14:textId="11C8A9C5" w:rsidR="00EA7555" w:rsidRPr="00845ED0" w:rsidRDefault="00A27BEE" w:rsidP="00A27BE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56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DE14B" w14:textId="3D1D8D63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5" w:history="1">
              <w:r w:rsidR="00A27BEE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5F5F5"/>
                </w:rPr>
                <w:t>BOLD:ACE3466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771B6B" w14:textId="19919500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63CD4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emmat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7353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0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50AA8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AB2EC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2E361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5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D502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1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585BB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C3E8EF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2800E6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38F0D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D314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L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7D585" w14:textId="539F9396" w:rsidR="00EA7555" w:rsidRPr="00845ED0" w:rsidRDefault="00EA7555" w:rsidP="006B6E5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5</w:t>
            </w:r>
            <w:r w:rsidR="006B6E54">
              <w:rPr>
                <w:rFonts w:eastAsia="Times New Roman" w:cs="Times New Roman"/>
                <w:sz w:val="20"/>
                <w:szCs w:val="20"/>
              </w:rPr>
              <w:t>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D2DF7" w14:textId="1AD959E1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6" w:history="1">
              <w:r w:rsidR="006B6E5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73029" w14:textId="0C88A7E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F6225" w14:textId="2BD3F01A" w:rsidR="00EA7555" w:rsidRPr="00845ED0" w:rsidRDefault="00EA7555" w:rsidP="00627234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Protomyctophum</w:t>
            </w:r>
            <w:proofErr w:type="spellEnd"/>
            <w:r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627234" w:rsidRPr="00627234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509B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1CCD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CA33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E043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83A0C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BB7EC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FC8B7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A8AFF0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B5770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A36FA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P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FF310A" w14:textId="67988F2A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5</w:t>
            </w:r>
            <w:r w:rsidR="009079F4">
              <w:rPr>
                <w:rFonts w:eastAsia="Times New Roman" w:cs="Times New Roman"/>
                <w:sz w:val="20"/>
                <w:szCs w:val="20"/>
              </w:rPr>
              <w:t>8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4F4A9" w14:textId="5B6F2810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7" w:history="1">
              <w:r w:rsidR="009079F4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FFFFF"/>
                </w:rPr>
                <w:t>BOLD:ACF237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08F851" w14:textId="35F9502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B114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arallel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43613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0-Oct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5FF5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52279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C69F0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D0C0F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86A3C2" w14:textId="65F08295" w:rsidR="00EA7555" w:rsidRPr="00845ED0" w:rsidRDefault="00EA7555" w:rsidP="00B61D5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</w:t>
            </w:r>
            <w:r w:rsidR="00B61D5E"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452AE3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493EB9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66DB6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CD8A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E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0B319" w14:textId="0BF84720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9079F4">
              <w:rPr>
                <w:rFonts w:eastAsia="Times New Roman" w:cs="Times New Roman"/>
                <w:sz w:val="20"/>
                <w:szCs w:val="20"/>
              </w:rPr>
              <w:t>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6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9F889" w14:textId="635A54DB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8" w:history="1">
              <w:r w:rsidR="009079F4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39401" w14:textId="5FAAC0F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41E6F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46948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BDEB2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1CE7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9982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9EAE2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B67B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43E1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2E76C5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C1424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17F8B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E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ACEE9B" w14:textId="363E867F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9079F4">
              <w:rPr>
                <w:rFonts w:eastAsia="Times New Roman" w:cs="Times New Roman"/>
                <w:sz w:val="20"/>
                <w:szCs w:val="20"/>
              </w:rPr>
              <w:t>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7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E35C6" w14:textId="673E2868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69" w:history="1">
              <w:r w:rsidR="009079F4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A624A" w14:textId="5D805EB5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96A4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5F04E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4AF27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4D16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22B7F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F813C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1BE16F" w14:textId="2EB78D86" w:rsidR="00EA7555" w:rsidRPr="00845ED0" w:rsidRDefault="00EA7555" w:rsidP="00B61D5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</w:t>
            </w:r>
            <w:r w:rsidR="00B61D5E"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429E1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89EC20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330F2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D9400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E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B40B6" w14:textId="686F1B4E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1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8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102DA" w14:textId="536BB25B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0" w:history="1">
              <w:r w:rsidR="009079F4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E680D" w14:textId="3C21B59C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9A7DB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D5716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D594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07149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CF0C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9E67B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FE051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617E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94D731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8604E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69F2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E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58764" w14:textId="4506499A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1</w:t>
            </w:r>
            <w:r w:rsidR="009079F4">
              <w:rPr>
                <w:rFonts w:eastAsia="Times New Roman" w:cs="Times New Roman"/>
                <w:sz w:val="20"/>
                <w:szCs w:val="20"/>
              </w:rPr>
              <w:t>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3B4705" w14:textId="484DD74E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1" w:history="1">
              <w:r w:rsidR="009079F4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E805CF" w14:textId="7D175596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33A10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65B2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D46C9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56D33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F2CB1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65010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61A3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805A6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99F46C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4525A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C1570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RE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344A3D" w14:textId="449BF7D5" w:rsidR="00EA7555" w:rsidRPr="00845ED0" w:rsidRDefault="009079F4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SMC020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08ABAF" w14:textId="664154DF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2" w:history="1">
              <w:r w:rsidR="009079F4">
                <w:rPr>
                  <w:rStyle w:val="Hyperlink"/>
                  <w:rFonts w:ascii="Helvetica" w:hAnsi="Helvetica"/>
                  <w:color w:val="23527C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10BD75" w14:textId="1420311C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410D4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A7D44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87A66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08560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D9076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FD275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DA643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4322EA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6A773E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6BC72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C39168" w14:textId="0301079A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chychthus_austral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E411D" w14:textId="7A21D630" w:rsidR="00EA7555" w:rsidRPr="00845ED0" w:rsidRDefault="009079F4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AOII858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55FA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04B29A" w14:textId="11AF1F03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449935" w14:textId="2D300944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>cichthys</w:t>
            </w:r>
            <w:proofErr w:type="spellEnd"/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>aus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6693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EFFAB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Georgia and the South Sandwich Islan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10E4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NW South Georg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3C7EB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3,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55D8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9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714555" w14:textId="6C8BCF8B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D8015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8582EC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7442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9F86E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IIC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839B9" w14:textId="236D6109" w:rsidR="00EA7555" w:rsidRPr="00845ED0" w:rsidRDefault="00EA7555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</w:t>
            </w:r>
            <w:r w:rsidR="009079F4">
              <w:rPr>
                <w:rFonts w:eastAsia="Times New Roman" w:cs="Times New Roman"/>
                <w:sz w:val="20"/>
                <w:szCs w:val="20"/>
              </w:rPr>
              <w:t>6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4E328" w14:textId="5EDE0839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3" w:history="1">
              <w:r w:rsidR="009079F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E276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B18D7" w14:textId="2E74426C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14D782" w14:textId="7D1E31B5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</w:rPr>
              <w:t>Ic</w:t>
            </w:r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>ichthys</w:t>
            </w:r>
            <w:proofErr w:type="spellEnd"/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>aus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9C632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7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95A41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4F20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85D10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7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B1F01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2,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53CD7" w14:textId="43CB87D1" w:rsidR="00EA7555" w:rsidRPr="00845ED0" w:rsidRDefault="00B61D5E" w:rsidP="00B61D5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0BAF7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20B647F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07140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94AC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G09_no67_Notothen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D6B180" w14:textId="04376DA5" w:rsidR="00EA7555" w:rsidRPr="00845ED0" w:rsidRDefault="009079F4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AOII860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9C85E" w14:textId="498A2411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4" w:history="1">
              <w:r w:rsidR="009079F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5F5F5"/>
                </w:rPr>
                <w:t>BOLD:AAA837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6442FB" w14:textId="4B2B38AB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6A7BF6" w14:textId="14B5BEFA" w:rsidR="00EA7555" w:rsidRPr="00845ED0" w:rsidRDefault="009079F4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T</w:t>
            </w:r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rematomus </w:t>
            </w:r>
            <w:proofErr w:type="spellStart"/>
            <w:r w:rsidR="00EA7555" w:rsidRPr="00845ED0">
              <w:rPr>
                <w:rFonts w:eastAsia="Times New Roman" w:cs="Times New Roman"/>
                <w:i/>
                <w:sz w:val="20"/>
                <w:szCs w:val="20"/>
              </w:rPr>
              <w:t>vicari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2271F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7B1C9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Georgia and the South Sandwich Islan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5DE5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W South Georg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2ED27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4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D27F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7,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36840" w14:textId="3C3D7B06" w:rsidR="00EA7555" w:rsidRPr="00845ED0" w:rsidRDefault="00B61D5E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C3559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5C470A0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F3694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9C7F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IO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A2BE6" w14:textId="185DEE19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63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21305" w14:textId="1E4168F5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5" w:history="1">
              <w:r w:rsidR="009079F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J711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12DB1D" w14:textId="61F8AC9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6CC91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i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rdenskjold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6B643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Nov-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F0DBF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34475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A2752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75463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8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12844B" w14:textId="7067100D" w:rsidR="00EA7555" w:rsidRPr="00845ED0" w:rsidRDefault="00B61D5E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69F774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F92FC8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595BE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79C2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EL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9FAD29" w14:textId="6FEA6BAF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C064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47034E" w14:textId="7FA92E22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6" w:history="1">
              <w:r w:rsidR="009079F4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J711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C2E1ED" w14:textId="16A06B7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62076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i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1FC9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5-Feb-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04EDE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285D3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8DB33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213EE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9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76789B" w14:textId="6F5CCECF" w:rsidR="00EA7555" w:rsidRPr="00845ED0" w:rsidRDefault="00B61D5E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FDD2F7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7682D2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FE7F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M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A1FB4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G09_no54_Notothen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313D10" w14:textId="0EB12A45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AOII861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E557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007518" w14:textId="765689B8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8CAE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Trematomus cf.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icari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ABACD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12C08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Georgia and the South Sandwich Islan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70974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E South Georg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8DE1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4,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C8A3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5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EE6D58" w14:textId="059FD125" w:rsidR="00EA7555" w:rsidRPr="00845ED0" w:rsidRDefault="009079F4" w:rsidP="009079F4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E57FE5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E9EB29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98735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E232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999 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778BD" w14:textId="4A6F882C" w:rsidR="00EA7555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G40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9559F6" w14:textId="5DF9533E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7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0FE83D" w14:textId="0252DA8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4D567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BA34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5-Jan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B462B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3AF01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AO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19DA1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2,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D019C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A432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E46CB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62AB970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36F4D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BEB1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999 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55DAE4" w14:textId="7F6BBECD" w:rsidR="00EA7555" w:rsidRPr="00845ED0" w:rsidRDefault="004008F1" w:rsidP="004008F1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G413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D3B0B" w14:textId="708848A2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8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BB565C" w14:textId="5FA8F6B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CF93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26FA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5-Jan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213EA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6CFA8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AO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D4354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2,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BF67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FC57F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C7022E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936F3D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E766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A165D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999 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CC14D0" w14:textId="01C960F9" w:rsidR="00EA7555" w:rsidRPr="00845ED0" w:rsidRDefault="00EA7555" w:rsidP="004008F1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G4</w:t>
            </w:r>
            <w:r w:rsidR="004008F1">
              <w:rPr>
                <w:rFonts w:eastAsia="Times New Roman" w:cs="Times New Roman"/>
                <w:sz w:val="20"/>
                <w:szCs w:val="20"/>
              </w:rPr>
              <w:t>1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5F2F3" w14:textId="0EDCFD09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79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73C24" w14:textId="469F052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AFCF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28031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5-Jan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0BAEB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3AC47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AO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904AE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2,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9707F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196C7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62F3F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13EBD2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4A0F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12B1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999 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AE9361" w14:textId="1A03EDEF" w:rsidR="00EA7555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G403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CDC19" w14:textId="2336BF06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0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8C668" w14:textId="5C96342F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0594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DB5E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5-Jan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9740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D61BF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AO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AEB1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2,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1A3CA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94D3D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EBEE9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752D8AC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B1FB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2D73B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999 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C4BEF" w14:textId="58975F87" w:rsidR="00EA7555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G420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2F29C" w14:textId="47C175AC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1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FFFFF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B9C266" w14:textId="4A746992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63B43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04C6A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5-Jan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4571A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26A32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AO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D2C7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2,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B088C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C448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5E1A8E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F73471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2FD2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351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53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01D5B" w14:textId="59C4ADE8" w:rsidR="00EA7555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G335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1DA3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31003" w14:textId="5F222C1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A28C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AD3C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9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B345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03A62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AEB8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9A7E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C16C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F378EF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41FA3E4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7ADDC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9BCDE6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998 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36D4E2" w14:textId="51331DE5" w:rsidR="00EA7555" w:rsidRPr="00845ED0" w:rsidRDefault="00EA7555" w:rsidP="004008F1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F</w:t>
            </w:r>
            <w:r w:rsidR="004008F1">
              <w:rPr>
                <w:rFonts w:eastAsia="Times New Roman" w:cs="Times New Roman"/>
                <w:sz w:val="20"/>
                <w:szCs w:val="20"/>
              </w:rPr>
              <w:t>42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72EEA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91C441" w14:textId="0B1CB5B1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22EFD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ampade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peculige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8F40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May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96D5A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90814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AO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D420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5,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9A3B2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,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DC9E7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B702FC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A35372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44DF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9FC63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97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84CCE8" w14:textId="2A5C2371" w:rsidR="00EA7555" w:rsidRPr="00845ED0" w:rsidRDefault="00EA7555" w:rsidP="004008F1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G</w:t>
            </w:r>
            <w:r w:rsidR="004008F1">
              <w:rPr>
                <w:rFonts w:eastAsia="Times New Roman" w:cs="Times New Roman"/>
                <w:sz w:val="20"/>
                <w:szCs w:val="20"/>
              </w:rPr>
              <w:t>360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A5BD6" w14:textId="44C2DD2F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2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C44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B5A358" w14:textId="3F39CAEA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8304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et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n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6FD37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0FD89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3FAD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A942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423652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2AAA6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7F741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3142340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92ACE4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F5DC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97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C6E0F" w14:textId="226917B8" w:rsidR="00EA7555" w:rsidRPr="00845ED0" w:rsidRDefault="004008F1" w:rsidP="004008F1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F361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0D264" w14:textId="4F07DA33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3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C44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D71117" w14:textId="1F11D8A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7587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et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n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91D5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7DCFD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65A0E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DB040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6644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1A24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AB5754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1182364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34DA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700B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97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C27E42" w14:textId="38B06089" w:rsidR="00EA7555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F362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09CA9" w14:textId="1C023C20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4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C44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72A2D7" w14:textId="3C83EC64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DDC50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et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n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DD97B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11CAA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974E1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BACC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3F779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DC22B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2CA350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49DDDB3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69830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D4B50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97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32AA2F" w14:textId="44AF67B7" w:rsidR="00EA7555" w:rsidRPr="00845ED0" w:rsidRDefault="00EA7555" w:rsidP="004008F1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F36</w:t>
            </w:r>
            <w:r w:rsidR="004008F1">
              <w:rPr>
                <w:rFonts w:eastAsia="Times New Roman" w:cs="Times New Roman"/>
                <w:sz w:val="20"/>
                <w:szCs w:val="20"/>
              </w:rPr>
              <w:t>3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7F854" w14:textId="3F1D6664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5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C44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B7AD96" w14:textId="1456BB31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8B052C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et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n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522CD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0303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96999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8E965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942D8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632C3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061197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EA7555" w:rsidRPr="00845ED0" w14:paraId="0A12078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0D06F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B91647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97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988778" w14:textId="36DEDF9C" w:rsidR="00EA7555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SFSF364</w:t>
            </w:r>
            <w:r w:rsidR="00EA7555"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0B876" w14:textId="4574A46B" w:rsidR="00EA7555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6" w:history="1">
              <w:r w:rsidR="00A857FB">
                <w:rPr>
                  <w:rStyle w:val="Hyperlink"/>
                  <w:rFonts w:ascii="Helvetica" w:hAnsi="Helvetica"/>
                  <w:color w:val="337AB7"/>
                  <w:sz w:val="17"/>
                  <w:szCs w:val="17"/>
                  <w:shd w:val="clear" w:color="auto" w:fill="F9F9F9"/>
                </w:rPr>
                <w:t>BOLD:AAC44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91F32A" w14:textId="6FDE8AD3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2A73AA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et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n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41FB0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60A875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2B84B9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8F561E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E79D7B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9156B1" w14:textId="77777777" w:rsidR="00EA7555" w:rsidRPr="00845ED0" w:rsidRDefault="00EA7555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B7AA6D" w14:textId="77777777" w:rsidR="00EA7555" w:rsidRPr="00845ED0" w:rsidRDefault="00EA7555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6620FC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B821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493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105 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3B288" w14:textId="5E49290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G39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733F0" w14:textId="6BCE08F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7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K889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150923" w14:textId="303171C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C55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inos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42EF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9-May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F2D2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B6A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AO-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9534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BAB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4,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37B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746C0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627490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0341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74B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118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15F9E1" w14:textId="0FA6483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F422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7F570" w14:textId="307CE89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8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D109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FFFAE" w14:textId="07C06B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A0B9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copelopsi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ultipunct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2ED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Jul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5E9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5EA7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751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FC8D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7,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2C4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F6B26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21A32B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A48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2EE2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118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B4440E" w14:textId="52926B0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F423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76921" w14:textId="4AF9651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89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D109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3BB16" w14:textId="26EFC57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4CE0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copelopsi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ultipunct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5FDA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Jul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4FF8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F47B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36566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9E76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7,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26BB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EE9D6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47C8BE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97C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BE1D1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119 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701D62" w14:textId="4B3BC126" w:rsidR="004008F1" w:rsidRPr="00845ED0" w:rsidRDefault="004008F1" w:rsidP="00C455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F33</w:t>
            </w:r>
            <w:r w:rsidR="00C45505">
              <w:rPr>
                <w:rFonts w:eastAsia="Times New Roman" w:cs="Times New Roman"/>
                <w:sz w:val="20"/>
                <w:szCs w:val="20"/>
              </w:rPr>
              <w:t>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EBD117" w14:textId="50073D7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0" w:history="1">
              <w:r w:rsidR="004008F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716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23FA64" w14:textId="1B08FD5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49943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rnard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8AD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0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BC4E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24C6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E01E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A73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B8F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B4F08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640993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1069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A27C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119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08E47" w14:textId="5E3C6703" w:rsidR="004008F1" w:rsidRPr="00845ED0" w:rsidRDefault="004008F1" w:rsidP="00C4550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F33</w:t>
            </w:r>
            <w:r w:rsidR="00C45505">
              <w:rPr>
                <w:rFonts w:eastAsia="Times New Roman" w:cs="Times New Roman"/>
                <w:sz w:val="20"/>
                <w:szCs w:val="20"/>
              </w:rPr>
              <w:t>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3E19A" w14:textId="6F6755E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1" w:history="1">
              <w:r w:rsidR="004008F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716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F12F5" w14:textId="6BC13B1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7720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rnard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2DD8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0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65BF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C1F1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FBFF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5491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B87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5D598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A3064C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4383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06F4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09_86.119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D3DD2A" w14:textId="1FC0825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F343-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F1E98" w14:textId="6C2D315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2" w:history="1">
              <w:r w:rsidR="004008F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716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D85F69" w14:textId="02F2B67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D120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rnard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C960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0-Jan-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98826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D03B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904E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16B4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17AF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A5440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AB5BC6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9683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380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CD07_86.120 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74B4A" w14:textId="6EA123D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E476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C9FA0E" w14:textId="0454578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3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E268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D01B45" w14:textId="5A55708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B2E1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op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75AD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2-Oct-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A02AD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9907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4A5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EA17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,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89A6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C33AD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C51074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0A65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E12F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CD07_86.120 #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E38BF5" w14:textId="3F0FA37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E477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0464B" w14:textId="2127397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4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E268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7D093F" w14:textId="518AA1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8AE8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op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C0F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2-Oct-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CBB8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841D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6F40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FF06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,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B2B0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38FD0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03BED1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9239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3B1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CD07_86.120 #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8314A1" w14:textId="0904656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E478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09D56" w14:textId="4817DC0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5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E268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BB50D6" w14:textId="44458F2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18EE3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op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8AB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2-Oct-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6475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F5C9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CE6A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69C4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,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A80E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398F5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B5ECD9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0477C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506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CD07_86.120 #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94E46A" w14:textId="46A18FA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E479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60033" w14:textId="119C0EE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6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E268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0B7CB6" w14:textId="35F0B67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C59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op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D138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2-Oct-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6D80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DC8B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E779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3CC8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,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381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C553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6F3962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2F2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24AD3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CD07_86.120 #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16E78E" w14:textId="755AB77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E480-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EF57EA" w14:textId="4447EB5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7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E268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BE3018" w14:textId="0B928B1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47C5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op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7B8B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2-Oct-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9B2C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FED2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D594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4,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AFFB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6,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58CB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9078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DCE8AB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D4E9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S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158D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DC10_86.40 #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2B582" w14:textId="56CC9CA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DSFSG26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0CFCC" w14:textId="5F2AE1D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8" w:history="1">
              <w:r w:rsidR="004008F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E268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2A1217" w14:textId="6C0C5BF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AI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502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op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581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Aug-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76370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AFC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3554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9,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070F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1,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DAB1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E329F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A3ECE9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BF3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A0ED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Art_sko_AAV3FF_00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2E60A" w14:textId="1E4E9FB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381F5E" w14:textId="46C8C31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99" w:history="1">
              <w:r w:rsidR="00A037EC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53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FF87C" w14:textId="38A0A07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C61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tedidrac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kott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244C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F63A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F50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FBF24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28B7C5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0,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2E05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6134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4588A0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87F5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E80B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5FF_13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CC17A" w14:textId="6221405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D7268" w14:textId="24EC0B56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0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6738B7" w14:textId="5518067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F7A4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5D67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22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B18D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A0047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D7101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90D5D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0,0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6855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9C32E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835F9B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4E3E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98AE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5FF_13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656F76" w14:textId="2E54623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0CA1A" w14:textId="3CB908B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1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71E7B1" w14:textId="1FDAAB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26B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BDDA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23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F2CE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E1EF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A5B90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B7545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,0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2CA7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2CC95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3F7B55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B9777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7BFA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5FF_13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F6951" w14:textId="3BCF1F1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E3B6CD" w14:textId="1401FF4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2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A81C93" w14:textId="0A86011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5CE6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F8389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23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9F43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DAF0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43AF3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5E15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,0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C3AD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EFD62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AD8364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3B6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B795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_FF_0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AA712" w14:textId="48CA9DA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C932D7" w14:textId="020C346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3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8340B" w14:textId="27E8B73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916B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DDACD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3C5C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244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A403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AEDB2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1AE2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6A51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3BD23A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A804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A75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_FF_04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46AA9" w14:textId="7B6B007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3FFD2" w14:textId="04DE4CD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4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7CD05A" w14:textId="32B019A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51E9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3228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006B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0AB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729BB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CAC0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F035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38A92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DDC32A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0D1D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F9A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_FF_0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9AC0E" w14:textId="16EB08A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1FA75" w14:textId="54509D3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5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5A66D6" w14:textId="6809D5F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7D9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8F1C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BFB8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F68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7249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840FD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61B5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81C2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398A92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8FCC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985A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_FF_09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D4A1EB" w14:textId="2DDFDA8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5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1178E4" w14:textId="5B3A7FC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6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5770" w14:textId="35D24E4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B3D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FB53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2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72E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0D28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C6386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1,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6E1A9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0,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FFBB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BD55F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843AC8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EC3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A0F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_FF_1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B7CF2F" w14:textId="303D531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5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D9677A" w14:textId="0FFB5BA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7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941C1C" w14:textId="1957BC2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736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C03F7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500E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4A176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0936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386B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52D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7834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067B0E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3FB04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5B8F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_FF_16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3DCE8" w14:textId="493446C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6D781A" w14:textId="3115D2D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8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5E69D4" w14:textId="1063883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EB0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9CA6D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B95A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371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A0A1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2E5E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9ADA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4F6A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F4C885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FB2D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0A39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FF_0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F69C3" w14:textId="250B265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55804" w14:textId="3EC9A20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09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69494A" w14:textId="63A55A4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2D617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01EEC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2E1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779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CBB41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93C8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42D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F68B5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D7BF0C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17FF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BA2E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FF_0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A72851" w14:textId="719F66C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B08023" w14:textId="076A385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0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C28CAE" w14:textId="6B8E85D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BE6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9568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A8D9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B2A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F74E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14728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9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7B3A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7A723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E86A9E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021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9BB8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ant_PS69FF_1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50BE2" w14:textId="53DEF36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FD3D8" w14:textId="39F3FB36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1" w:history="1">
              <w:r w:rsidR="00A037EC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83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5E28D" w14:textId="6F30970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102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lag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7B95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DD63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CF91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0A413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4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73925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,0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C143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41FCA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5461E0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2FBEF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BE7D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sp._AAV3FF_00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DD8035" w14:textId="7D7DEA1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8A210" w14:textId="6949F0F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2" w:history="1">
              <w:r w:rsidR="00A037EC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345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8C3609" w14:textId="7E0EE4B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01EDB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drac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09FF7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9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996A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87DE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B73A98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F3AF24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6CCED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86B3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0ACDD2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A04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84B6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sp._AAV3FF_00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5CF7BF" w14:textId="0BF2F76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69E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994C34" w14:textId="751DFD2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0D3D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7BD6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9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2AD19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B87E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0CB88C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B4A735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3783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BECC3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19F305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AC06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85B3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sp._AAV3FF_00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3AD419" w14:textId="4BE922E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1E68E" w14:textId="5573230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3" w:history="1">
              <w:r w:rsidR="00A037EC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345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7BD38" w14:textId="397ACDB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52C3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drac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2F04C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9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D787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197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FD9DEE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44923C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ED62C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F43B9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009B42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0EC9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082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sp._AAV3FF_00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C4B4A" w14:textId="2F76F60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FA891" w14:textId="74D0697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4" w:history="1">
              <w:r w:rsidR="00A037EC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345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D10BFB" w14:textId="1066949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57B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drac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2257E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2CD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E085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B7EA41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469319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,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A11D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E8B8E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09FE71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5043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4447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at_sp._AAV3FF_004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6FA53F" w14:textId="746CFA5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AA823" w14:textId="5CC9A8D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5" w:history="1">
              <w:r w:rsidR="00A037EC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345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2320AD" w14:textId="52D2AD9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A96E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athydrac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11716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379D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033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50E7EF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82A05B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9,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2A80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88A14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387C78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0AC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DFA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en_gla_26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6CBB6" w14:textId="0F81AD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4D8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51F189" w14:textId="6BF1339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AC0E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9114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870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D5F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87AD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D66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D307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D03B8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B41A9C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FDCB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8412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en_gla_26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AC155" w14:textId="40EC543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CABA4" w14:textId="6C93A8F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6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56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97CA6C" w14:textId="1501E28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3D64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enthose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laci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3ED5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66B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BF8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E1A70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084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83F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4871C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5E8CB2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1AD9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1837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Ben_gla_26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050F92" w14:textId="32A39B0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6EA45" w14:textId="3209009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7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56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314B4" w14:textId="72316E7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AE0D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enthose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laci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6B44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4EA4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179E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4D9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C4FF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7ED3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882B1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8E3E2C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C71F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221D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hi_sp._AAV3FF_00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557F6" w14:textId="3440537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200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9C3DC1" w14:textId="203657C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F9D0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64D5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C1B7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A113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86BA29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44A354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9,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E9DE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1320F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592BFB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7F66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9B6A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hi_sp._AAV3FF_00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4564BD" w14:textId="690D3FE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A07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36946E" w14:textId="16662F1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E91D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2AD82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B37D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F2CF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1147F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0380D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7185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A71F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376A79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17E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5EA0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hi_sp._AAV3FF_00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0AC8C" w14:textId="5E8AF4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4E3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8836C7" w14:textId="0C796FD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A21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1F24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4740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9320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45B11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EA7A44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,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5651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88F6F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E4DA0F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801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02E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hi_sp._AAV3FF_00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2B524" w14:textId="2A03529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4D08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0BE4DE" w14:textId="014A0FC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7FA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AA8D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CB9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2821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CA7587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AFA7CB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,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8E5E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C4A5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1EED6C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25BD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D6B10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ry_ant_AAV3FF_00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218EE" w14:textId="7472B9A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0DB29" w14:textId="5D88843F" w:rsidR="004008F1" w:rsidRPr="00845ED0" w:rsidRDefault="006E56B6" w:rsidP="005F682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8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</w:rPr>
                <w:t>BOLD:ABY522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9355ED" w14:textId="5355D9C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43B7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ryodrac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7B14D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DA20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178C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2878DA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2,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552737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5,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25B4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7F7D1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11EC98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B1D6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E0A2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ry_ant_AAV3FF_003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28306A" w14:textId="17F12D7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976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D63FD5" w14:textId="13347BA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5B82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A59F5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DE16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010E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8E531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2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15D51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,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9CE7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7503C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9E6984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2516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B05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yc_mic_PS69_FF_16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963C7F" w14:textId="4D6B835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0B5F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9BCDD3" w14:textId="51B5F1D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33CA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ED83B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E217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B279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F390A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00712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0147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15303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B3F3E5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6C92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9D64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yc_mic_PS69_FF_1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DF5A76" w14:textId="20F935A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C3F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9E188A" w14:textId="6B57E94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03E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6A7D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1EC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C16F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40D3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0C8D7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CD4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A147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6AA3E5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4783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7EFFB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yc_mic_PS69_FF_1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2561E2" w14:textId="742FE83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DE73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8D060" w14:textId="5340BA7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CED2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7F07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8069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6B2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0629C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7D786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8101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2B1AA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24552F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26D9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FCA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yc_mic_PS69_FF_1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78F561" w14:textId="235DFB0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3FB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6A4AF9" w14:textId="62DC9C4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CB30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7533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0FDC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A3A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1FBDD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C39A7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0945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D9E7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9FAB18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C7A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00B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yc_mic_PS69_FF_1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0D7C71" w14:textId="6C67D6A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B62D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6BA730" w14:textId="4AA7CDB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98F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EB69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F685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3B5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D345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1DAA2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544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7942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2CEBFC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7A0F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121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yg_maw_AAV3FF_00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50A5FC" w14:textId="6CC068D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0E1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FC9AD3" w14:textId="585C5E0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C68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C5197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9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6E5D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A09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C5B9CD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9DCD5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B2A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ED89D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F9E130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EE1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825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Cyg_maw_AAV3FF_00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6E452" w14:textId="305DA85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7594D" w14:textId="69A2F71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19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973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207BD" w14:textId="531B6DF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5FB1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ygnodraco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aw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23C5C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7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6735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7620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CC8A21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7FF27E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,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AB3B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3B75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21C50F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4C95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0CBA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Dia_raf_27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6A2C7E" w14:textId="52BFA2A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7F18A8" w14:textId="20A2349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0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780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39C70C" w14:textId="5809C95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95F9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afinesqu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83B59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D94D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7368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8F3B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F040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DD9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BE0D9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6B3AE2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5BF2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7D48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Dia_raf_27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61CD5C" w14:textId="08D1473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11947A" w14:textId="672B8E5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1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780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0124B" w14:textId="48E1A20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9AB9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afinesqu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0310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2575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A725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7090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6366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5655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0CAF7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5DABE2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2D3D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D32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Dia_raf_276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B425B1" w14:textId="6E118D2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BC8FE3" w14:textId="68B1ED1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2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780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6CAFF" w14:textId="2479CD0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766E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afinesqu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46B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DC0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158C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C8950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0928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540D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9FF08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CCE261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BE0C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EAC4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2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90D771" w14:textId="6D6C529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CCEA0" w14:textId="2685134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3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5D7C0" w14:textId="2FE8F6B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52C8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0CC9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60E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2BCE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smonaut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292C7F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2,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40EC46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0,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22DC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36DF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1E3D255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985B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FF30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522AE" w14:textId="2969DDD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D56B16" w14:textId="0C02A29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4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104FBF" w14:textId="789FA04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D000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BEA6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4C1E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3901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smonaut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C0E031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2,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98EAA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0,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6E36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3DCF0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140781B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DC7C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6FDD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F49F9B" w14:textId="33229AD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7FB23" w14:textId="76E156D6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5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9BE53C" w14:textId="7C79FEF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606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1A2B0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F16F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F78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smonaut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CBCD8B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2,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3D3EB4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0,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F6F9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E0180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D4898D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81E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963A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3F6AC9" w14:textId="71E84FB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44C06" w14:textId="6120FD5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6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F0602F" w14:textId="51AA55A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6C9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922E8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0FF9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EBA0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smonaut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8A37F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2,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9290B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0,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7ACD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3E18C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6948328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CBCE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714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1ECA29" w14:textId="02658F6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2E162" w14:textId="48B6441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7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E5472" w14:textId="500534A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3A73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61766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089E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2F3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operation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6AB66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7E4214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,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DD59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D03D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1FA6ACA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666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67EA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9BAD6E" w14:textId="0612988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A753E" w14:textId="50A93E1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8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591DA5" w14:textId="394D553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2FD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5DEBD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2E8F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757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operation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E26FB5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1,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88606A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,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96B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623C0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552306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39FB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B80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2ACC2" w14:textId="5C514E8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949BC1" w14:textId="4936B24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29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1A4327" w14:textId="0000C5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8EFD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9617B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1828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DAC8C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operation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56626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1,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A09BB8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,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6CB1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D67BA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69061E8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1884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D4C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AAV3FF_00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C407D5" w14:textId="4441414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9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0B1F9" w14:textId="2989D61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0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6D2E94" w14:textId="382803A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0A0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A27F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AE1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BF97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Cooperation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2CFFD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4,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B60585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9,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2ABF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026C6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6CF577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F3E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8C33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5_FF_10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B364BF" w14:textId="2F21B0C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0018F" w14:textId="06F6691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1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2CECB3" w14:textId="6B587FE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8145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1B5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07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A8CC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E7D8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5F27C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4,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85B6B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,0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BE5D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0375E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14AC8E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B58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65EC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5_FF_1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41A7C3" w14:textId="267F94B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6AB0E" w14:textId="621B4D7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2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CDB55D" w14:textId="75B8A4C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37C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B206A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07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B519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589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9A286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4,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0CFD3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,0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BF6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5618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7478CD7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0A89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D91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5_FF_10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7B25C" w14:textId="766C38A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A034A" w14:textId="074BC80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3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237AE" w14:textId="7A2D119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9EFA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8CF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08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73DB8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90D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96AF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C9D74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,9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5A7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F65DC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88A0B3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F72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8A4B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5_FF_107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85433" w14:textId="6064698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B3C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12E765" w14:textId="512CF18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3D0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9DE60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08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8EEE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5E32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C817B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426BD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,9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2F34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0C4A4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FD41C7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DC0D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F612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5_FF_10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8953E" w14:textId="0C3D82F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552E32" w14:textId="38AAD9B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4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26F2C" w14:textId="2F7FC27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9FCA5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35AC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08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5D79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091AC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6053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2C12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,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9F6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BD939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4205A5E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53D6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4655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5_FF_10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55BCF0" w14:textId="4B5D643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389A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3E1083" w14:textId="05DA068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C5C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516EA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13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DF30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3113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C726E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BD48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,9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598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A8B7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A33377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B98B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266A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9_FF_02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C4262E" w14:textId="595F8A9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63F558" w14:textId="3899F02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5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F9606B" w14:textId="4E9DEB9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F4D2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2BD74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EE97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3172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AF5E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9735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19CB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AA97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48B400F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E444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5DA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9_FF_0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1B5B15" w14:textId="03017CC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3F8549" w14:textId="71BCFE1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6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210F1" w14:textId="64C8039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0BF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3C277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C39A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1029D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221A0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CB71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17AFB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BCBD3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6BED11D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959B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720E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9_FF_03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963D44" w14:textId="6FC1560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6162D" w14:textId="2D2DDC5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7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B95C01" w14:textId="67E926E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0B67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8AE0D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06C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6EB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AB98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2C972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AECF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E9E5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7A6419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28C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56567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9_FF_0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F8E24" w14:textId="10663DE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6E3B2" w14:textId="0782FCE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8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3CAC92" w14:textId="110DA74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522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007A4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5F47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33A7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A7E97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B5001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1DF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6F8DF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15EDE19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EA67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57C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ant_PS69_FF_03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7F90D7" w14:textId="3EF19ED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6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482A9" w14:textId="21161B3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39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E45FB3" w14:textId="75EA178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3816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C2B52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6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CCF3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9766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882D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00B43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0FA09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8F9FA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793CBF9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3BE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EFC9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ris_26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1DE9E2" w14:textId="4D2E895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28D59" w14:textId="13378A1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0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A25B39" w14:textId="4C655C4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923E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68EF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BD1F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3CC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8AF9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9A8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0A82D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49548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784BBD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9004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1949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ris_27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33A0B7" w14:textId="594FA3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D622C" w14:textId="12B8B91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1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A96905" w14:textId="7C4582F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EA4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75515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BD92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AA1E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714F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5AB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9D31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B9EB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34B9B0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269CD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5BC2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ris_27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3C56F4" w14:textId="4FF50F8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882EF4" w14:textId="3104D9D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2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E0C16E" w14:textId="296BE6F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97D4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8620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D5F18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9F7D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14A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C5F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FE3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66C7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AC7CA6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87ED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A8A4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ris_275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C64A66" w14:textId="521FF41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52AF5" w14:textId="2B985DA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3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0F84F" w14:textId="227E1A5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E2AC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03F8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F9A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D41A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0FC0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6178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5EC4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9225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911C65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BFC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0F0D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Ele_ris_27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F582F" w14:textId="5FC3486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F34561" w14:textId="096086D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4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965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66E8E8" w14:textId="590DF16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01B9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riss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48F1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567C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76A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C822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E9B3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9F00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D7137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736D39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F3E8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3312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er_aus_AAV3FF_002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49C7E3" w14:textId="1AF39BA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2EC8D" w14:textId="703E89F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5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317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60689" w14:textId="3DB953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B5A30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erlache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ustr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3BA3D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5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099C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B40E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F9035A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A66295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0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CF63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8EE01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C2092C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5FA1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CBD83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acu_AAV3FF_00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2EE61" w14:textId="22CCC2D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C968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EFD9C1" w14:textId="7BC9979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8184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CF7A9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3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EEA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8E6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98FCA9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C5C9CB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0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F5BE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A8646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57429F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AB50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45D7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acu_AAV3FF_002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560194" w14:textId="515A6ED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479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757CB" w14:textId="6CC65E8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3FD6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53E4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5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32B7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C7F2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BA41B5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BADAD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0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6B11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A29D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630219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7AFB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0FCA6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acu_AAV3FF_003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D5786A" w14:textId="53EFCEF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654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79328D" w14:textId="3F588F8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546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B8061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CD96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78B5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7AB6D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4C555B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5E76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3B54C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C737D8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5B31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3532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bra_PS69_FF_15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E9F4ED" w14:textId="146A841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C1B66" w14:textId="1DFEAC2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6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6612DE" w14:textId="135C10C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EC8B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69D8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26DC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F44F1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C38A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64F60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0,0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ED18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89B8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4580CA6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A2BA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DB49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bra_PS69_FF_15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AFE45D" w14:textId="7526480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D1CBA" w14:textId="4CDEFC0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7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88067" w14:textId="5BB3FCF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C2C73C" w14:textId="4F8CBDAB" w:rsidR="004008F1" w:rsidRPr="00845ED0" w:rsidRDefault="004008F1" w:rsidP="005F6829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4008F1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ymnoscopelus</w:t>
            </w:r>
            <w:proofErr w:type="spellEnd"/>
            <w:r w:rsidRPr="004008F1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opisthopterus</w:t>
            </w:r>
            <w:r w:rsidRPr="004008F1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621E2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B20A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9044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9D749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8FB0A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0,0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780B8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5ED0E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11384D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E1391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5719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bra_PS69_FF_1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835C79" w14:textId="1A70CDE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893B15" w14:textId="35657C4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8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7F6EB1" w14:textId="6343C27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C642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4008F1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4008F1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08F1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0395D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98DF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4D6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ouvet Is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91BF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713C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228A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D6E0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0D5DEAC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DB4A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C7CA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bra_PS69_FF_17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A42112" w14:textId="1EE07E6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5BC029" w14:textId="742E298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49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95B1FE" w14:textId="60AC704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DA19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017A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7EA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3C8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Bouvet Isla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C2BE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0FA3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0F7F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645D5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36F22DE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4F7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9741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sp_PS69_FF_1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B55286" w14:textId="3417B4E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E8A8CF" w14:textId="6A342299" w:rsidR="004008F1" w:rsidRPr="00845ED0" w:rsidRDefault="006E56B6" w:rsidP="005F682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0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BE8C6" w14:textId="24E7CE7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8DC4C6" w14:textId="6DDB863F" w:rsidR="004008F1" w:rsidRPr="00845ED0" w:rsidRDefault="004008F1" w:rsidP="005F6829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ymnoscopelus</w:t>
            </w:r>
            <w:proofErr w:type="spellEnd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C2DFC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0EEA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534F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2B6F0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4F640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CCC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5509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65ED5C1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D746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EC2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sp_PS69_FF_16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85AB3" w14:textId="20B091B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49FED" w14:textId="53EC47E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1" w:history="1">
              <w:r w:rsidR="005F682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C79D7" w14:textId="57A0F78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DB0DC4" w14:textId="4EA9FBF7" w:rsidR="004008F1" w:rsidRPr="00845ED0" w:rsidRDefault="004008F1" w:rsidP="005F6829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ymnoscopelus</w:t>
            </w:r>
            <w:proofErr w:type="spellEnd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F6829"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ABD7F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890E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4C4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F5874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52924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229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8659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6648020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1E3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B9169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sp_PS69_FF_1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A50437" w14:textId="44BFD50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AE54B" w14:textId="7527839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2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9F6587" w14:textId="44B8358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06EB0C" w14:textId="17930C18" w:rsidR="004008F1" w:rsidRPr="00845ED0" w:rsidRDefault="004008F1" w:rsidP="005F6829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ymnoscopelus</w:t>
            </w:r>
            <w:proofErr w:type="spellEnd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7400B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4BCE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4F77A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AD212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E6C2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E6EA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1737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083AD83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82F0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636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Gym_sp_PS69_FF_1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7FD4CB" w14:textId="3379B6E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7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4B880C" w14:textId="3DD5A94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3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3568D" w14:textId="736B593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EC2642" w14:textId="12FC4209" w:rsidR="004008F1" w:rsidRPr="00845ED0" w:rsidRDefault="004008F1" w:rsidP="005F6829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ymnoscopelus</w:t>
            </w:r>
            <w:proofErr w:type="spellEnd"/>
            <w:r w:rsidRP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F6829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46CF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5457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BC36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712B2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90EF4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8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3934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8E400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453E63D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8636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D89DD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Hyg_hyg_276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CC808" w14:textId="44E134B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F7269" w14:textId="561DAE5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4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4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029CD8" w14:textId="04AF1D3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47DE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yg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ygom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2895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ECF1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0B83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C729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B94E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B54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0E28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7B396B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8884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46429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Hyg_hyg_27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B084" w14:textId="232FD4E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9E6D0A" w14:textId="28DAD5E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5" w:history="1">
              <w:r w:rsidR="002D1A63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56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5EA13A" w14:textId="7ED4F3E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5C0FC7" w14:textId="6F2DAFD7" w:rsidR="004008F1" w:rsidRPr="00845ED0" w:rsidRDefault="002D1A63" w:rsidP="002D1A63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Benthosema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laci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D619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A636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7F50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DD8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ADD4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CCEE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BA77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AABA8D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AA67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C36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Hyg_hyg_276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52D37" w14:textId="150EF55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0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B8ABF" w14:textId="29FCB1A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6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4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44450" w14:textId="3AC9FD6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9D86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yg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ygom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4878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4B67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52E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A760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0D10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9F00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BB49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1B500B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7861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3A69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06_2_PRY_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4636F" w14:textId="7F90B742" w:rsidR="004008F1" w:rsidRPr="00845ED0" w:rsidRDefault="00B51DF2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30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E3D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C79974" w14:textId="3FD6A6E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56D8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CCB12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5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B4C9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D9D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C315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5757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7F121" w14:textId="1AEF9EF8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8A60E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B5A6CD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E97B8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46D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15_1_GYF_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5EFBA1" w14:textId="1EF17D59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3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8DD41" w14:textId="4BCD3CD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7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CE4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E81B2A" w14:textId="0B1FA63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6705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FD67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7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E473E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3FD7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3C827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8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65744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2,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9D2D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9FA7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90FB70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E44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87F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27_2_GYJ_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213A35" w14:textId="675993F6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3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5DE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2C6C4" w14:textId="188CECD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5019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FFB04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7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1B68F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5BF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A905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B0B7D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2,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9A9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40BFE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7A9C33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EE19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5B6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28_1_ELC_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2041CE" w14:textId="5479A2C6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0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3EF78" w14:textId="295253A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8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843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89712D" w14:textId="6C14ABE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790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EE589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8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C90A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A09C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9B53D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BE72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2,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0E7AD0" w14:textId="6B453432" w:rsidR="004008F1" w:rsidRPr="00845ED0" w:rsidRDefault="00B51DF2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A534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40AA2E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B277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C0D5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28_1_ELC_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883F63" w14:textId="3F40E2B6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03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EDC3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F473C8" w14:textId="47D6C91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0AB0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0A7E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8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0555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B4C0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AF27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3FE6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2,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43B25" w14:textId="4ED131EA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8DBFF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29385A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1749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59BA0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41_1_GYF_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43987C" w14:textId="79E189F9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3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B14012" w14:textId="15EEA14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59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E4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D8804" w14:textId="5D78F73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97D9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CC12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3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0AC2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D446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B47BB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5,2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A84C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1,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C49E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096C7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059F90E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7AF8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98BC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7_1_PRY_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24C56" w14:textId="3FFCE6B9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2</w:t>
            </w:r>
            <w:r w:rsidR="002D1A63">
              <w:rPr>
                <w:rFonts w:eastAsia="Times New Roman" w:cs="Times New Roman"/>
                <w:sz w:val="20"/>
                <w:szCs w:val="20"/>
              </w:rPr>
              <w:t>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043259" w14:textId="1C70981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0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D9636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760CC" w14:textId="1EF3976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095E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horiod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8D9A1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16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5DA5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B222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FC4D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5E1B3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468A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0F7C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94018E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8693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C56A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7_2_GYN_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2D50E" w14:textId="0EC51333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2D1A63">
              <w:rPr>
                <w:rFonts w:eastAsia="Times New Roman" w:cs="Times New Roman"/>
                <w:sz w:val="20"/>
                <w:szCs w:val="20"/>
              </w:rPr>
              <w:t>43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D8224" w14:textId="2D8A390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1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473D7" w14:textId="760C315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4D05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E2805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16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1C75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2A62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10A96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0A2E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26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625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C59DB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81D825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08EC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011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7_2_PRY_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164FE" w14:textId="26C2F0AD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2D1A63">
              <w:rPr>
                <w:rFonts w:eastAsia="Times New Roman" w:cs="Times New Roman"/>
                <w:sz w:val="20"/>
                <w:szCs w:val="20"/>
              </w:rPr>
              <w:t>2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D18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DC48C1" w14:textId="03067E0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DFDD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156F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16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300D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C475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EEB5F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0,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C681F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75C3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E8DAC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89B0FD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E4E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45B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8_1_GYO_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2759E0" w14:textId="613BA9AF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2D1A63">
              <w:rPr>
                <w:rFonts w:eastAsia="Times New Roman" w:cs="Times New Roman"/>
                <w:sz w:val="20"/>
                <w:szCs w:val="20"/>
              </w:rPr>
              <w:t>3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B94FC" w14:textId="48D3788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2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6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AFC36F" w14:textId="16381CF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E96A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opisthopte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97DC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D6D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A89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888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38C44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DF69D" w14:textId="50F6B277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</w:t>
            </w:r>
            <w:r w:rsidR="00B51DF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AA86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110EF8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BB3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E3F9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85_2_GYF_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9E0E1" w14:textId="5329936D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38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B3CA3" w14:textId="230620A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3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E4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94C285" w14:textId="144F40F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F75D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D0BAB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4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98D4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0FC0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Georg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429C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2,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A37ED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9,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4636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A8AD6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711FB4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207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9B24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195_8_GYF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DC5D9D" w14:textId="7E2D30B9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3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C74B09" w14:textId="01BC59F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4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CE4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0047C5" w14:textId="75D216F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E34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BED81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760D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FF4AC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E581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9A5C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DB1508" w14:textId="42459319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</w:t>
            </w:r>
            <w:r w:rsidR="00B51DF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C2A3C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36091AC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E0F7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7F2D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5_1_KRA_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C1C8D" w14:textId="461AB669" w:rsidR="004008F1" w:rsidRPr="00845ED0" w:rsidRDefault="00B51DF2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06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A9529" w14:textId="0A857A1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5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05045" w14:textId="53965B5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745B6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E4682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D38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6A7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474B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EF0A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239595" w14:textId="54A7C873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E373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5FED64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4864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F36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5_1_KRA_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DDF32" w14:textId="6ABF4082" w:rsidR="004008F1" w:rsidRPr="00845ED0" w:rsidRDefault="00B51DF2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07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B81881" w14:textId="52CF1FA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6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285742" w14:textId="4479121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84D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20F2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FB207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19F1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41DF9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2C339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52D69" w14:textId="6A763A7E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6BD60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3A07FD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F7F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6D73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5_1_KRA_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E1A88E" w14:textId="563837C7" w:rsidR="004008F1" w:rsidRPr="00845ED0" w:rsidRDefault="00B51DF2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08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8B571" w14:textId="186A5DE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7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0C3C74" w14:textId="7890FB6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82B6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269CB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55C6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A2AB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96BD2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E34B1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C5C8D2" w14:textId="68D8A499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5E1B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A23D84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54756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29C4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5_1_KRA_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59684A" w14:textId="0E706BA4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09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A1EEA" w14:textId="1ED9FA3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8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2D7D2" w14:textId="02259DF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1E4D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4D3C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BC63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CAE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D4A7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EDE26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13BEAC" w14:textId="1779A0C8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868ED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AE2744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DF3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DA43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5_1_KRA_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662B0B" w14:textId="2DED5027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10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9845C" w14:textId="3BCE2E06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69" w:history="1">
              <w:r w:rsidR="00B51DF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DF601" w14:textId="02F0DF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232F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F1527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9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647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19154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53391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C2D70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07BBE" w14:textId="793925EA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57EB1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EE9672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936D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E1AF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5_2_PRP_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10DED2" w14:textId="77564849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3</w:t>
            </w:r>
            <w:r w:rsidR="00856A49">
              <w:rPr>
                <w:rFonts w:eastAsia="Times New Roman" w:cs="Times New Roman"/>
                <w:sz w:val="20"/>
                <w:szCs w:val="20"/>
              </w:rPr>
              <w:t>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E6CC9" w14:textId="0040EEA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0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CF237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40F0EF" w14:textId="0117BD1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7E8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arallel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F064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E0C8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8365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CED08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2304A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75DE7F" w14:textId="64E929FC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57C9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5C972F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2702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A854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1_PRA_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BADB7D" w14:textId="54589A04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18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A30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835613" w14:textId="5260026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A06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riashev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38546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0B47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A1B6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8A30E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83231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E668B9" w14:textId="0913E9DC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C579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EA4969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4CDE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F9F9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1_PRM_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E5C4AC" w14:textId="0ECA6705" w:rsidR="004008F1" w:rsidRPr="00845ED0" w:rsidRDefault="00856A49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11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939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B6C929" w14:textId="6125556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4FF9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13E75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9E8B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7B1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088C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3C5D6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D86F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BFEA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3642A9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133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8B2AF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1_PRM_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FCB6A0" w14:textId="1522C6DD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1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7DC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F6F0FE" w14:textId="4433170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8804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1823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DDAC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7F4AA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5ED4D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17E13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2711A1" w14:textId="6EF85AB7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DC3ED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04CDE6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C253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9FF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1_PRM_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AB6025" w14:textId="2D527900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1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FFB4C" w14:textId="01794C2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1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941E64" w14:textId="0391135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5ECF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5C6D2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D43C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31F5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AC27F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875C8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F52FF5" w14:textId="7B04553D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3DBB7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73AF2E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FCF5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0DE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1_PRM_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C09AA" w14:textId="2593C19D" w:rsidR="004008F1" w:rsidRPr="00845ED0" w:rsidRDefault="00856A49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14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45B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B7EAC" w14:textId="677874C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8764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433D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1558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F13C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692E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2ED9F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6C08EE" w14:textId="2F575867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9F819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3DBA63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5E7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067A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1_PRM_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9DA15B" w14:textId="620616BA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1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DCC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3FDB8" w14:textId="74CD43C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6957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3A8E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2C7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29C5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28B2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21979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11A5A" w14:textId="58321651" w:rsidR="004008F1" w:rsidRPr="00845ED0" w:rsidRDefault="00856A49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1CC5C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C0D850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4D79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E76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2_ELS_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2A6EC8" w14:textId="0CA6E9E0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4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260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8DC81" w14:textId="037D200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FFF6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6EC2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2DD7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457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64D5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E1BBB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EAABC1" w14:textId="716DC2A4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BC9E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A24836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B421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863B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2_PRE_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8B1B2" w14:textId="7707795F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2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C7740" w14:textId="4F33804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2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5C1AB" w14:textId="7784675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43AC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6682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4794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26A8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0F4BB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D7DB1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FC925E" w14:textId="02B878FB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</w:t>
            </w:r>
            <w:r w:rsidR="00856A49"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7DC8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AD4DEA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D20E7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2A5D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2_PRE_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21913B" w14:textId="71E77AEF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2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E3845" w14:textId="3E0AB9A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3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D79FE" w14:textId="1AF7B09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CE05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AC4B6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D4AD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3B6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18573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D5D63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8870C5" w14:textId="5208B28E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5B1F8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E0F554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E5C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D004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2_PRE_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A04D4" w14:textId="10FA5F66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23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4D5C38" w14:textId="75340AD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4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D8195F" w14:textId="0D01776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5241F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BA065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0F3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DB01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D9119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85955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C00F1D" w14:textId="25F63789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10AED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4752DF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4663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2F00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2_PRE_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EF291" w14:textId="2AEF649F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24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0D8AE" w14:textId="1BFC90B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5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C7D18" w14:textId="0ED7889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E7C2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0D7A9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24E05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EB8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B70DF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0603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9774B2" w14:textId="02EDDF87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64A75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FC953D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149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272F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6_2_PRE_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5A1384" w14:textId="2E6E2170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25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8EBC1" w14:textId="6508F6B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6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D96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AB905C" w14:textId="1EA58FC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CDF8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tenis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D9A3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2240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BDA1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F1127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5F23A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E844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90BDA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20EDFE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A134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04E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7_1_GYB_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895E9B" w14:textId="486F8127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3</w:t>
            </w:r>
            <w:r w:rsidR="00856A49">
              <w:rPr>
                <w:rFonts w:eastAsia="Times New Roman" w:cs="Times New Roman"/>
                <w:sz w:val="20"/>
                <w:szCs w:val="20"/>
              </w:rPr>
              <w:t>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25A52" w14:textId="7C2D664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7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512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FF581E" w14:textId="2FC922A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461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8996E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FA9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4F9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E8241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BCC1C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63813B" w14:textId="2595C433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1914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B0C47A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17B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DA3B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7_2_ELS_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95D9D" w14:textId="1D0E9680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4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7DE1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9005C" w14:textId="568FE1D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FFCF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FA65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2C7C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B68C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B6F3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56498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5085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19CE4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A50F62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67A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F06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7_2_PRA_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2AD22C" w14:textId="34723C8C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1</w:t>
            </w:r>
            <w:r w:rsidR="00856A49">
              <w:rPr>
                <w:rFonts w:eastAsia="Times New Roman" w:cs="Times New Roman"/>
                <w:sz w:val="20"/>
                <w:szCs w:val="20"/>
              </w:rPr>
              <w:t>9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C40CC" w14:textId="20E2CEB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8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C423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CDE03D" w14:textId="3C6F917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060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riashev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24B34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E6B2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61B8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EFA76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59D9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A8F48" w14:textId="0141535B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477B4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94D33B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0052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6B7B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27_2_PRA_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2C73A" w14:textId="4ADD4959" w:rsidR="004008F1" w:rsidRPr="00845ED0" w:rsidRDefault="00856A49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20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190CE" w14:textId="66FFD04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79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C423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51B996" w14:textId="7FBE9F4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498E3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riashev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E12B2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104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6AF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954F1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7819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044B97" w14:textId="7DF9BA1B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4946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F8EDF0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6C6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9E7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35_1_ELC_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167121" w14:textId="754A0993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0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75C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ED947" w14:textId="244D0E3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24D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D3CAA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12F8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5AB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03F2B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82F5E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1F7057" w14:textId="0EBDB7A8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25648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0CEF7E7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F8BD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40D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35_1_ELC_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45E7ED" w14:textId="66175C80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0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BBDFB" w14:textId="0861B5A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0" w:history="1">
              <w:r w:rsidR="00856A49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B843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DF51DB" w14:textId="7025B19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5401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93A4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CE70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BB87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BD50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97A1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0C9AF2" w14:textId="44356800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A0F54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1F286D3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D2651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C9A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35_1_PRM_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642E6" w14:textId="68C4DDCC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1</w:t>
            </w:r>
            <w:r w:rsidR="00856A49">
              <w:rPr>
                <w:rFonts w:eastAsia="Times New Roman" w:cs="Times New Roman"/>
                <w:sz w:val="20"/>
                <w:szCs w:val="20"/>
              </w:rPr>
              <w:t>6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7200F" w14:textId="18E82CA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1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8154E8" w14:textId="5054406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A342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BD84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566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2357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E1EA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79C8B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83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650EC" w14:textId="3A93DDED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2B675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F1C159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F3A7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7E4F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35_1_PRM_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A972A" w14:textId="66580975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1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64D34" w14:textId="49CDAC6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2" w:history="1">
              <w:r w:rsidR="00856A49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45FC6D" w14:textId="1CD5B03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F1B7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09D0D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9E6A2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5B39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ern Atlantic Oce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A799B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1931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35CD3A" w14:textId="30EB35A5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0EF00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14248B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506C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251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236_2_GYF_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4A4E23" w14:textId="77FAF5BC" w:rsidR="004008F1" w:rsidRPr="00845ED0" w:rsidRDefault="004008F1" w:rsidP="00856A49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856A49">
              <w:rPr>
                <w:rFonts w:eastAsia="Times New Roman" w:cs="Times New Roman"/>
                <w:sz w:val="20"/>
                <w:szCs w:val="20"/>
              </w:rPr>
              <w:t>40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7C1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A46D81" w14:textId="545C9D3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9D1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A665E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/11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FF1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01EB7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2EDD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B91D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33,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60606" w14:textId="6481FC4A" w:rsidR="004008F1" w:rsidRPr="00845ED0" w:rsidRDefault="00856A49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51DAC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7166452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CD1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D45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5_1_GYN_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A36DF2" w14:textId="37AC59B7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2D1A63">
              <w:rPr>
                <w:rFonts w:eastAsia="Times New Roman" w:cs="Times New Roman"/>
                <w:sz w:val="20"/>
                <w:szCs w:val="20"/>
              </w:rPr>
              <w:t>44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136D7" w14:textId="2A62349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3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DD0AE" w14:textId="44978E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B6F0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DFA59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DFFB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13E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984F5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6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27668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571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35220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6099DAE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792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B88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5_1_GYN_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C07596" w14:textId="2868C354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2D1A63">
              <w:rPr>
                <w:rFonts w:eastAsia="Times New Roman" w:cs="Times New Roman"/>
                <w:sz w:val="20"/>
                <w:szCs w:val="20"/>
              </w:rPr>
              <w:t>45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8A33F" w14:textId="26D15CE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4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6BC239" w14:textId="31E17B6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06F0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6537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FDEA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1C32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F640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6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3CCE4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C1AD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38DD9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1563FE4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06D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1BD7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5_2_PRY_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03CEE" w14:textId="54B2E02D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2D1A63">
              <w:rPr>
                <w:rFonts w:eastAsia="Times New Roman" w:cs="Times New Roman"/>
                <w:sz w:val="20"/>
                <w:szCs w:val="20"/>
              </w:rPr>
              <w:t>28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91D2F" w14:textId="1BC24865" w:rsidR="004008F1" w:rsidRPr="002D1A63" w:rsidRDefault="006E56B6" w:rsidP="00EA7555">
            <w:pPr>
              <w:spacing w:before="0" w:after="0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hyperlink r:id="rId185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</w:rPr>
                <w:t>BOLD:AAD9636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E7D68" w14:textId="27AB668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3DDD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horiod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75546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2F9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99C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5055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BA8FA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25EA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A54C1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2027BA2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1E6B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1267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5_2_PRY_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8BB8B" w14:textId="0D850DB8" w:rsidR="004008F1" w:rsidRPr="00845ED0" w:rsidRDefault="002D1A63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29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85AC8" w14:textId="64B79264" w:rsidR="004008F1" w:rsidRPr="002D1A63" w:rsidRDefault="006E56B6" w:rsidP="00EA7555">
            <w:pPr>
              <w:spacing w:before="0" w:after="0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hyperlink r:id="rId186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</w:rPr>
                <w:t>BOLD:AAD9636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F7F85" w14:textId="2831939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2BC8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horiod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B36B3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4CA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66B5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46072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8CC47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5937A2" w14:textId="44D48F39" w:rsidR="004008F1" w:rsidRPr="00845ED0" w:rsidRDefault="00B51DF2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B8231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F3EBB8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1DEB0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CE12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1_GYO_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A6ABB" w14:textId="7B190774" w:rsidR="004008F1" w:rsidRPr="00845ED0" w:rsidRDefault="004008F1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3</w:t>
            </w:r>
            <w:r w:rsidR="002D1A63">
              <w:rPr>
                <w:rFonts w:eastAsia="Times New Roman" w:cs="Times New Roman"/>
                <w:sz w:val="20"/>
                <w:szCs w:val="20"/>
              </w:rPr>
              <w:t>3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F9A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D739A" w14:textId="22BF6A5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48DB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25F15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764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005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63150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6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2B195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781059" w14:textId="6495DE46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F5D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8C6A39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AC16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E8607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2_ELN_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CA0DB3" w14:textId="5D47136E" w:rsidR="004008F1" w:rsidRPr="00845ED0" w:rsidRDefault="002D1A63" w:rsidP="002D1A63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50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1B351" w14:textId="5A4D6607" w:rsidR="004008F1" w:rsidRPr="002D1A63" w:rsidRDefault="006E56B6" w:rsidP="00EA7555">
            <w:pPr>
              <w:spacing w:before="0" w:after="0"/>
              <w:rPr>
                <w:rFonts w:ascii="Helvetica" w:hAnsi="Helvetica" w:cs="Helvetica"/>
                <w:color w:val="222222"/>
                <w:sz w:val="17"/>
                <w:szCs w:val="17"/>
              </w:rPr>
            </w:pPr>
            <w:hyperlink r:id="rId187" w:history="1">
              <w:r w:rsidR="002D1A63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7C5CA6" w14:textId="02C7FBC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B373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28DA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801F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58508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17260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B07E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0BF514" w14:textId="2B940027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5BBE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C4CDC3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7F20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00CCB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2_ELN_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BA2E78" w14:textId="6876F94D" w:rsidR="004008F1" w:rsidRPr="00845ED0" w:rsidRDefault="00837E1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51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DFC33C" w14:textId="78778D7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8" w:history="1">
              <w:r w:rsidR="00837E1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58EF4" w14:textId="3B18F79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9A0C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EE6AE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766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C57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6BD75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321D5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9C9D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624DB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A065B0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A92F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95F5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2_ELN_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F090CC" w14:textId="36A1B69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</w:t>
            </w:r>
            <w:r w:rsidR="00837E11">
              <w:rPr>
                <w:rFonts w:eastAsia="Times New Roman" w:cs="Times New Roman"/>
                <w:sz w:val="20"/>
                <w:szCs w:val="20"/>
              </w:rPr>
              <w:t>O052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B7B18" w14:textId="095C0D0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89" w:history="1">
              <w:r w:rsidR="00837E1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EFA579" w14:textId="6E51AB0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ABD1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9A6E7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8CC2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0F22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0C8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9770D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139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9EA3F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2A3CB6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F233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57B3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2_ELN_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7FB5E9" w14:textId="54C144DB" w:rsidR="004008F1" w:rsidRPr="00845ED0" w:rsidRDefault="00837E1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4B2CB" w14:textId="6614326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0" w:history="1">
              <w:r w:rsidR="00837E1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2529B" w14:textId="0F4E274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D7EF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0D0B7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7DFD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CF1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5235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9287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2BDCB" w14:textId="2EE5B187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67D6A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72A247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BFAB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2703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2_ELN_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67C58" w14:textId="3904BDDB" w:rsidR="004008F1" w:rsidRPr="00845ED0" w:rsidRDefault="00837E1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49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706ACF" w14:textId="637F57A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1" w:history="1">
              <w:r w:rsidR="00837E1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9CEEFF" w14:textId="1A8BE8D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97A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3B3C0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7B17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459C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93C81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0897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55F238" w14:textId="4F4AA529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3A285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D6A3F4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C6A0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A5D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2_GYN_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E94AF" w14:textId="60CA835E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47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E3E749" w14:textId="0228C37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2" w:history="1">
              <w:r w:rsidR="00837E1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A9C38" w14:textId="67BE2D7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07F5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5C36F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B48C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8689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55ED2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78FD5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ACC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AC5C9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8FD791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0AD9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4F27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56_2_GYN_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AC7561" w14:textId="34A2ED43" w:rsidR="004008F1" w:rsidRPr="00845ED0" w:rsidRDefault="00B51DF2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SCO046</w:t>
            </w:r>
            <w:r w:rsidR="004008F1"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DB654B" w14:textId="122F6F5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3" w:history="1">
              <w:r w:rsidR="00837E1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00413" w14:textId="132C8AF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490D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A003E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0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C222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A095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outh Orkney Isla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9FADD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9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CFF2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4,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634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F5D5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B5D261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1AA1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1BFC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JCR200_82_2_ELC_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E74395" w14:textId="57488C0F" w:rsidR="004008F1" w:rsidRPr="00845ED0" w:rsidRDefault="004008F1" w:rsidP="00B51DF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</w:t>
            </w:r>
            <w:r w:rsidR="00B51DF2">
              <w:rPr>
                <w:rFonts w:eastAsia="Times New Roman" w:cs="Times New Roman"/>
                <w:sz w:val="20"/>
                <w:szCs w:val="20"/>
              </w:rPr>
              <w:t>01</w:t>
            </w:r>
            <w:r w:rsidRPr="00845ED0">
              <w:rPr>
                <w:rFonts w:eastAsia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753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8827F" w14:textId="31C9BFF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5314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34653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/23/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B3D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1CE1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Scotia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68EA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8,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CBF5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2,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F653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E6051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11EA364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8AC3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537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Lam_mac_27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E7A0DB" w14:textId="308B4EA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F7E23" w14:textId="37490A4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4" w:history="1">
              <w:r w:rsidR="00A449DB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7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12B392" w14:textId="16B037F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7FC2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ampanyct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acdonald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6304B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B9441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76DF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6E0E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314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C6893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B4BD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F60418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1F9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45E8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Lam_mac_27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E9DCFE" w14:textId="2B614DF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EA1F7B" w14:textId="365E3F2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5" w:history="1">
              <w:r w:rsidR="00A449DB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7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CFEEC4" w14:textId="4776A6C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079D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ampanyct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acdonald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3828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7D25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24F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B149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B14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69B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ADBE0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702E9A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DAA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3D63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Lam_mac_277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234FDB" w14:textId="672277D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739BB" w14:textId="49962D7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6" w:history="1">
              <w:r w:rsidR="00A449DB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196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B6BE2" w14:textId="09C66D2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26A973" w14:textId="49296CD2" w:rsidR="004008F1" w:rsidRPr="00845ED0" w:rsidRDefault="004008F1" w:rsidP="00A449DB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4008F1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L</w:t>
            </w:r>
            <w:r w:rsidR="00A449DB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obianchia</w:t>
            </w:r>
            <w:proofErr w:type="spellEnd"/>
            <w:r w:rsidR="00A449DB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449DB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dofle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F6D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5028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1ED8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604C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A1BF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F45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E1804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12537D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C9840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DBDA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Lob_dof_277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5119A1" w14:textId="46C8940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5C319" w14:textId="6510CA9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7" w:history="1">
              <w:r w:rsidR="00A449DB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196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0EE82" w14:textId="594E815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DAD3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obianchi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ofle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FD84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D967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6D1F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E8A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374A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21BB4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198C3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86722D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DC9B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479B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Lob_dof_27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2A468D" w14:textId="380624E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DAEF4" w14:textId="279D4866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8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196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E191F9" w14:textId="44DA68A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9D5F3" w14:textId="7B7A6691" w:rsidR="004008F1" w:rsidRPr="00845ED0" w:rsidRDefault="00EC6D21" w:rsidP="00EC6D21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Lobianchia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gemellar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192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E2418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F82C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CD83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B62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5D4B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5220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FE1DB5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B134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D7A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Lob_dof_277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D09D9F" w14:textId="789DE92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7B678A" w14:textId="191D93E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199" w:history="1">
              <w:r w:rsidR="00A449DB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C196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3BD553" w14:textId="7E5D89C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38E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obianchi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ofle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514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6CF9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195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D3F8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F69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ABB0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AFF8A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72ABBB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A811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5591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Mac_sp._PS69FF_01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57426A" w14:textId="7CBA0A0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26870" w14:textId="6BF490B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0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A712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B906F" w14:textId="4A4007A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00C7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acrou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F0211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31CC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B2B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114CA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5BFF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4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931E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FD943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9C6199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706A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7C1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Mur_sp._PS69FF_0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ACDAEF" w14:textId="52A80D1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0FA6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7EF40" w14:textId="611D513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8217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C6E53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2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50D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E87E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CE73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1DDB2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6D42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94993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A529BA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064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9C7C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Myc_pun_278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650D44" w14:textId="214184E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CE3B3" w14:textId="6678F56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1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584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BAC411" w14:textId="52540CD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009C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unctat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7993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3ED6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C0C3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5C4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FFBB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D427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FE06A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7C053A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AEF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2C14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Myc_pun_278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7BC0A" w14:textId="6FEAC4E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061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65C04C" w14:textId="3B383D3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8EF65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unctat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CE2B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E327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7143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4052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3EC0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A1F4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E481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7C3704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557C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8848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Myc_pun_279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00F51" w14:textId="253CF8E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DAD5D" w14:textId="78D6A9C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2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584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6837FE" w14:textId="79004B1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38F3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unctat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E24D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6D0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081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286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6041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84F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DA1C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81410D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B76E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06824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1B50A" w14:textId="2B960F6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383F2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4B1E25" w14:textId="0E0093F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D03F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18EF8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A9A1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4D39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225217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580B5A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9,9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C4C9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7B3E5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4CB421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D6AB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71911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93FE2" w14:textId="03058A4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000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7490FA" w14:textId="53DB49E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EA926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001DA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3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7DDF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EDE05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C59FB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48CE50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9,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C1F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83150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70E6BA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B3C9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58FA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929CF" w14:textId="3B796BF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4C9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15BF3E" w14:textId="61228EF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568D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8261B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7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EBD2D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03A0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527888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3,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8AE3FD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0,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D42B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CBBD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86CE7D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4617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4FED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E0FC3B" w14:textId="1D84745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C7F9B" w14:textId="65E2BE9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3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C016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394EE1" w14:textId="4F41CB9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93F9B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epi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oat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DF8B3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9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EC9D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29C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18D21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840FF9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9,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B37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B605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A652FA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06057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0C2C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D9405" w14:textId="76D65A0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942FA0" w14:textId="5E135B6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4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M809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46E98" w14:textId="08281AA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D36A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epi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oat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8991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9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051D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545E1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AB844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4,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8FEA0C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9,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A34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60A34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2E7430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E0F83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9FF5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9D979B" w14:textId="5033F50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6F24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CDED33" w14:textId="20F3B94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1199D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479E8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9A72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16F7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D19376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6,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B70729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,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E8FFD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AE38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9FCF37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042C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B2D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8101EE" w14:textId="7552EBF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1F9ABD" w14:textId="00357CE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5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016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3B58A" w14:textId="2859EE8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C864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epi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oat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7BB5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5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9A93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6BD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27E145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3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9DEED4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4276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C6B43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5D4B10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158A6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6C62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coa_AAV3FF_003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FE0A85" w14:textId="6D90306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CBEBF" w14:textId="42AC8BD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6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016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E66B6D" w14:textId="6080104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4300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epi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oat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A2767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5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A8C1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BC8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EE1D6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3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EA53E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A299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EEF90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54FE9A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981C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886FD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kem_PS69FF_0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7AC48" w14:textId="6C2480D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E4D94" w14:textId="20F4C15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7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A7826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8EE8C" w14:textId="1A2E682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4420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5EF4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7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84D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BC7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8B59E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96833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4D21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,9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FC16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09E98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22DA43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C3AC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B0DB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kro_27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4C987" w14:textId="007C251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1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88948" w14:textId="5236AAD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8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B707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440FC3" w14:textId="19D2DD1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1DB6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ong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E4E22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C4E1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F15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AE34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2D6C1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9804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33B1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191634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280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017A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kro_278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B990AE" w14:textId="7076411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312B3" w14:textId="75E0945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09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B707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025BF" w14:textId="303770E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E4F5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ong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AF71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225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0BD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34BE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6F29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A8EB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633FC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8C23AD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9A22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2DAA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Not_kro_27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4CBCB" w14:textId="755D32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CC2EA" w14:textId="03CC46B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0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56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6B04BB" w14:textId="5D21537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17F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ong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B4B86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422F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8D15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8DE1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17DB3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131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17025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AE4DC8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5940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761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0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3A98D8" w14:textId="79C327E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A6B65" w14:textId="2E52F9C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1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64106" w14:textId="4D1E896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F989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2F23E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80ED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23EAC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4F3366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17BD4C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5,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EC6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3BF2F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B9E4C0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EDD9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DD9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5CEA39" w14:textId="742A27C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E29ECA" w14:textId="463779E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2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928A35" w14:textId="0446CAE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CD1D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E030B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B906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F88B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B6D43A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9C92FB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5,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3855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2F175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9E4653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D86F7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38A2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0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B1E3C0" w14:textId="19FB2CE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C383E" w14:textId="262A686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3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7B19F7" w14:textId="52F27EE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9FCA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30618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19D4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00D4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7F3820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3CFE23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5,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254C9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9029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657063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BE87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E0FB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18D19F" w14:textId="2F39DCD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EF0CAE" w14:textId="5C8BD76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4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2E6D45" w14:textId="56067CD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22C5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0D61F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7305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B782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90A0F2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1F523D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5,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6CB79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CADB9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150079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789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7A8CA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7312C1" w14:textId="417C229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4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E732A3" w14:textId="41FFAB1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5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A3240B" w14:textId="5AC6563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AAA1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F3138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2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40D4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26C2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50702C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9031C6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5,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669D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0378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3D5402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4037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9639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314340" w14:textId="46A9C96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CF48B" w14:textId="67292D7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6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EDCE63" w14:textId="118E4DD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1361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8360B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236D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1C95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29F0A7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A604F7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D56D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E380E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CFDDBF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A62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66E0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24656" w14:textId="127CFF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72193" w14:textId="2EE3011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7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113068" w14:textId="724E3E4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7AAD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03F99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A4B9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9A9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386D1C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62B985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8006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87BA2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2519AD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EC4C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146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727ADA" w14:textId="4E687D2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8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BD0AE" w14:textId="775AD37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8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DFD9A8" w14:textId="128FD5D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ADE1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AD821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56D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34EE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99CAA0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A32E74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DFF6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022BA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1091EA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AEA0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579E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3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6A326" w14:textId="1F12602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3EC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BDC796" w14:textId="67517DC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9EBD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87E3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9E9E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837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DF00BE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D04A0F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0D3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D5AAE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4ADA16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EAC1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7694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AAV3FF_00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2E4E57" w14:textId="27E25A6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8F6E2" w14:textId="11CD715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19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802404" w14:textId="7A9577F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F281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4E84A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43D0D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AF77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7E1C4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410983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,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ABE1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005AF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004480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14A0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6B1E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PS69FF_0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6E24DB" w14:textId="4E773D2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7CA2D8" w14:textId="55E0E4D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0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88D0DB" w14:textId="65940B2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13F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1827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7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E7A7D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1E9F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AF3A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9,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917D3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1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CBE0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21A3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7DCB85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4C408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53A0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PS69FF_05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AEAAC" w14:textId="61F67ED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BD430" w14:textId="66FC64F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1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19AB51" w14:textId="778023D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E0C4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BAE9E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7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ACD78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D62D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A58C9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9,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064E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1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FB29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869A5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5435CA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840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EECA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le_ant_PS69FF_05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41CCD" w14:textId="1476DBA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8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2E859" w14:textId="115C6C8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2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92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61D817" w14:textId="3737EA4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BA8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leuragramm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2541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/8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4038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D444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5CCF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70,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74B31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0641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80F65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CB17C6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4626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64A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og_mar_AAV3FF_00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99B63D" w14:textId="33C3442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73BE5" w14:textId="4022C83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3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53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F0F39D" w14:textId="1138A0A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EA3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ogonophryne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armo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E95C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19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15EA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AB6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D4026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5,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D6E30F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5A63D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58B6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A8DA6A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FF60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26E9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og_mar_AAV3FF_00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D8676E" w14:textId="61E7EEE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D8BD8" w14:textId="3B03E5B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4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532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4CCEF" w14:textId="2D41A04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6F5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ogonophryne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armo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69491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1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6E8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B07A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6B157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22B8F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,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DB9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57275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0C9C65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E166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F26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i_eva_AAV3FF_001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9DDFA5" w14:textId="1C6CFFC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5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17E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999E34" w14:textId="21DABA1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56DB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308B1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/3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5471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9629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8C34C0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8,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74950E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40,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B0D6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407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8F1821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CADA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364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00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9709EF" w14:textId="7B78DAD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CD1FA6" w14:textId="5641B56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5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64EBC5" w14:textId="23021A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B5A52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8DB9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006F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C07F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B80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CFD8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9F03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5E83C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C83A5D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8E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6FD6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79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7A10F1" w14:textId="1437D4C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F58AD" w14:textId="36AB08D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6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8A4EC" w14:textId="3243DFD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BD47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3A8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CB23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555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81C39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3A79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65ABF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39F5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FAE0BC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D10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CB2D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7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C6855B" w14:textId="3346000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369631" w14:textId="5BEC166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7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6A8F5" w14:textId="2929E4A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CA1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9F18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95C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19A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EF2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63AE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35B4F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6CD82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93A202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063A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084B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7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3290B9" w14:textId="4CBAFCF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71FA0" w14:textId="630B1886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8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E6F2DC" w14:textId="142CAB5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FF99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B9F4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DB259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F02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A33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A1CD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E04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134490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DF3B3A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F675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5BFD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79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16E8E3" w14:textId="1CB3EC0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72EE3F" w14:textId="674C0F9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29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12A93" w14:textId="5C44F4D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B28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52C9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17C6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2DEA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8698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A3EE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07E4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895B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6A088E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3F7C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9B50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7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6A0A0B" w14:textId="54868C6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A1A2A" w14:textId="60BF323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0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101FAA" w14:textId="402ABB8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9B84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A1D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A9FE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4A2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02DBD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871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F0471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314C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02FD93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00C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D514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8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712EBF" w14:textId="70E836E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B13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B0E2F" w14:textId="7B7AA67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BEE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409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24E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B331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AE3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32A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0960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F626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5219A3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AE24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AAAC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8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1C592" w14:textId="66F4E8A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7D086" w14:textId="6C179E1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1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55612" w14:textId="51AC702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F3B6D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B97E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3D1A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132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6DFB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59563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4DB3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E8696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8BB701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2545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F9A1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8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A30E91" w14:textId="42D1C2E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E172C" w14:textId="239C51D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2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28AAC" w14:textId="46E799A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3EB2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5616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BC8A0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0714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AFADF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B1F8F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A89E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72AA3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5F85F6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891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F39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8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A081CA" w14:textId="29E0832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305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9FDD81" w14:textId="57CBD0B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15D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913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1C3D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733B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AEE9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4F0E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E323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C321E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81351D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0CD0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590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8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2FC999" w14:textId="78BC976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1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65E44" w14:textId="577742F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3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5EAEA" w14:textId="11CAA7D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2086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9E2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75CF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B518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3E2D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D2B1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004D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A44C6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37448B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38C5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BA8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arc_28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6070D" w14:textId="4E8E939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3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A31F7B" w14:textId="46232B8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4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R219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3938C5" w14:textId="71AB2B2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4396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rctic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E39B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DFAE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25F6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53A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5A5F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1E6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D48EBB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2B2E8D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176C5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39B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bol_PS69_FF_17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7FEE9B" w14:textId="35F2CAB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53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1F775" w14:textId="18F0E4E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5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F18296" w14:textId="62FB810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B5E0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C387E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4178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A880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AEF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AAE98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D42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8F120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A56B9D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9B3B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3BDF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bol_PS69_FF_17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E3EB6" w14:textId="257341F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54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CDC8D5" w14:textId="5172D95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6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89A32" w14:textId="2BCF1E6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044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6342B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2ADF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978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EC2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691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831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7E9CE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BFC74F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438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8F1C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bol_PS69_FF_17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55D851" w14:textId="33208FB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55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D9F127" w14:textId="20CD439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7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584696" w14:textId="489E597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98B3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C216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D977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CE48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C82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DB656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EAE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1BCFB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45</w:t>
            </w:r>
          </w:p>
        </w:tc>
      </w:tr>
      <w:tr w:rsidR="004008F1" w:rsidRPr="00845ED0" w14:paraId="53322C3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206E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4DD2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bol_PS69_FF_1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A07ADF" w14:textId="4352BC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56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E683D" w14:textId="1108254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8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96BB7F" w14:textId="2D0572B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A39B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96349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6BB1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2A7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81FA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71CB5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93BAD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731D2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EF35F3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D846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23DEF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Pro_bol_PS69_FF_17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2E3AB1" w14:textId="3721D38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05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1D9C71" w14:textId="6E8F527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39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C788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E8DB7" w14:textId="54C1C7D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F71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Proto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04F6E8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/14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0E0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4191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sz w:val="20"/>
                <w:szCs w:val="20"/>
              </w:rPr>
              <w:t>Lazarev</w:t>
            </w:r>
            <w:proofErr w:type="spellEnd"/>
            <w:r w:rsidRPr="00845ED0">
              <w:rPr>
                <w:rFonts w:eastAsia="Times New Roman" w:cs="Times New Roman"/>
                <w:sz w:val="20"/>
                <w:szCs w:val="20"/>
              </w:rPr>
              <w:t xml:space="preserve"> S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863D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6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01A6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613A1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FD42AA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DF34D6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839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0A3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Sym_ver_27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8C71C" w14:textId="0B8CA0C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9EEAB" w14:textId="23F1C09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0" w:history="1">
              <w:r w:rsidR="00EC6D21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U631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B5536" w14:textId="70075A2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C0E2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rany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CC28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781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130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C3D1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3C76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952D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07A936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FA898A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CC7D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BAC2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Sym_ver_278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D66B59" w14:textId="1F8511B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8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7AB89" w14:textId="21D6888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1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487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E12BA5" w14:textId="2EE5FD0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542B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rany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1900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3E5E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866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32586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72B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ABF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441A0F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A45BE7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638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0B3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Sym_ver_27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625EC3" w14:textId="759D20D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29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39E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A4160" w14:textId="34EC8C0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0AAD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erany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05E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FD08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87D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3D5E9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6346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83A0E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C10767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0D0092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83F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90908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Tre_sp._AAV3FF_00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04C5E3" w14:textId="604BAE5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62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93D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861AA" w14:textId="78AB92B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37AC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E33F0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/20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F553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672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D8B73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7,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FAAAC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7570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78152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AE3AD8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FB04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B3B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Tre_sp._PS69A_0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17EC9A" w14:textId="78C804C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77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CA98F7" w14:textId="2D45F78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2" w:history="1">
              <w:r w:rsidR="00EC6D21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A671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CAFB5" w14:textId="6E2AD21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4D6B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Trematomus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20EE0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/28/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5954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D40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165B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1,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273914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,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57E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F0DDE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C87A94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4F0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0B646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_Unid_sp._PS65FF_644_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7673B" w14:textId="48BB055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ISCO190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2B2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03BE4" w14:textId="265B290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K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6684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F9DB91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4/14/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9186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DAE3C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0ABB2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64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A7AF2C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,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F7E6D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60180D" w14:textId="77777777" w:rsidR="004008F1" w:rsidRPr="00845ED0" w:rsidRDefault="004008F1" w:rsidP="00EA7555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772B3B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75DA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5380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1E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6B3FA9" w14:textId="0984517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26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C9610" w14:textId="458D011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3" w:history="1">
              <w:r w:rsidR="00C214AE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CN184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760346" w14:textId="23B9B1F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855D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erat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warming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208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4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0C39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0E28D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41D5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,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183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0A2A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124F2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5AD91A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5C1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8AC2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1E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084F9" w14:textId="31E1873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27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3EF037" w14:textId="38668CB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4" w:history="1">
              <w:r w:rsidR="00C214AE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BV188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9F828" w14:textId="0045B50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1FD1C" w14:textId="389AB17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  <w:r w:rsidR="00C66D42" w:rsidRPr="00C66D42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C66D42" w:rsidRPr="00C66D42">
              <w:rPr>
                <w:rFonts w:eastAsia="Times New Roman" w:cs="Times New Roman"/>
                <w:sz w:val="20"/>
                <w:szCs w:val="20"/>
              </w:rPr>
              <w:t>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B7E8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4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53BB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5B67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AEC9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,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87AF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534B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8F0B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24E7020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BA4D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67A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1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C50563" w14:textId="01CDC76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28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16EEB" w14:textId="6AB336F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5" w:history="1">
              <w:r w:rsidR="00C214AE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E083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6C7771" w14:textId="42922E9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EE0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chycephal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E10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4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7386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F32F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7BD0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,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729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F1C0C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7DCB2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3</w:t>
            </w:r>
          </w:p>
        </w:tc>
      </w:tr>
      <w:tr w:rsidR="004008F1" w:rsidRPr="00845ED0" w14:paraId="68FC0F3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60B1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23E9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1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B2D81F" w14:textId="10CAACF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29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AA830" w14:textId="28DF225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6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V7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1A0E41" w14:textId="20D920C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A1AA29" w14:textId="6104AC7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Lampadena</w:t>
            </w:r>
            <w:proofErr w:type="spellEnd"/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luminos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992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4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62D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5675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F792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,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AF398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E31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0E3B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27EBC15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021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73C1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2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D96D60" w14:textId="0BF3909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52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564CC" w14:textId="5CA02B5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7" w:history="1">
              <w:r w:rsidR="00C66D42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69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5D4D1" w14:textId="2DA320F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0220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AD7D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29D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2A51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8C10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6395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6213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8CCE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5E7AAF1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647BD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F0B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2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ABEDE9" w14:textId="083E81D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56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7E6918" w14:textId="0EBD67E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8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I733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2C6EF" w14:textId="2968CC9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2676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27E2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CE21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ACA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4565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57A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274A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6A7E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6062F92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9D2F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416D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2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1D2BE2" w14:textId="7A2F6F4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58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D8C5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29469A" w14:textId="7092913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8689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ampanyc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5290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EEA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B9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79DE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5604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F044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7973F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02EC7F4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D94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E8C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2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03760" w14:textId="681355B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60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B2808" w14:textId="4B37D8B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49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G028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9377D" w14:textId="3421F68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299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ampanyc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8928E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F2599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62E5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1E24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72E8A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5431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0744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19DD780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DAD9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CA50C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2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A4421" w14:textId="44396D6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16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961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646B71" w14:textId="5F3B7AF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7ADC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77EC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DE3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F9D6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95F0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598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66B7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9A2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3C0B5AE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529B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FB5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2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83581" w14:textId="506F23F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17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D9594" w14:textId="2BCF920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0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I324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A981FC" w14:textId="1F500F7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C7E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BE128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D97B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6732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1053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6F36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861E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53B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78A4C98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A59D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4510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2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84B99B" w14:textId="46DF3F2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19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90604" w14:textId="54EEAE1E" w:rsidR="004008F1" w:rsidRPr="00845ED0" w:rsidRDefault="006E56B6" w:rsidP="00C66D42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1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</w:rPr>
                <w:t>BOLD:ACI735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139B6" w14:textId="501030B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FE3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ogenichthy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D8D4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52CF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F202B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5EBE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C04D0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6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572B4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233B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7</w:t>
            </w:r>
          </w:p>
        </w:tc>
      </w:tr>
      <w:tr w:rsidR="004008F1" w:rsidRPr="00845ED0" w14:paraId="3AC6B71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D46AF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17F8E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3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B526E3" w14:textId="0655747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67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9F4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A1B24C" w14:textId="78D889C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41F3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D835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1599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A8A9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8AA9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E485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8,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B2B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CF74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648F62E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6AD0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C46B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3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50E9FA" w14:textId="1CAC451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69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19A65" w14:textId="4D28452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2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69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2CF7FC" w14:textId="3296AE1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2420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1D06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5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82C6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F9F1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A3989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9,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09A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8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56B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8AF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90</w:t>
            </w:r>
          </w:p>
        </w:tc>
      </w:tr>
      <w:tr w:rsidR="004008F1" w:rsidRPr="00845ED0" w14:paraId="332DE50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D33F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31E8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6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B59A30" w14:textId="7433C26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63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84AD1" w14:textId="6370D50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3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I777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E90466" w14:textId="27AD001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A72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entrobranch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E0DF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FD3D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1B331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8516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2,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C048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369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D400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E47170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B8DD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2185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6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17914C" w14:textId="52454F7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64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C173B4" w14:textId="4ADE8BB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4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D462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DF06F" w14:textId="148B081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6DA917" w14:textId="2A90B09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Symbolophorus</w:t>
            </w:r>
            <w:proofErr w:type="spellEnd"/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everman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FCBE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1AC6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3790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A044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2,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7E78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EA32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9070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08115B2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4AE5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25C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6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73051" w14:textId="2A20689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33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89D104" w14:textId="5166B04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5" w:history="1">
              <w:r w:rsidR="00C66D42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F269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58AF0" w14:textId="7C80A01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2FE8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ychn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aldiv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EA57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D8E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8605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878B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2,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F31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D99D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7D54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184F08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E256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1033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6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A0B95C" w14:textId="7A79760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34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0FC6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F3CF7E" w14:textId="5B2477A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6C03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ampanyct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l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C16B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3D25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864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9CB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2,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B2847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9063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CE8A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[5n]</w:t>
            </w:r>
          </w:p>
        </w:tc>
      </w:tr>
      <w:tr w:rsidR="004008F1" w:rsidRPr="00845ED0" w14:paraId="2BE9BF0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B6F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BDF4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6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54C990" w14:textId="58B77B2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35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6DE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C5661D" w14:textId="7544748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EB47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ida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1CC8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4570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EC80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02042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2,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616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147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301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20D2FCA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5378D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FBA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6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2BE02" w14:textId="4925DDE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39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F707D" w14:textId="5176855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6" w:history="1">
              <w:r w:rsidR="005311DF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F269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00FB8" w14:textId="79F7E45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7DA2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ychn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aldiv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D857D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ADC45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5323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7314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2,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DD370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9464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EAF5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2111D3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3331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F7AF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6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03F353" w14:textId="59AE719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46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F08ED" w14:textId="349A42A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7" w:history="1">
              <w:r w:rsidR="005311DF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CI762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9A69F5" w14:textId="238B3C8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DF95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ida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7069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346E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4490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48D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22,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7480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7867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B01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1296D55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9A90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9A46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8A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961F08" w14:textId="6D23851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48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B3E54" w14:textId="096B5A01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8" w:history="1">
              <w:r w:rsidR="005311DF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I324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15B23" w14:textId="032630D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821066" w14:textId="577D1AF8" w:rsidR="004008F1" w:rsidRPr="00845ED0" w:rsidRDefault="004008F1" w:rsidP="00C66D4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Mycto</w:t>
            </w:r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phum</w:t>
            </w:r>
            <w:proofErr w:type="spellEnd"/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="00C66D42" w:rsidRPr="00C66D42">
              <w:rPr>
                <w:rFonts w:eastAsia="Times New Roman" w:cs="Times New Roman"/>
                <w:sz w:val="20"/>
                <w:szCs w:val="20"/>
                <w:highlight w:val="yellow"/>
              </w:rPr>
              <w:t>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C0C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2DA1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F02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330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8,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869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072C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4CC7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687EAD5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83D3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46A4D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8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2F0435" w14:textId="31F4FD9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62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FD71D" w14:textId="45653AF6" w:rsidR="004008F1" w:rsidRPr="00845ED0" w:rsidRDefault="006E56B6" w:rsidP="005311DF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59" w:history="1">
              <w:r w:rsidR="005311DF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</w:rPr>
                <w:t>BOLD:ABW849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C123E4" w14:textId="7503012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ADC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ida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33A8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07D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6A16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E82D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8,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2920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D7FA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AFC0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3FE7873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BF6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C748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8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2B80CF" w14:textId="2A722D3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79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51CE1" w14:textId="518F32B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0" w:history="1">
              <w:r w:rsidR="005311DF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V7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F982EE" w14:textId="04FC31F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20B65C" w14:textId="3DA11AB5" w:rsidR="004008F1" w:rsidRPr="00845ED0" w:rsidRDefault="00C66D42" w:rsidP="00C66D4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Lampadena</w:t>
            </w:r>
            <w:proofErr w:type="spellEnd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luminos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0AF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53F7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AE5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2A595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8,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164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59ED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FCCA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0F0ED35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A0E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3941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8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99F5A6" w14:textId="29539A0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86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931444" w14:textId="245E3E4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1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F269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71ACAE" w14:textId="7701C94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A85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ychn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aldiv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CFF9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9434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9E06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6F418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8,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31589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1F96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EE03A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7DB0B82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CDA6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7412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8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004F34" w14:textId="26D1F9B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01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D42EDD" w14:textId="082C5BA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2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F269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B569B" w14:textId="177D312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54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otolychn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valdiv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C649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F857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3C4C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5269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8,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9EE7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27A1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0C7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A21DB4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95EA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9FA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58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10E805" w14:textId="4977162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83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28CD4" w14:textId="51FFD3C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3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N184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1F211" w14:textId="3F16B1D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D03F89" w14:textId="46E71801" w:rsidR="004008F1" w:rsidRPr="00C66D42" w:rsidRDefault="00C66D42" w:rsidP="00C66D4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Ceratoscopelus</w:t>
            </w:r>
            <w:proofErr w:type="spellEnd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warming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2217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8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EF54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8FF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DE28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8,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CF79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6CF6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3F5E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1ED629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E677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3BB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0A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8665A5" w14:textId="64A4AED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77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F4C5C" w14:textId="53B8B71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4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K889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F66CF1" w14:textId="30D1928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E39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inos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A0CB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9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9F2A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1E2B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896F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4,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82D5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4458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1356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631CA89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C8A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9AB6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0A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4EEE19" w14:textId="31B4AB3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78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3BA08" w14:textId="7C705B5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5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X321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11130B" w14:textId="6151674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145E4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7240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9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421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50B6A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C75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4,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AE85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4F78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D01E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5F7795F2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7B9B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C87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0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F8727C" w14:textId="340B185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08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E8613" w14:textId="4F45CC7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6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CI7790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CC688" w14:textId="433470F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690D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ygoph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4416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9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2F0E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4697B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364A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4,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62A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F7D7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029E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360986F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C04A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FA6F5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0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8EAA23" w14:textId="46B5704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09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32171" w14:textId="1962C1B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7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I738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1BD69" w14:textId="6CCA78A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6C1D9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ida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B714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9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991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3F9C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53E7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4,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F2C4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729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F1D8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3A45B74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8AE3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9AA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0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505F0" w14:textId="4F05825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10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A5FDD" w14:textId="21EAD07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8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926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19B48" w14:textId="77A6BB3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8F03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Diaph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93B5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9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BAB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0EB0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A93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4,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58FD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9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FD5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DC90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1D0271F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961A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3C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4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7A798" w14:textId="4921B70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70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0BC42" w14:textId="48AA8EEA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69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K889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B53641" w14:textId="55EC846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EF32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yctoph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inos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7AF9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C145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825F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8F28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20D9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3829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A690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6EAAB2E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DAE7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E17AA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4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2B7C89" w14:textId="4F8ADE3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72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537C71" w14:textId="6C130835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0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E083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558E20" w14:textId="4A63237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3A534A" w14:textId="4399094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Diaphus</w:t>
            </w:r>
            <w:proofErr w:type="spellEnd"/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66D42"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richard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9A2C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781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C67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4393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7A59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D37A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1E54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4B336C1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9DEA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4400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4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C68C51" w14:textId="4A2C3C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75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443E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01E974" w14:textId="15D9E57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65BB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Symbolopho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D4AF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351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2E8F3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38A5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40FA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67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C9EB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A80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4</w:t>
            </w:r>
          </w:p>
        </w:tc>
      </w:tr>
      <w:tr w:rsidR="004008F1" w:rsidRPr="00845ED0" w14:paraId="6D3E143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C726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1AA6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AM2013-St65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9FF36" w14:textId="5A9B282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061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DC0DD" w14:textId="2E38E22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1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CI777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0A0D3" w14:textId="4CEE71B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6668D7" w14:textId="1A1B6727" w:rsidR="004008F1" w:rsidRPr="00845ED0" w:rsidRDefault="00C66D42" w:rsidP="00C66D42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>Centrobranchus</w:t>
            </w:r>
            <w:proofErr w:type="spellEnd"/>
            <w:r w:rsidRPr="00C66D42">
              <w:rPr>
                <w:rFonts w:eastAsia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C66D42">
              <w:rPr>
                <w:rFonts w:eastAsia="Times New Roman" w:cs="Times New Roman"/>
                <w:sz w:val="20"/>
                <w:szCs w:val="20"/>
                <w:highlight w:val="yellow"/>
              </w:rPr>
              <w:t>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D0BD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3-Feb-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A3B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acific Oc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9365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9A70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2,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E971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174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A6EA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77F6A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262102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B9BD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B650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451185" w14:textId="3F59338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02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D3E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BE07F6" w14:textId="432CC56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4450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Lampade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E023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1BC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5856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F693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3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7D65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4AD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85B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66062C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11AD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42E6C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2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9C4633" w14:textId="5EDE68C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12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09481E" w14:textId="1973191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2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045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3DC735" w14:textId="566FF4A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0FE3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intonoid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A95E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AE4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1AD2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072E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8D30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9689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1C7F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7BA462C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BA045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589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2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B8B90" w14:textId="0FD0DB1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13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6E2D12" w14:textId="21E0B19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3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045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E6183C" w14:textId="1F20692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C98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intonoid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B8225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0B4D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B1FA1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D51C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A1FF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A9D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CC1D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91</w:t>
            </w:r>
          </w:p>
        </w:tc>
      </w:tr>
      <w:tr w:rsidR="004008F1" w:rsidRPr="00845ED0" w14:paraId="656C1E9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6DBA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B68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E586C" w14:textId="6E43576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1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3B76C" w14:textId="09B66D0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4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045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31560" w14:textId="52C3DEB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804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intonoid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D843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4B3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59DB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C79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EE2D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64A11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85B4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4968A7D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DFA9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7E46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62289D" w14:textId="6D86AC5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1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F9C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CB94C" w14:textId="23E072C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D5D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intonoid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8C27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DB13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81648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AF8F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2E1F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6B2C1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864D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5</w:t>
            </w:r>
          </w:p>
        </w:tc>
      </w:tr>
      <w:tr w:rsidR="004008F1" w:rsidRPr="00845ED0" w14:paraId="2C0AA22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FC7B3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0EB93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E4C947" w14:textId="69F606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20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8B494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A6F26" w14:textId="2A41BA0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6F42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E12C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74E4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5D67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5E9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441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3142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D838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3CC8F54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FC3F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4044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4DA41" w14:textId="0684D91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21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4A2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F5CDE0" w14:textId="188730B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E7D1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50C4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F46D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9D15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44F0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D4A7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2DAA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F623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748C66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764A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2577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702B83" w14:textId="6ACA20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22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98576" w14:textId="598EDDE9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5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218DC" w14:textId="50CD9AD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C062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9D3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851B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7C79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7B7C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3339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3B1B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8959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65E7C3F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F04A4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5ECFC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56B9ED" w14:textId="2964CD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23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F1898" w14:textId="6E23D1E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6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77365" w14:textId="3A4206E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82A9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A5F7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EC3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67037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D3EB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5CD1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EE84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4C08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3AD862D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56ECC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71BD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82BBE6" w14:textId="104E5E7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2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8A2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6F4F61" w14:textId="682F48C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51A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1947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C78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2516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FDB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7C3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C379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17B0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62E0480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5E8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D731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8F4F48" w14:textId="242128C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5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AB4E5" w14:textId="7C23D60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7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E1313C" w14:textId="5B42CA6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2A877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9CA5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0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7A40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04EB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B0A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2469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EE4F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90C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1</w:t>
            </w:r>
          </w:p>
        </w:tc>
      </w:tr>
      <w:tr w:rsidR="004008F1" w:rsidRPr="00845ED0" w14:paraId="4D2F814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95A0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3F1A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6F1E5" w14:textId="66980EC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57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1BB532" w14:textId="70AA9F3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8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7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AB4F6" w14:textId="2EDA7DE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ED01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annobrachi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chi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6DFD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0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A83B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FD47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9D7D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DABA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BEC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DCDD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0A02CE9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FF4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CF412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0317B6" w14:textId="3E053B7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60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48852" w14:textId="34A68CF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79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CE4884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B170EB" w14:textId="3503093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45AC0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48A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1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B10F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A188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F5B0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B857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C5AC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487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1</w:t>
            </w:r>
          </w:p>
        </w:tc>
      </w:tr>
      <w:tr w:rsidR="004008F1" w:rsidRPr="00845ED0" w14:paraId="5EE0D50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BCB1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267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6FBD5F" w14:textId="3724764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67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265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C0A50D" w14:textId="076EA4B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8BE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0B0C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FB51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6672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4977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D61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516D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E86E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1</w:t>
            </w:r>
          </w:p>
        </w:tc>
      </w:tr>
      <w:tr w:rsidR="004008F1" w:rsidRPr="00845ED0" w14:paraId="6A151EF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59B6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ACCD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464D38" w14:textId="24B9E91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68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BB1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0D3C47" w14:textId="68F99CA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E4E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microlamp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B7B4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8E55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6E5A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0BF0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2DF6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7FB6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546E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731FF9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5245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3B29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BC4F24" w14:textId="63DBAA9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69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D02B6" w14:textId="4225EE8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0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34BCA4" w14:textId="34DBE8C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35D1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C5E5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F6AC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53B6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7D75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14BE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0B7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1CFD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1</w:t>
            </w:r>
          </w:p>
        </w:tc>
      </w:tr>
      <w:tr w:rsidR="004008F1" w:rsidRPr="00845ED0" w14:paraId="04DA683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27B7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A71E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4DFDD3" w14:textId="28A7E1B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70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1B99DA" w14:textId="0F29F76B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1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0F2F24" w14:textId="1DDDEEB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90475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0E36A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53F1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76AB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A244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2BEC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1BBA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C89A7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24CF9CA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DC435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115A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DCA70E" w14:textId="41C5DAB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187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BAD8D" w14:textId="3B293F3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2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820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018353" w14:textId="4BEA22F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7ECA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Idiacanth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tlan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FAD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4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A41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45F0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1C6D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A68D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9179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E164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1</w:t>
            </w:r>
          </w:p>
        </w:tc>
      </w:tr>
      <w:tr w:rsidR="004008F1" w:rsidRPr="00845ED0" w14:paraId="4DD9CD2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B89A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19E9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31DF8E" w14:textId="7C4CEE6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5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B0DE8" w14:textId="6731DBF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3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9F9F9"/>
                </w:rPr>
                <w:t>BOLD:AAC8208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5A2C38" w14:textId="224DDBE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5F2D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Idiacanth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tlant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083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5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8318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57B5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1BF8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9,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AE79D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85CD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9AC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86</w:t>
            </w:r>
          </w:p>
        </w:tc>
      </w:tr>
      <w:tr w:rsidR="004008F1" w:rsidRPr="00845ED0" w14:paraId="10CB890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9FA7A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EFC0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A9B11D" w14:textId="31862FF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1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BC53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FC6F32" w14:textId="7D514BF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428A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78F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C201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F8DB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8EF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0A95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8AEF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FE45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A1E366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4A5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5F6A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803359" w14:textId="3DC6DEC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2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958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3EB4B2" w14:textId="3429359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708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0E34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1B8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4534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F589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96BD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FCC07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037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96EE02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199C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94E1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A6EAC3" w14:textId="29BEC41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3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DBFD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8EF4B" w14:textId="17D2F7E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50C9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4BD8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4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C3D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5CC65A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377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9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F6E0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0281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2368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C58FC2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995C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79E1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837A" w14:textId="155BD99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4581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FBA22" w14:textId="5A35BAA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A489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4A93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4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11D3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FB51D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8032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9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0BE6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96799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28A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233B605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ED57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DF16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003B7" w14:textId="0B0D857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6F0E7" w14:textId="03C59A4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4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B71A0" w14:textId="377EB73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2E19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54345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1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69D8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B41A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814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0FB4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6,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9CB1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5642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9182C8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DAA2F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AB1D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939DF5" w14:textId="40FE39D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6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600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1F99EA" w14:textId="23948B7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60A5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739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532C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EE11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1A95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D625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763F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426B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5</w:t>
            </w:r>
          </w:p>
        </w:tc>
      </w:tr>
      <w:tr w:rsidR="004008F1" w:rsidRPr="00845ED0" w14:paraId="17B4A3E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1AB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C2F55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4BBF3D" w14:textId="782B1DC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7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BA5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44187" w14:textId="252C238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2C4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BFB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878B7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FD28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FFD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7540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36E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DA23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64BD2F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005D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0E46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B231D3" w14:textId="332ED25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8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0AF0F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E4964" w14:textId="3BF2509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C23DC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C984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FFBB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C8CC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4821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7E6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BDF3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3FA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5</w:t>
            </w:r>
          </w:p>
        </w:tc>
      </w:tr>
      <w:tr w:rsidR="004008F1" w:rsidRPr="00845ED0" w14:paraId="1F676D0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EA35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A6B7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A905A" w14:textId="464452F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69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17963" w14:textId="36FFB7D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5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07C6D" w14:textId="70CB4FC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D2302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D08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87AE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3D146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43F3A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737C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533BD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B4E4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F87CDE4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CDD6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B607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413CD4" w14:textId="5446FC0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0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F4271" w14:textId="49A15436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6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7604B" w14:textId="135AA60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C5D7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E7CF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63D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6A09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FCBB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DFB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558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C3D9D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539ACC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F268B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6FF0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91A5BF" w14:textId="30D8E27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1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266DE" w14:textId="563598B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7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908F29" w14:textId="53C4A6D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124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84B29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C3F29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3D88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824C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67E3C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9AEC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E658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7C33BB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64C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C233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4FB516" w14:textId="22B008D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2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B5FE38" w14:textId="1B0CD08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8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C6875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E30119" w14:textId="207132C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ADCD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Krefftichthys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derss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B895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0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59BFE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232C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68434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A779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B233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3C2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E71514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D72A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DF2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D02394" w14:textId="7776A00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3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613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F1E2B9" w14:textId="2DE682D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9393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96E2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7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5784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6318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A80E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5,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4BA2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AEFA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C1C3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1</w:t>
            </w:r>
          </w:p>
        </w:tc>
      </w:tr>
      <w:tr w:rsidR="004008F1" w:rsidRPr="00845ED0" w14:paraId="3579934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48FA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C24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A81CD9" w14:textId="29F807F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1E4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7916A" w14:textId="588696B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26E8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96A41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2183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B370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EEEB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CFB4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550D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E093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ADD016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33A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AE52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A40EB3" w14:textId="302F759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E8E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D4D5AD" w14:textId="66C8DD4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610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1057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EC079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ECFA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49A9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D8A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F0FD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49876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D4E92E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8C2E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EB580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C757C" w14:textId="6B7340A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6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A3504" w14:textId="1E91917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89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5232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53DC68" w14:textId="6EFDEE4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B4AC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AFF1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D1CE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E4C0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9CA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C9BD4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E480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DC6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5</w:t>
            </w:r>
          </w:p>
        </w:tc>
      </w:tr>
      <w:tr w:rsidR="004008F1" w:rsidRPr="00845ED0" w14:paraId="5287511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66C2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3A91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F335F2" w14:textId="4106FE7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7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107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69632C" w14:textId="02C0A89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0E7C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DD6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EC59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2BF4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3DD5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762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EF5C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429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01</w:t>
            </w:r>
          </w:p>
        </w:tc>
      </w:tr>
      <w:tr w:rsidR="004008F1" w:rsidRPr="00845ED0" w14:paraId="2C503A0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F9E2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A3F99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BF0FF" w14:textId="406B801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8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B90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49553C" w14:textId="0C49F3D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5796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28D2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1B96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5C11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18A30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3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35F0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D119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BB30E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5</w:t>
            </w:r>
          </w:p>
        </w:tc>
      </w:tr>
      <w:tr w:rsidR="004008F1" w:rsidRPr="00845ED0" w14:paraId="10D6BC8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CF012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6BEA2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25106" w14:textId="53D7FF2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79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4429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B4D3C" w14:textId="1880E7A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FEF2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rau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B873C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3EBB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BAD3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EB0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3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D240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F3DEC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B549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3F802F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0C01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A37A7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9F4DE7" w14:textId="3A47F0B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0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3702D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7C62D2" w14:textId="65F7A9B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E7EC3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annobrachium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chir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5D5F8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26B9A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ADF07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E34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4E0E7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DA7A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64680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FBF701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9705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B1DBE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4CF69E" w14:textId="3A10030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1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DBA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9DE7DD" w14:textId="7E74A36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D4C2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F0CF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1054E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95726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53203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0740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4672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BD2B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61C125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3C63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18A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126602" w14:textId="141B2DD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2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FDA9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05EFA" w14:textId="32DA911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A867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8CDD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2247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0E0B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DDF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0A14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CA4EE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42EA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05A5D9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F9134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64C1E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6F057E" w14:textId="71C30BE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3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EF67D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329F6B" w14:textId="6F5C748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1AB43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carlsber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81AFC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1256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45D9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1581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8C91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BEF7E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38BA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03F253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C5289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B244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ED6137" w14:textId="380B564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02982" w14:textId="4684B5D7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0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734C1" w14:textId="237056D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F855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5A26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5DCE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78FA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23D78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108E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3B1F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2FB4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742C48B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8306D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9725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945B76" w14:textId="6A774A9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4CC9F8" w14:textId="5FA09F54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1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567E8" w14:textId="12052AE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FDEF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4864B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4DB8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4B63F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D95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4066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2585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8323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58B9E11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EF81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AB7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1CC15" w14:textId="2E43661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6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05D0C" w14:textId="2693B93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2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5F5F5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4F04D6" w14:textId="7BED234E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983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AFCB1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0FE7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38F23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B1956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E68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AFE1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6584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5BE7E4C7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3BBA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F86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A5D425" w14:textId="75C0F0D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7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DB1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87738" w14:textId="18AE7CF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9268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CA4E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21CFB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2AB51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72E9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6E4CE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8815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BD014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5</w:t>
            </w:r>
          </w:p>
        </w:tc>
      </w:tr>
      <w:tr w:rsidR="004008F1" w:rsidRPr="00845ED0" w14:paraId="174F044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07F2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5B0BB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DCE0FE" w14:textId="126917F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8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7E4FC" w14:textId="63324B5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3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039A1" w14:textId="378B9EC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FA8A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626B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1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7698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F9663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D25E7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7DB3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4C99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B15D2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38FC3AC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62BA6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94FEB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FDA140" w14:textId="70EB9C1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89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F2DB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201979" w14:textId="00F8481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E0F4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1DB6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A13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F0AB9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F425B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5881A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1B94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DDD70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815</w:t>
            </w:r>
          </w:p>
        </w:tc>
      </w:tr>
      <w:tr w:rsidR="004008F1" w:rsidRPr="00845ED0" w14:paraId="151AEF6D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26E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lastRenderedPageBreak/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68B4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B304A" w14:textId="4EB58F2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0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6769A2" w14:textId="7D24C4B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4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FFFFF"/>
                </w:rPr>
                <w:t>BOLD:AAB089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085182" w14:textId="32EAD7D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BE52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21B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1EDE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7156B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189E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84425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F157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A737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01674E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FE3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9E8A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27144B" w14:textId="2063947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1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E8C5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427371" w14:textId="784C68D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5362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FBBD9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1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A604E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17F09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7560F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7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15BF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63F8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6598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1D707E73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9087D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B8BBA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36FAD" w14:textId="64F804C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2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1AF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E0054F" w14:textId="1439F0A5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3869C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F25C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31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9A04E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BA430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A9E6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7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F8609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9D9D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B0170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61E4E2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AFD4D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8659B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2C67C6" w14:textId="4FC3972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3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959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95C36F" w14:textId="4034652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7757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nichol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E2C8C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3D2C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E692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2B93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5,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7556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0,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6451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8414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2DA73C3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A9A33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E773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482098" w14:textId="062E53E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193C5" w14:textId="7A3B3A3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5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172830" w14:textId="287F865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6D590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E77F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9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4C747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1D45F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0C4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60AA6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75B1C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328F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59694C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EF1C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4E8F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D0CAD2" w14:textId="632ACA0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D5BBFE" w14:textId="4905E43E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6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018945" w14:textId="379EB014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FBF1A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71BE5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9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9F54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734D7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6EDE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C675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C49A9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C73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5A5B9D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D6ED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56222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6A0D29" w14:textId="41A66DA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6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AFF36" w14:textId="6A1E1C5C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7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87BE8E" w14:textId="6B99D91C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A60D3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553F8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9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34BB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2CFA3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87A2B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8,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7A09B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D2A2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B46C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D74FCDF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7EE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2028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86484" w14:textId="6228220D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7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9E0E8" w14:textId="29C1FF5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8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4E382" w14:textId="748D6DC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18DDF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087AF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7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612F1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58606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76D0C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33D36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6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12A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49A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EB8F406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5D68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4831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B6C999" w14:textId="33A365C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8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FA1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60D928" w14:textId="25F60E4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77C6F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9FAF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D461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35FBC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09CA7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89BF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3DB5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B2BAE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A6AF8E0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768EA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B7BE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D2195" w14:textId="3B33F2B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299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A800B" w14:textId="2769D972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299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5E5B12" w14:textId="00232E79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8AAD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1DCF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A55E8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27964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BC7DE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36E09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53847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E4B4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B22B1AE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DA7C8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E8D22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35DCA" w14:textId="59A52806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300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F2908" w14:textId="39537D8D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00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C1E1A1" w14:textId="6DCF06A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9AFC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D8904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22BAD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67CBC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00CE02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EBF83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9E6E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7D1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9F1ABE8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07339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3A18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8277D" w14:textId="25F114C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301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6C381B" w14:textId="50004FF8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01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F946C" w14:textId="2415F53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D949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29C51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AB63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ADDC1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E10BF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95B43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2F6A9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18D6B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D80549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5CA81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8644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BB1F0" w14:textId="672B8548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302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B95BB" w14:textId="50A2382F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02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FFFFF"/>
                </w:rPr>
                <w:t>BOLD:AAB3737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861C3A" w14:textId="47B165C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F5C75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Electrona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antarcti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EC5E2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13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484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C0465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57402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50,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4451F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1,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91CA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9C83F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351AFA69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3A9407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4DA29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6350B9" w14:textId="55938710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304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AD7691" w14:textId="18959633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03" w:history="1">
              <w:r w:rsidR="00742725">
                <w:rPr>
                  <w:rStyle w:val="Hyperlink"/>
                  <w:rFonts w:ascii="Helvetica" w:hAnsi="Helvetica" w:cs="Helvetica"/>
                  <w:color w:val="337AB7"/>
                  <w:sz w:val="17"/>
                  <w:szCs w:val="17"/>
                  <w:shd w:val="clear" w:color="auto" w:fill="F9F9F9"/>
                </w:rPr>
                <w:t>BOLD:AAC0459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1CA931" w14:textId="1ACC177A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938A6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hintonoid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32585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37B7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543BC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85257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A411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9FA52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FEA4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09509D6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5617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8EB78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E413F" w14:textId="07D476FB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305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D5B0A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9E1E1" w14:textId="73AA6AF2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6B665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418C7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28-Aug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B5A26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24B4C4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37B18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6,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A13D5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7,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BE5A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666C2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4567C60A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3C5A5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YC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2387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POKER9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2DDC77" w14:textId="005B4E23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KCIR306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BD3A6" w14:textId="3D31F930" w:rsidR="004008F1" w:rsidRPr="00845ED0" w:rsidRDefault="006E56B6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hyperlink r:id="rId304" w:history="1">
              <w:r w:rsidR="00742725">
                <w:rPr>
                  <w:rStyle w:val="Hyperlink"/>
                  <w:rFonts w:ascii="Helvetica" w:hAnsi="Helvetica" w:cs="Helvetica"/>
                  <w:color w:val="23527C"/>
                  <w:sz w:val="17"/>
                  <w:szCs w:val="17"/>
                  <w:shd w:val="clear" w:color="auto" w:fill="F5F5F5"/>
                </w:rPr>
                <w:t>BOLD:AAC5123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6F9EE3" w14:textId="7FE823A1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MN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2F6C9D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Gymnoscopelus</w:t>
            </w:r>
            <w:proofErr w:type="spellEnd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ED0">
              <w:rPr>
                <w:rFonts w:eastAsia="Times New Roman" w:cs="Times New Roman"/>
                <w:i/>
                <w:sz w:val="20"/>
                <w:szCs w:val="20"/>
              </w:rPr>
              <w:t>bol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66B08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6-Sep-2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E2D2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67781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77611A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-47,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D4EC66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72,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7DE99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77D65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845E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4008F1" w:rsidRPr="00845ED0" w14:paraId="63A0FFEB" w14:textId="77777777" w:rsidTr="00F63E4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F6A6EF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6ED4D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E86140" w14:textId="5CE8763F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E7949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3D2600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E795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50151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46A703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82281B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498421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5EA42E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CD4969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860CAC" w14:textId="77777777" w:rsidR="004008F1" w:rsidRPr="00845ED0" w:rsidRDefault="004008F1" w:rsidP="00EA7555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9254B12" w14:textId="77777777" w:rsidR="00640E99" w:rsidRDefault="00640E99" w:rsidP="00F512E8">
      <w:pPr>
        <w:keepNext/>
        <w:rPr>
          <w:rFonts w:cs="Times New Roman"/>
          <w:szCs w:val="24"/>
        </w:rPr>
      </w:pPr>
    </w:p>
    <w:sectPr w:rsidR="00640E99" w:rsidSect="00640E99">
      <w:headerReference w:type="even" r:id="rId305"/>
      <w:footerReference w:type="even" r:id="rId306"/>
      <w:footerReference w:type="default" r:id="rId307"/>
      <w:headerReference w:type="first" r:id="rId308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3416" w14:textId="77777777" w:rsidR="006E56B6" w:rsidRDefault="006E56B6" w:rsidP="00117666">
      <w:pPr>
        <w:spacing w:after="0"/>
      </w:pPr>
      <w:r>
        <w:separator/>
      </w:r>
    </w:p>
  </w:endnote>
  <w:endnote w:type="continuationSeparator" w:id="0">
    <w:p w14:paraId="1D8D82C2" w14:textId="77777777" w:rsidR="006E56B6" w:rsidRDefault="006E56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77776" w14:textId="77777777" w:rsidR="00C214AE" w:rsidRPr="00577C4C" w:rsidRDefault="00C214A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1A761" wp14:editId="3ADEE88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A9BD65" w14:textId="77777777" w:rsidR="00C214AE" w:rsidRPr="00577C4C" w:rsidRDefault="00C214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E5E3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1A7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A9BD65" w14:textId="77777777" w:rsidR="00C214AE" w:rsidRPr="00577C4C" w:rsidRDefault="00C214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E5E33">
                      <w:rPr>
                        <w:noProof/>
                        <w:color w:val="000000" w:themeColor="text1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C756" w14:textId="77777777" w:rsidR="00C214AE" w:rsidRPr="00577C4C" w:rsidRDefault="00C214A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8BC7BC" wp14:editId="517A235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E71692" w14:textId="77777777" w:rsidR="00C214AE" w:rsidRPr="00577C4C" w:rsidRDefault="00C214A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E5E3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BC7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BE71692" w14:textId="77777777" w:rsidR="00C214AE" w:rsidRPr="00577C4C" w:rsidRDefault="00C214A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E5E33">
                      <w:rPr>
                        <w:noProof/>
                        <w:color w:val="000000" w:themeColor="text1"/>
                        <w:szCs w:val="40"/>
                      </w:rPr>
                      <w:t>2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1A7D" w14:textId="77777777" w:rsidR="006E56B6" w:rsidRDefault="006E56B6" w:rsidP="00117666">
      <w:pPr>
        <w:spacing w:after="0"/>
      </w:pPr>
      <w:r>
        <w:separator/>
      </w:r>
    </w:p>
  </w:footnote>
  <w:footnote w:type="continuationSeparator" w:id="0">
    <w:p w14:paraId="5B8F3B6C" w14:textId="77777777" w:rsidR="006E56B6" w:rsidRDefault="006E56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4BE1A" w14:textId="77777777" w:rsidR="00C214AE" w:rsidRPr="009151AA" w:rsidRDefault="00C214A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758B" w14:textId="77777777" w:rsidR="00C214AE" w:rsidRDefault="00C214AE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5AB2C67" wp14:editId="22D35D2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0"/>
    <w:rsid w:val="0001436A"/>
    <w:rsid w:val="00034304"/>
    <w:rsid w:val="00035434"/>
    <w:rsid w:val="00052A14"/>
    <w:rsid w:val="00077D53"/>
    <w:rsid w:val="0009559D"/>
    <w:rsid w:val="000E5022"/>
    <w:rsid w:val="00105FD9"/>
    <w:rsid w:val="00117666"/>
    <w:rsid w:val="00145FD7"/>
    <w:rsid w:val="001549D3"/>
    <w:rsid w:val="00160065"/>
    <w:rsid w:val="00177D84"/>
    <w:rsid w:val="001C2EC0"/>
    <w:rsid w:val="001F3E7D"/>
    <w:rsid w:val="002039D5"/>
    <w:rsid w:val="00267D18"/>
    <w:rsid w:val="002868E2"/>
    <w:rsid w:val="002869C3"/>
    <w:rsid w:val="002936E4"/>
    <w:rsid w:val="002B4A57"/>
    <w:rsid w:val="002C74CA"/>
    <w:rsid w:val="002D1A63"/>
    <w:rsid w:val="00300055"/>
    <w:rsid w:val="003544FB"/>
    <w:rsid w:val="003D2F2D"/>
    <w:rsid w:val="004008F1"/>
    <w:rsid w:val="00401590"/>
    <w:rsid w:val="00447801"/>
    <w:rsid w:val="00452E9C"/>
    <w:rsid w:val="004735C8"/>
    <w:rsid w:val="004961FF"/>
    <w:rsid w:val="00507FFE"/>
    <w:rsid w:val="00517A89"/>
    <w:rsid w:val="005250F2"/>
    <w:rsid w:val="005311DF"/>
    <w:rsid w:val="00593EEA"/>
    <w:rsid w:val="005A5EEE"/>
    <w:rsid w:val="005B4D1F"/>
    <w:rsid w:val="005F6829"/>
    <w:rsid w:val="00604155"/>
    <w:rsid w:val="006174A8"/>
    <w:rsid w:val="00627234"/>
    <w:rsid w:val="006375C7"/>
    <w:rsid w:val="00640E99"/>
    <w:rsid w:val="00654E8F"/>
    <w:rsid w:val="00660D05"/>
    <w:rsid w:val="006820B1"/>
    <w:rsid w:val="006B6E54"/>
    <w:rsid w:val="006B7D14"/>
    <w:rsid w:val="006E3CD9"/>
    <w:rsid w:val="006E56B6"/>
    <w:rsid w:val="006E5E33"/>
    <w:rsid w:val="00701727"/>
    <w:rsid w:val="0070566C"/>
    <w:rsid w:val="00714C50"/>
    <w:rsid w:val="00725A7D"/>
    <w:rsid w:val="0073066B"/>
    <w:rsid w:val="00742725"/>
    <w:rsid w:val="007501BE"/>
    <w:rsid w:val="0076453E"/>
    <w:rsid w:val="00790BB3"/>
    <w:rsid w:val="007B1FB7"/>
    <w:rsid w:val="007C206C"/>
    <w:rsid w:val="00817DD6"/>
    <w:rsid w:val="00837E11"/>
    <w:rsid w:val="00845ED0"/>
    <w:rsid w:val="008464B0"/>
    <w:rsid w:val="00854638"/>
    <w:rsid w:val="00856A49"/>
    <w:rsid w:val="00885156"/>
    <w:rsid w:val="008E6738"/>
    <w:rsid w:val="009079F4"/>
    <w:rsid w:val="009151AA"/>
    <w:rsid w:val="0093429D"/>
    <w:rsid w:val="00943573"/>
    <w:rsid w:val="00950DAA"/>
    <w:rsid w:val="0096056A"/>
    <w:rsid w:val="00970F7D"/>
    <w:rsid w:val="00994A3D"/>
    <w:rsid w:val="009C2B12"/>
    <w:rsid w:val="009C3682"/>
    <w:rsid w:val="009E575A"/>
    <w:rsid w:val="00A037EC"/>
    <w:rsid w:val="00A174D9"/>
    <w:rsid w:val="00A24C70"/>
    <w:rsid w:val="00A27BEE"/>
    <w:rsid w:val="00A304CE"/>
    <w:rsid w:val="00A449DB"/>
    <w:rsid w:val="00A457FD"/>
    <w:rsid w:val="00A857FB"/>
    <w:rsid w:val="00AB6715"/>
    <w:rsid w:val="00AC7D8E"/>
    <w:rsid w:val="00AF398C"/>
    <w:rsid w:val="00B1671E"/>
    <w:rsid w:val="00B16D63"/>
    <w:rsid w:val="00B25EB8"/>
    <w:rsid w:val="00B37F4D"/>
    <w:rsid w:val="00B51DF2"/>
    <w:rsid w:val="00B61D5E"/>
    <w:rsid w:val="00C214AE"/>
    <w:rsid w:val="00C35433"/>
    <w:rsid w:val="00C45505"/>
    <w:rsid w:val="00C52A7B"/>
    <w:rsid w:val="00C56BAF"/>
    <w:rsid w:val="00C66D42"/>
    <w:rsid w:val="00C679AA"/>
    <w:rsid w:val="00C75972"/>
    <w:rsid w:val="00C85AE5"/>
    <w:rsid w:val="00CD066B"/>
    <w:rsid w:val="00CE4FEE"/>
    <w:rsid w:val="00CF55E5"/>
    <w:rsid w:val="00DB59C3"/>
    <w:rsid w:val="00DC259A"/>
    <w:rsid w:val="00DE23E8"/>
    <w:rsid w:val="00E52377"/>
    <w:rsid w:val="00E64E17"/>
    <w:rsid w:val="00E866C9"/>
    <w:rsid w:val="00EA3D3C"/>
    <w:rsid w:val="00EA7555"/>
    <w:rsid w:val="00EC6D21"/>
    <w:rsid w:val="00F46900"/>
    <w:rsid w:val="00F512E8"/>
    <w:rsid w:val="00F61D89"/>
    <w:rsid w:val="00F63E49"/>
    <w:rsid w:val="00F7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B44B"/>
  <w15:docId w15:val="{26CFFA6F-4730-4D63-87E2-79B96125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InternetLink">
    <w:name w:val="Internet Link"/>
    <w:basedOn w:val="DefaultParagraphFont"/>
    <w:rsid w:val="00F512E8"/>
    <w:rPr>
      <w:color w:val="0563C1"/>
      <w:u w:val="single"/>
    </w:rPr>
  </w:style>
  <w:style w:type="paragraph" w:customStyle="1" w:styleId="xl66">
    <w:name w:val="xl66"/>
    <w:basedOn w:val="Normal"/>
    <w:rsid w:val="000E5022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9">
    <w:name w:val="xl69"/>
    <w:basedOn w:val="Normal"/>
    <w:rsid w:val="000E5022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0">
    <w:name w:val="xl70"/>
    <w:basedOn w:val="Normal"/>
    <w:rsid w:val="000E5022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Normal"/>
    <w:rsid w:val="000E5022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Normal"/>
    <w:rsid w:val="000E5022"/>
    <w:pPr>
      <w:shd w:val="clear" w:color="00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6">
    <w:name w:val="xl76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7">
    <w:name w:val="xl77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"/>
    <w:rsid w:val="000E5022"/>
    <w:pPr>
      <w:shd w:val="clear" w:color="FF0000" w:fill="C00000"/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"/>
    <w:rsid w:val="000E5022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80">
    <w:name w:val="xl80"/>
    <w:basedOn w:val="Normal"/>
    <w:rsid w:val="000E5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0E5022"/>
    <w:pPr>
      <w:pBdr>
        <w:top w:val="single" w:sz="8" w:space="0" w:color="auto"/>
        <w:bottom w:val="single" w:sz="8" w:space="0" w:color="auto"/>
      </w:pBdr>
      <w:shd w:val="clear" w:color="FFFF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0E5022"/>
    <w:pPr>
      <w:pBdr>
        <w:top w:val="single" w:sz="8" w:space="0" w:color="auto"/>
        <w:bottom w:val="single" w:sz="8" w:space="0" w:color="auto"/>
      </w:pBdr>
      <w:shd w:val="clear" w:color="9999FF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0E5022"/>
    <w:pPr>
      <w:pBdr>
        <w:top w:val="single" w:sz="8" w:space="0" w:color="auto"/>
        <w:bottom w:val="single" w:sz="8" w:space="0" w:color="auto"/>
      </w:pBdr>
      <w:shd w:val="clear" w:color="FFCC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0E5022"/>
    <w:pPr>
      <w:pBdr>
        <w:top w:val="single" w:sz="8" w:space="0" w:color="auto"/>
        <w:bottom w:val="single" w:sz="8" w:space="0" w:color="auto"/>
      </w:pBdr>
      <w:shd w:val="clear" w:color="FFCC00" w:fill="FFFFFF"/>
      <w:spacing w:before="100" w:beforeAutospacing="1" w:after="100" w:afterAutospacing="1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xl85">
    <w:name w:val="xl85"/>
    <w:basedOn w:val="Normal"/>
    <w:rsid w:val="000E5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CC00" w:fill="FFFFFF"/>
      <w:spacing w:before="100" w:beforeAutospacing="1" w:after="100" w:afterAutospacing="1"/>
      <w:jc w:val="center"/>
    </w:pPr>
    <w:rPr>
      <w:rFonts w:eastAsia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oldsystems.org/index.php/Public_BarcodeCluster?clusteruri=BOLD:AAC5632" TargetMode="External"/><Relationship Id="rId299" Type="http://schemas.openxmlformats.org/officeDocument/2006/relationships/hyperlink" Target="http://www.boldsystems.org/index.php/Public_BarcodeCluster?clusteruri=BOLD:AAB3737" TargetMode="External"/><Relationship Id="rId303" Type="http://schemas.openxmlformats.org/officeDocument/2006/relationships/hyperlink" Target="http://www.boldsystems.org/index.php/Public_BarcodeCluster?clusteruri=BOLD:AAC0459" TargetMode="External"/><Relationship Id="rId21" Type="http://schemas.openxmlformats.org/officeDocument/2006/relationships/hyperlink" Target="http://www.boldsystems.org/index.php/Public_BarcodeCluster?clusteruri=BOLD:AAB8433" TargetMode="External"/><Relationship Id="rId42" Type="http://schemas.openxmlformats.org/officeDocument/2006/relationships/hyperlink" Target="http://www.boldsystems.org/index.php/Public_BarcodeCluster?clusteruri=BOLD:AAB6899" TargetMode="External"/><Relationship Id="rId63" Type="http://schemas.openxmlformats.org/officeDocument/2006/relationships/hyperlink" Target="http://www.boldsystems.org/index.php/Public_BarcodeCluster?clusteruri=BOLD:AAD9636" TargetMode="External"/><Relationship Id="rId84" Type="http://schemas.openxmlformats.org/officeDocument/2006/relationships/hyperlink" Target="http://www.boldsystems.org/index.php/Public_BarcodeCluster?clusteruri=BOLD:AAC4451" TargetMode="External"/><Relationship Id="rId138" Type="http://schemas.openxmlformats.org/officeDocument/2006/relationships/hyperlink" Target="http://www.boldsystems.org/index.php/Public_BarcodeCluster?clusteruri=BOLD:AAB3737" TargetMode="External"/><Relationship Id="rId159" Type="http://schemas.openxmlformats.org/officeDocument/2006/relationships/hyperlink" Target="http://www.boldsystems.org/index.php/Public_BarcodeCluster?clusteruri=BOLD:ACE4884" TargetMode="External"/><Relationship Id="rId170" Type="http://schemas.openxmlformats.org/officeDocument/2006/relationships/hyperlink" Target="http://www.boldsystems.org/index.php/Public_BarcodeCluster?clusteruri=BOLD:ACF2373" TargetMode="External"/><Relationship Id="rId191" Type="http://schemas.openxmlformats.org/officeDocument/2006/relationships/hyperlink" Target="http://www.boldsystems.org/index.php/Public_BarcodeCluster?clusteruri=BOLD:AAB3737" TargetMode="External"/><Relationship Id="rId205" Type="http://schemas.openxmlformats.org/officeDocument/2006/relationships/hyperlink" Target="http://www.boldsystems.org/index.php/Public_BarcodeCluster?clusteruri=BOLD:AAC0164" TargetMode="External"/><Relationship Id="rId226" Type="http://schemas.openxmlformats.org/officeDocument/2006/relationships/hyperlink" Target="http://www.boldsystems.org/index.php/Public_BarcodeCluster?clusteruri=BOLD:ACR2195" TargetMode="External"/><Relationship Id="rId247" Type="http://schemas.openxmlformats.org/officeDocument/2006/relationships/hyperlink" Target="http://www.boldsystems.org/index.php/Public_BarcodeCluster?clusteruri=BOLD:AAC6978" TargetMode="External"/><Relationship Id="rId107" Type="http://schemas.openxmlformats.org/officeDocument/2006/relationships/hyperlink" Target="http://www.boldsystems.org/index.php/Public_BarcodeCluster?clusteruri=BOLD:AAB8351" TargetMode="External"/><Relationship Id="rId268" Type="http://schemas.openxmlformats.org/officeDocument/2006/relationships/hyperlink" Target="http://www.boldsystems.org/index.php/Public_BarcodeCluster?clusteruri=BOLD:AAC9267" TargetMode="External"/><Relationship Id="rId289" Type="http://schemas.openxmlformats.org/officeDocument/2006/relationships/hyperlink" Target="http://www.boldsystems.org/index.php/Public_BarcodeCluster?clusteruri=BOLD:AAB5232" TargetMode="External"/><Relationship Id="rId11" Type="http://schemas.openxmlformats.org/officeDocument/2006/relationships/hyperlink" Target="http://www.boldsystems.org/index.php/Public_BarcodeCluster?clusteruri=BOLD:AAB5140" TargetMode="External"/><Relationship Id="rId32" Type="http://schemas.openxmlformats.org/officeDocument/2006/relationships/hyperlink" Target="http://www.boldsystems.org/index.php/Public_BarcodeCluster?clusteruri=BOLD:AAC7549" TargetMode="External"/><Relationship Id="rId53" Type="http://schemas.openxmlformats.org/officeDocument/2006/relationships/hyperlink" Target="http://www.boldsystems.org/index.php/Public_BarcodeCluster?clusteruri=BOLD:AAB3778" TargetMode="External"/><Relationship Id="rId74" Type="http://schemas.openxmlformats.org/officeDocument/2006/relationships/hyperlink" Target="http://www.boldsystems.org/index.php/Public_BarcodeCluster?clusteruri=BOLD:AAA8371" TargetMode="External"/><Relationship Id="rId128" Type="http://schemas.openxmlformats.org/officeDocument/2006/relationships/hyperlink" Target="http://www.boldsystems.org/index.php/Public_BarcodeCluster?clusteruri=BOLD:AAB3737" TargetMode="External"/><Relationship Id="rId149" Type="http://schemas.openxmlformats.org/officeDocument/2006/relationships/hyperlink" Target="http://www.boldsystems.org/index.php/Public_BarcodeCluster?clusteruri=BOLD:AAB523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oldsystems.org/index.php/Public_BarcodeCluster?clusteruri=BOLD:AAE2682" TargetMode="External"/><Relationship Id="rId160" Type="http://schemas.openxmlformats.org/officeDocument/2006/relationships/hyperlink" Target="http://www.boldsystems.org/index.php/Public_BarcodeCluster?clusteruri=BOLD:AAD9636" TargetMode="External"/><Relationship Id="rId181" Type="http://schemas.openxmlformats.org/officeDocument/2006/relationships/hyperlink" Target="http://www.boldsystems.org/index.php/Public_BarcodeCluster?clusteruri=BOLD:AAC7885" TargetMode="External"/><Relationship Id="rId216" Type="http://schemas.openxmlformats.org/officeDocument/2006/relationships/hyperlink" Target="http://www.boldsystems.org/index.php/Public_BarcodeCluster?clusteruri=BOLD:AAB0924" TargetMode="External"/><Relationship Id="rId237" Type="http://schemas.openxmlformats.org/officeDocument/2006/relationships/hyperlink" Target="http://www.boldsystems.org/index.php/Public_BarcodeCluster?clusteruri=BOLD:AAC7885" TargetMode="External"/><Relationship Id="rId258" Type="http://schemas.openxmlformats.org/officeDocument/2006/relationships/hyperlink" Target="http://www.boldsystems.org/index.php/Public_BarcodeCluster?clusteruri=BOLD:AAI3244" TargetMode="External"/><Relationship Id="rId279" Type="http://schemas.openxmlformats.org/officeDocument/2006/relationships/hyperlink" Target="http://www.boldsystems.org/index.php/Public_BarcodeCluster?clusteruri=BOLD:ACE4884" TargetMode="External"/><Relationship Id="rId22" Type="http://schemas.openxmlformats.org/officeDocument/2006/relationships/hyperlink" Target="http://www.boldsystems.org/index.php/Public_BarcodeCluster?clusteruri=BOLD:AAD8917" TargetMode="External"/><Relationship Id="rId43" Type="http://schemas.openxmlformats.org/officeDocument/2006/relationships/hyperlink" Target="http://www.boldsystems.org/index.php/Public_BarcodeCluster?clusteruri=BOLD:AAB0899" TargetMode="External"/><Relationship Id="rId64" Type="http://schemas.openxmlformats.org/officeDocument/2006/relationships/hyperlink" Target="http://www.boldsystems.org/index.php/Public_BarcodeCluster?clusteruri=BOLD:AAD9636" TargetMode="External"/><Relationship Id="rId118" Type="http://schemas.openxmlformats.org/officeDocument/2006/relationships/hyperlink" Target="http://www.boldsystems.org/index.php/Public_BarcodeCluster?clusteruri=BOLD:ABY5228" TargetMode="External"/><Relationship Id="rId139" Type="http://schemas.openxmlformats.org/officeDocument/2006/relationships/hyperlink" Target="http://www.boldsystems.org/index.php/Public_BarcodeCluster?clusteruri=BOLD:AAB3737" TargetMode="External"/><Relationship Id="rId290" Type="http://schemas.openxmlformats.org/officeDocument/2006/relationships/hyperlink" Target="http://www.boldsystems.org/index.php/Public_BarcodeCluster?clusteruri=BOLD:AAB0899" TargetMode="External"/><Relationship Id="rId304" Type="http://schemas.openxmlformats.org/officeDocument/2006/relationships/hyperlink" Target="http://www.boldsystems.org/index.php/Public_BarcodeCluster?clusteruri=BOLD:AAC5123" TargetMode="External"/><Relationship Id="rId85" Type="http://schemas.openxmlformats.org/officeDocument/2006/relationships/hyperlink" Target="http://www.boldsystems.org/index.php/Public_BarcodeCluster?clusteruri=BOLD:AAC4451" TargetMode="External"/><Relationship Id="rId150" Type="http://schemas.openxmlformats.org/officeDocument/2006/relationships/hyperlink" Target="http://www.boldsystems.org/index.php/Public_BarcodeCluster?clusteruri=BOLD:AAB6899" TargetMode="External"/><Relationship Id="rId171" Type="http://schemas.openxmlformats.org/officeDocument/2006/relationships/hyperlink" Target="http://www.boldsystems.org/index.php/Public_BarcodeCluster?clusteruri=BOLD:AAC7885" TargetMode="External"/><Relationship Id="rId192" Type="http://schemas.openxmlformats.org/officeDocument/2006/relationships/hyperlink" Target="http://www.boldsystems.org/index.php/Public_BarcodeCluster?clusteruri=BOLD:AAB0899" TargetMode="External"/><Relationship Id="rId206" Type="http://schemas.openxmlformats.org/officeDocument/2006/relationships/hyperlink" Target="http://www.boldsystems.org/index.php/Public_BarcodeCluster?clusteruri=BOLD:AAC0164" TargetMode="External"/><Relationship Id="rId227" Type="http://schemas.openxmlformats.org/officeDocument/2006/relationships/hyperlink" Target="http://www.boldsystems.org/index.php/Public_BarcodeCluster?clusteruri=BOLD:ACR2195" TargetMode="External"/><Relationship Id="rId248" Type="http://schemas.openxmlformats.org/officeDocument/2006/relationships/hyperlink" Target="http://www.boldsystems.org/index.php/Public_BarcodeCluster?clusteruri=BOLD:ACI7335" TargetMode="External"/><Relationship Id="rId269" Type="http://schemas.openxmlformats.org/officeDocument/2006/relationships/hyperlink" Target="http://www.boldsystems.org/index.php/Public_BarcodeCluster?clusteruri=BOLD:AAK8894" TargetMode="External"/><Relationship Id="rId12" Type="http://schemas.openxmlformats.org/officeDocument/2006/relationships/hyperlink" Target="http://www.boldsystems.org/index.php/Public_BarcodeCluster?clusteruri=BOLD:AAB3737" TargetMode="External"/><Relationship Id="rId33" Type="http://schemas.openxmlformats.org/officeDocument/2006/relationships/hyperlink" Target="http://www.boldsystems.org/index.php/Public_BarcodeCluster?clusteruri=BOLD:ABZ1021" TargetMode="External"/><Relationship Id="rId108" Type="http://schemas.openxmlformats.org/officeDocument/2006/relationships/hyperlink" Target="http://www.boldsystems.org/index.php/Public_BarcodeCluster?clusteruri=BOLD:AAB8351" TargetMode="External"/><Relationship Id="rId129" Type="http://schemas.openxmlformats.org/officeDocument/2006/relationships/hyperlink" Target="http://www.boldsystems.org/index.php/Public_BarcodeCluster?clusteruri=BOLD:AAB3737" TargetMode="External"/><Relationship Id="rId280" Type="http://schemas.openxmlformats.org/officeDocument/2006/relationships/hyperlink" Target="http://www.boldsystems.org/index.php/Public_BarcodeCluster?clusteruri=BOLD:AAB5232" TargetMode="External"/><Relationship Id="rId54" Type="http://schemas.openxmlformats.org/officeDocument/2006/relationships/hyperlink" Target="http://www.boldsystems.org/index.php/Public_BarcodeCluster?clusteruri=BOLD:AAD9321" TargetMode="External"/><Relationship Id="rId75" Type="http://schemas.openxmlformats.org/officeDocument/2006/relationships/hyperlink" Target="http://www.boldsystems.org/index.php/Public_BarcodeCluster?clusteruri=BOLD:AAJ7118" TargetMode="External"/><Relationship Id="rId96" Type="http://schemas.openxmlformats.org/officeDocument/2006/relationships/hyperlink" Target="http://www.boldsystems.org/index.php/Public_BarcodeCluster?clusteruri=BOLD:AAE2682" TargetMode="External"/><Relationship Id="rId140" Type="http://schemas.openxmlformats.org/officeDocument/2006/relationships/hyperlink" Target="http://www.boldsystems.org/index.php/Public_BarcodeCluster?clusteruri=BOLD:AAB9650" TargetMode="External"/><Relationship Id="rId161" Type="http://schemas.openxmlformats.org/officeDocument/2006/relationships/hyperlink" Target="http://www.boldsystems.org/index.php/Public_BarcodeCluster?clusteruri=BOLD:AAB0899" TargetMode="External"/><Relationship Id="rId182" Type="http://schemas.openxmlformats.org/officeDocument/2006/relationships/hyperlink" Target="http://www.boldsystems.org/index.php/Public_BarcodeCluster?clusteruri=BOLD:AAC7885" TargetMode="External"/><Relationship Id="rId217" Type="http://schemas.openxmlformats.org/officeDocument/2006/relationships/hyperlink" Target="http://www.boldsystems.org/index.php/Public_BarcodeCluster?clusteruri=BOLD:AAB09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boldsystems.org/index.php/Public_BarcodeCluster?clusteruri=BOLD:AAC7885" TargetMode="External"/><Relationship Id="rId259" Type="http://schemas.openxmlformats.org/officeDocument/2006/relationships/hyperlink" Target="http://www.boldsystems.org/index.php/Public_BarcodeCluster?clusteruri=BOLD:ABW8492" TargetMode="External"/><Relationship Id="rId23" Type="http://schemas.openxmlformats.org/officeDocument/2006/relationships/hyperlink" Target="http://www.boldsystems.org/index.php/Public_BarcodeCluster?clusteruri=BOLD:AAC7549" TargetMode="External"/><Relationship Id="rId119" Type="http://schemas.openxmlformats.org/officeDocument/2006/relationships/hyperlink" Target="http://www.boldsystems.org/index.php/Public_BarcodeCluster?clusteruri=BOLD:AAC9735" TargetMode="External"/><Relationship Id="rId270" Type="http://schemas.openxmlformats.org/officeDocument/2006/relationships/hyperlink" Target="http://www.boldsystems.org/index.php/Public_BarcodeCluster?clusteruri=BOLD:AAE0839" TargetMode="External"/><Relationship Id="rId291" Type="http://schemas.openxmlformats.org/officeDocument/2006/relationships/hyperlink" Target="http://www.boldsystems.org/index.php/Public_BarcodeCluster?clusteruri=BOLD:AAB0899" TargetMode="External"/><Relationship Id="rId305" Type="http://schemas.openxmlformats.org/officeDocument/2006/relationships/header" Target="header1.xml"/><Relationship Id="rId44" Type="http://schemas.openxmlformats.org/officeDocument/2006/relationships/hyperlink" Target="http://www.boldsystems.org/index.php/Public_BarcodeCluster?clusteruri=BOLD:AAC6875" TargetMode="External"/><Relationship Id="rId65" Type="http://schemas.openxmlformats.org/officeDocument/2006/relationships/hyperlink" Target="http://www.boldsystems.org/index.php/Public_BarcodeCluster?clusteruri=BOLD:ACE3466" TargetMode="External"/><Relationship Id="rId86" Type="http://schemas.openxmlformats.org/officeDocument/2006/relationships/hyperlink" Target="http://www.boldsystems.org/index.php/Public_BarcodeCluster?clusteruri=BOLD:AAC4451" TargetMode="External"/><Relationship Id="rId130" Type="http://schemas.openxmlformats.org/officeDocument/2006/relationships/hyperlink" Target="http://www.boldsystems.org/index.php/Public_BarcodeCluster?clusteruri=BOLD:AAB3737" TargetMode="External"/><Relationship Id="rId151" Type="http://schemas.openxmlformats.org/officeDocument/2006/relationships/hyperlink" Target="http://www.boldsystems.org/index.php/Public_BarcodeCluster?clusteruri=BOLD:AAB5232" TargetMode="External"/><Relationship Id="rId172" Type="http://schemas.openxmlformats.org/officeDocument/2006/relationships/hyperlink" Target="http://www.boldsystems.org/index.php/Public_BarcodeCluster?clusteruri=BOLD:AAD9622" TargetMode="External"/><Relationship Id="rId193" Type="http://schemas.openxmlformats.org/officeDocument/2006/relationships/hyperlink" Target="http://www.boldsystems.org/index.php/Public_BarcodeCluster?clusteruri=BOLD:AAB0899" TargetMode="External"/><Relationship Id="rId207" Type="http://schemas.openxmlformats.org/officeDocument/2006/relationships/hyperlink" Target="http://www.boldsystems.org/index.php/Public_BarcodeCluster?clusteruri=BOLD:AAA7826" TargetMode="External"/><Relationship Id="rId228" Type="http://schemas.openxmlformats.org/officeDocument/2006/relationships/hyperlink" Target="http://www.boldsystems.org/index.php/Public_BarcodeCluster?clusteruri=BOLD:ACR2195" TargetMode="External"/><Relationship Id="rId249" Type="http://schemas.openxmlformats.org/officeDocument/2006/relationships/hyperlink" Target="http://www.boldsystems.org/index.php/Public_BarcodeCluster?clusteruri=BOLD:AAG0288" TargetMode="External"/><Relationship Id="rId13" Type="http://schemas.openxmlformats.org/officeDocument/2006/relationships/hyperlink" Target="http://www.boldsystems.org/index.php/Public_BarcodeCluster?clusteruri=BOLD:AAB3737" TargetMode="External"/><Relationship Id="rId109" Type="http://schemas.openxmlformats.org/officeDocument/2006/relationships/hyperlink" Target="http://www.boldsystems.org/index.php/Public_BarcodeCluster?clusteruri=BOLD:AAB8351" TargetMode="External"/><Relationship Id="rId260" Type="http://schemas.openxmlformats.org/officeDocument/2006/relationships/hyperlink" Target="http://www.boldsystems.org/index.php/Public_BarcodeCluster?clusteruri=BOLD:AAV7884" TargetMode="External"/><Relationship Id="rId281" Type="http://schemas.openxmlformats.org/officeDocument/2006/relationships/hyperlink" Target="http://www.boldsystems.org/index.php/Public_BarcodeCluster?clusteruri=BOLD:AAB5232" TargetMode="External"/><Relationship Id="rId34" Type="http://schemas.openxmlformats.org/officeDocument/2006/relationships/hyperlink" Target="http://www.boldsystems.org/index.php/Public_BarcodeCluster?clusteruri=BOLD:AAB0899" TargetMode="External"/><Relationship Id="rId55" Type="http://schemas.openxmlformats.org/officeDocument/2006/relationships/hyperlink" Target="http://www.boldsystems.org/index.php/Public_BarcodeCluster?clusteruri=BOLD:AAB7779" TargetMode="External"/><Relationship Id="rId76" Type="http://schemas.openxmlformats.org/officeDocument/2006/relationships/hyperlink" Target="http://www.boldsystems.org/index.php/Public_BarcodeCluster?clusteruri=BOLD:AAJ7118" TargetMode="External"/><Relationship Id="rId97" Type="http://schemas.openxmlformats.org/officeDocument/2006/relationships/hyperlink" Target="http://www.boldsystems.org/index.php/Public_BarcodeCluster?clusteruri=BOLD:AAE2682" TargetMode="External"/><Relationship Id="rId120" Type="http://schemas.openxmlformats.org/officeDocument/2006/relationships/hyperlink" Target="http://www.boldsystems.org/index.php/Public_BarcodeCluster?clusteruri=BOLD:AAC7800" TargetMode="External"/><Relationship Id="rId141" Type="http://schemas.openxmlformats.org/officeDocument/2006/relationships/hyperlink" Target="http://www.boldsystems.org/index.php/Public_BarcodeCluster?clusteruri=BOLD:AAB965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boldsystems.org/index.php/Public_BarcodeCluster?clusteruri=BOLD:AAB6899" TargetMode="External"/><Relationship Id="rId183" Type="http://schemas.openxmlformats.org/officeDocument/2006/relationships/hyperlink" Target="http://www.boldsystems.org/index.php/Public_BarcodeCluster?clusteruri=BOLD:AAB0899" TargetMode="External"/><Relationship Id="rId218" Type="http://schemas.openxmlformats.org/officeDocument/2006/relationships/hyperlink" Target="http://www.boldsystems.org/index.php/Public_BarcodeCluster?clusteruri=BOLD:AAB0924" TargetMode="External"/><Relationship Id="rId239" Type="http://schemas.openxmlformats.org/officeDocument/2006/relationships/hyperlink" Target="http://www.boldsystems.org/index.php/Public_BarcodeCluster?clusteruri=BOLD:AAC7885" TargetMode="External"/><Relationship Id="rId250" Type="http://schemas.openxmlformats.org/officeDocument/2006/relationships/hyperlink" Target="http://www.boldsystems.org/index.php/Public_BarcodeCluster?clusteruri=BOLD:AAI3244" TargetMode="External"/><Relationship Id="rId271" Type="http://schemas.openxmlformats.org/officeDocument/2006/relationships/hyperlink" Target="http://www.boldsystems.org/index.php/Public_BarcodeCluster?clusteruri=BOLD:ACI7772" TargetMode="External"/><Relationship Id="rId292" Type="http://schemas.openxmlformats.org/officeDocument/2006/relationships/hyperlink" Target="http://www.boldsystems.org/index.php/Public_BarcodeCluster?clusteruri=BOLD:AAB0899" TargetMode="External"/><Relationship Id="rId306" Type="http://schemas.openxmlformats.org/officeDocument/2006/relationships/footer" Target="footer1.xml"/><Relationship Id="rId24" Type="http://schemas.openxmlformats.org/officeDocument/2006/relationships/hyperlink" Target="http://www.boldsystems.org/index.php/Public_BarcodeCluster?clusteruri=BOLD:AAB5232" TargetMode="External"/><Relationship Id="rId40" Type="http://schemas.openxmlformats.org/officeDocument/2006/relationships/hyperlink" Target="http://www.boldsystems.org/index.php/Public_BarcodeCluster?clusteruri=BOLD:AAB6899" TargetMode="External"/><Relationship Id="rId45" Type="http://schemas.openxmlformats.org/officeDocument/2006/relationships/hyperlink" Target="http://www.boldsystems.org/index.php/Public_BarcodeCluster?clusteruri=BOLD:AAC6875" TargetMode="External"/><Relationship Id="rId66" Type="http://schemas.openxmlformats.org/officeDocument/2006/relationships/hyperlink" Target="http://www.boldsystems.org/index.php/Public_BarcodeCluster?clusteruri=BOLD:AAC7885" TargetMode="External"/><Relationship Id="rId87" Type="http://schemas.openxmlformats.org/officeDocument/2006/relationships/hyperlink" Target="http://www.boldsystems.org/index.php/Public_BarcodeCluster?clusteruri=BOLD:AAK8894" TargetMode="External"/><Relationship Id="rId110" Type="http://schemas.openxmlformats.org/officeDocument/2006/relationships/hyperlink" Target="http://www.boldsystems.org/index.php/Public_BarcodeCluster?clusteruri=BOLD:AAB8351" TargetMode="External"/><Relationship Id="rId115" Type="http://schemas.openxmlformats.org/officeDocument/2006/relationships/hyperlink" Target="http://www.boldsystems.org/index.php/Public_BarcodeCluster?clusteruri=BOLD:AAC3458" TargetMode="External"/><Relationship Id="rId131" Type="http://schemas.openxmlformats.org/officeDocument/2006/relationships/hyperlink" Target="http://www.boldsystems.org/index.php/Public_BarcodeCluster?clusteruri=BOLD:AAB3737" TargetMode="External"/><Relationship Id="rId136" Type="http://schemas.openxmlformats.org/officeDocument/2006/relationships/hyperlink" Target="http://www.boldsystems.org/index.php/Public_BarcodeCluster?clusteruri=BOLD:AAB3737" TargetMode="External"/><Relationship Id="rId157" Type="http://schemas.openxmlformats.org/officeDocument/2006/relationships/hyperlink" Target="http://www.boldsystems.org/index.php/Public_BarcodeCluster?clusteruri=BOLD:ACE4884" TargetMode="External"/><Relationship Id="rId178" Type="http://schemas.openxmlformats.org/officeDocument/2006/relationships/hyperlink" Target="http://www.boldsystems.org/index.php/Public_BarcodeCluster?clusteruri=BOLD:AAC4230" TargetMode="External"/><Relationship Id="rId301" Type="http://schemas.openxmlformats.org/officeDocument/2006/relationships/hyperlink" Target="http://www.boldsystems.org/index.php/Public_BarcodeCluster?clusteruri=BOLD:AAB3737" TargetMode="External"/><Relationship Id="rId61" Type="http://schemas.openxmlformats.org/officeDocument/2006/relationships/hyperlink" Target="http://www.boldsystems.org/index.php/Public_BarcodeCluster?clusteruri=BOLD:AAC7885" TargetMode="External"/><Relationship Id="rId82" Type="http://schemas.openxmlformats.org/officeDocument/2006/relationships/hyperlink" Target="http://www.boldsystems.org/index.php/Public_BarcodeCluster?clusteruri=BOLD:AAC4451" TargetMode="External"/><Relationship Id="rId152" Type="http://schemas.openxmlformats.org/officeDocument/2006/relationships/hyperlink" Target="http://www.boldsystems.org/index.php/Public_BarcodeCluster?clusteruri=BOLD:AAB6899" TargetMode="External"/><Relationship Id="rId173" Type="http://schemas.openxmlformats.org/officeDocument/2006/relationships/hyperlink" Target="http://www.boldsystems.org/index.php/Public_BarcodeCluster?clusteruri=BOLD:AAD9622" TargetMode="External"/><Relationship Id="rId194" Type="http://schemas.openxmlformats.org/officeDocument/2006/relationships/hyperlink" Target="http://www.boldsystems.org/index.php/Public_BarcodeCluster?clusteruri=BOLD:AAB3777" TargetMode="External"/><Relationship Id="rId199" Type="http://schemas.openxmlformats.org/officeDocument/2006/relationships/hyperlink" Target="http://www.boldsystems.org/index.php/Public_BarcodeCluster?clusteruri=BOLD:AAC1960" TargetMode="External"/><Relationship Id="rId203" Type="http://schemas.openxmlformats.org/officeDocument/2006/relationships/hyperlink" Target="http://www.boldsystems.org/index.php/Public_BarcodeCluster?clusteruri=BOLD:AAC0165" TargetMode="External"/><Relationship Id="rId208" Type="http://schemas.openxmlformats.org/officeDocument/2006/relationships/hyperlink" Target="http://www.boldsystems.org/index.php/Public_BarcodeCluster?clusteruri=BOLD:AAB7073" TargetMode="External"/><Relationship Id="rId229" Type="http://schemas.openxmlformats.org/officeDocument/2006/relationships/hyperlink" Target="http://www.boldsystems.org/index.php/Public_BarcodeCluster?clusteruri=BOLD:ACR2195" TargetMode="External"/><Relationship Id="rId19" Type="http://schemas.openxmlformats.org/officeDocument/2006/relationships/hyperlink" Target="http://www.boldsystems.org/index.php/Public_BarcodeCluster?clusteruri=BOLD:AAB8433" TargetMode="External"/><Relationship Id="rId224" Type="http://schemas.openxmlformats.org/officeDocument/2006/relationships/hyperlink" Target="http://www.boldsystems.org/index.php/Public_BarcodeCluster?clusteruri=BOLD:AAB5322" TargetMode="External"/><Relationship Id="rId240" Type="http://schemas.openxmlformats.org/officeDocument/2006/relationships/hyperlink" Target="http://www.boldsystems.org/index.php/Public_BarcodeCluster?clusteruri=BOLD:AAU6312" TargetMode="External"/><Relationship Id="rId245" Type="http://schemas.openxmlformats.org/officeDocument/2006/relationships/hyperlink" Target="http://www.boldsystems.org/index.php/Public_BarcodeCluster?clusteruri=BOLD:AAE0838" TargetMode="External"/><Relationship Id="rId261" Type="http://schemas.openxmlformats.org/officeDocument/2006/relationships/hyperlink" Target="http://www.boldsystems.org/index.php/Public_BarcodeCluster?clusteruri=BOLD:AAF2697" TargetMode="External"/><Relationship Id="rId266" Type="http://schemas.openxmlformats.org/officeDocument/2006/relationships/hyperlink" Target="http://www.boldsystems.org/index.php/Public_BarcodeCluster?clusteruri=BOLD:ACI7790" TargetMode="External"/><Relationship Id="rId287" Type="http://schemas.openxmlformats.org/officeDocument/2006/relationships/hyperlink" Target="http://www.boldsystems.org/index.php/Public_BarcodeCluster?clusteruri=BOLD:AAB3737" TargetMode="External"/><Relationship Id="rId14" Type="http://schemas.openxmlformats.org/officeDocument/2006/relationships/hyperlink" Target="http://www.boldsystems.org/index.php/Public_BarcodeCluster?clusteruri=BOLD:AAB3737" TargetMode="External"/><Relationship Id="rId30" Type="http://schemas.openxmlformats.org/officeDocument/2006/relationships/hyperlink" Target="http://www.boldsystems.org/index.php/Public_BarcodeCluster?clusteruri=BOLD:ACE4884" TargetMode="External"/><Relationship Id="rId35" Type="http://schemas.openxmlformats.org/officeDocument/2006/relationships/hyperlink" Target="http://www.boldsystems.org/index.php/Public_BarcodeCluster?clusteruri=BOLD:AAB0899" TargetMode="External"/><Relationship Id="rId56" Type="http://schemas.openxmlformats.org/officeDocument/2006/relationships/hyperlink" Target="http://www.boldsystems.org/index.php/Public_BarcodeCluster?clusteruri=BOLD:AAB7779" TargetMode="External"/><Relationship Id="rId77" Type="http://schemas.openxmlformats.org/officeDocument/2006/relationships/hyperlink" Target="http://www.boldsystems.org/index.php/Public_BarcodeCluster?clusteruri=BOLD:AAB9650" TargetMode="External"/><Relationship Id="rId100" Type="http://schemas.openxmlformats.org/officeDocument/2006/relationships/hyperlink" Target="http://www.boldsystems.org/index.php/Public_BarcodeCluster?clusteruri=BOLD:AAB8351" TargetMode="External"/><Relationship Id="rId105" Type="http://schemas.openxmlformats.org/officeDocument/2006/relationships/hyperlink" Target="http://www.boldsystems.org/index.php/Public_BarcodeCluster?clusteruri=BOLD:AAB8351" TargetMode="External"/><Relationship Id="rId126" Type="http://schemas.openxmlformats.org/officeDocument/2006/relationships/hyperlink" Target="http://www.boldsystems.org/index.php/Public_BarcodeCluster?clusteruri=BOLD:AAB3737" TargetMode="External"/><Relationship Id="rId147" Type="http://schemas.openxmlformats.org/officeDocument/2006/relationships/hyperlink" Target="http://www.boldsystems.org/index.php/Public_BarcodeCluster?clusteruri=BOLD:AAB6899" TargetMode="External"/><Relationship Id="rId168" Type="http://schemas.openxmlformats.org/officeDocument/2006/relationships/hyperlink" Target="http://www.boldsystems.org/index.php/Public_BarcodeCluster?clusteruri=BOLD:AAC6875" TargetMode="External"/><Relationship Id="rId282" Type="http://schemas.openxmlformats.org/officeDocument/2006/relationships/hyperlink" Target="http://www.boldsystems.org/index.php/Public_BarcodeCluster?clusteruri=BOLD:AAC8208" TargetMode="External"/><Relationship Id="rId8" Type="http://schemas.openxmlformats.org/officeDocument/2006/relationships/hyperlink" Target="mailto:henrik.christiansen@kuleuven.be" TargetMode="External"/><Relationship Id="rId51" Type="http://schemas.openxmlformats.org/officeDocument/2006/relationships/hyperlink" Target="http://www.boldsystems.org/index.php/Public_BarcodeCluster?clusteruri=BOLD:AAB3778" TargetMode="External"/><Relationship Id="rId72" Type="http://schemas.openxmlformats.org/officeDocument/2006/relationships/hyperlink" Target="http://www.boldsystems.org/index.php/Public_BarcodeCluster?clusteruri=BOLD:AAD9622" TargetMode="External"/><Relationship Id="rId93" Type="http://schemas.openxmlformats.org/officeDocument/2006/relationships/hyperlink" Target="http://www.boldsystems.org/index.php/Public_BarcodeCluster?clusteruri=BOLD:AAE2682" TargetMode="External"/><Relationship Id="rId98" Type="http://schemas.openxmlformats.org/officeDocument/2006/relationships/hyperlink" Target="http://www.boldsystems.org/index.php/Public_BarcodeCluster?clusteruri=BOLD:AAE2682" TargetMode="External"/><Relationship Id="rId121" Type="http://schemas.openxmlformats.org/officeDocument/2006/relationships/hyperlink" Target="http://www.boldsystems.org/index.php/Public_BarcodeCluster?clusteruri=BOLD:AAC7800" TargetMode="External"/><Relationship Id="rId142" Type="http://schemas.openxmlformats.org/officeDocument/2006/relationships/hyperlink" Target="http://www.boldsystems.org/index.php/Public_BarcodeCluster?clusteruri=BOLD:AAB9650" TargetMode="External"/><Relationship Id="rId163" Type="http://schemas.openxmlformats.org/officeDocument/2006/relationships/hyperlink" Target="http://www.boldsystems.org/index.php/Public_BarcodeCluster?clusteruri=BOLD:ACE4884" TargetMode="External"/><Relationship Id="rId184" Type="http://schemas.openxmlformats.org/officeDocument/2006/relationships/hyperlink" Target="http://www.boldsystems.org/index.php/Public_BarcodeCluster?clusteruri=BOLD:AAB0899" TargetMode="External"/><Relationship Id="rId189" Type="http://schemas.openxmlformats.org/officeDocument/2006/relationships/hyperlink" Target="http://www.boldsystems.org/index.php/Public_BarcodeCluster?clusteruri=BOLD:AAB3737" TargetMode="External"/><Relationship Id="rId219" Type="http://schemas.openxmlformats.org/officeDocument/2006/relationships/hyperlink" Target="http://www.boldsystems.org/index.php/Public_BarcodeCluster?clusteruri=BOLD:AAB0924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oldsystems.org/index.php/Public_BarcodeCluster?clusteruri=BOLD:AAB0924" TargetMode="External"/><Relationship Id="rId230" Type="http://schemas.openxmlformats.org/officeDocument/2006/relationships/hyperlink" Target="http://www.boldsystems.org/index.php/Public_BarcodeCluster?clusteruri=BOLD:ACR2195" TargetMode="External"/><Relationship Id="rId235" Type="http://schemas.openxmlformats.org/officeDocument/2006/relationships/hyperlink" Target="http://www.boldsystems.org/index.php/Public_BarcodeCluster?clusteruri=BOLD:AAC7885" TargetMode="External"/><Relationship Id="rId251" Type="http://schemas.openxmlformats.org/officeDocument/2006/relationships/hyperlink" Target="http://www.boldsystems.org/index.php/Public_BarcodeCluster?clusteruri=BOLD:ACI7353" TargetMode="External"/><Relationship Id="rId256" Type="http://schemas.openxmlformats.org/officeDocument/2006/relationships/hyperlink" Target="http://www.boldsystems.org/index.php/Public_BarcodeCluster?clusteruri=BOLD:AAF2697" TargetMode="External"/><Relationship Id="rId277" Type="http://schemas.openxmlformats.org/officeDocument/2006/relationships/hyperlink" Target="http://www.boldsystems.org/index.php/Public_BarcodeCluster?clusteruri=BOLD:AAC6875" TargetMode="External"/><Relationship Id="rId298" Type="http://schemas.openxmlformats.org/officeDocument/2006/relationships/hyperlink" Target="http://www.boldsystems.org/index.php/Public_BarcodeCluster?clusteruri=BOLD:AAB3737" TargetMode="External"/><Relationship Id="rId25" Type="http://schemas.openxmlformats.org/officeDocument/2006/relationships/hyperlink" Target="http://www.boldsystems.org/index.php/Public_BarcodeCluster?clusteruri=BOLD:AAB5232" TargetMode="External"/><Relationship Id="rId46" Type="http://schemas.openxmlformats.org/officeDocument/2006/relationships/hyperlink" Target="http://www.boldsystems.org/index.php/Public_BarcodeCluster?clusteruri=BOLD:AAC6875" TargetMode="External"/><Relationship Id="rId67" Type="http://schemas.openxmlformats.org/officeDocument/2006/relationships/hyperlink" Target="http://www.boldsystems.org/index.php/Public_BarcodeCluster?clusteruri=BOLD:ACF2373" TargetMode="External"/><Relationship Id="rId116" Type="http://schemas.openxmlformats.org/officeDocument/2006/relationships/hyperlink" Target="http://www.boldsystems.org/index.php/Public_BarcodeCluster?clusteruri=BOLD:AAC5632" TargetMode="External"/><Relationship Id="rId137" Type="http://schemas.openxmlformats.org/officeDocument/2006/relationships/hyperlink" Target="http://www.boldsystems.org/index.php/Public_BarcodeCluster?clusteruri=BOLD:AAB3737" TargetMode="External"/><Relationship Id="rId158" Type="http://schemas.openxmlformats.org/officeDocument/2006/relationships/hyperlink" Target="http://www.boldsystems.org/index.php/Public_BarcodeCluster?clusteruri=BOLD:AAB8433" TargetMode="External"/><Relationship Id="rId272" Type="http://schemas.openxmlformats.org/officeDocument/2006/relationships/hyperlink" Target="http://www.boldsystems.org/index.php/Public_BarcodeCluster?clusteruri=BOLD:AAC0459" TargetMode="External"/><Relationship Id="rId293" Type="http://schemas.openxmlformats.org/officeDocument/2006/relationships/hyperlink" Target="http://www.boldsystems.org/index.php/Public_BarcodeCluster?clusteruri=BOLD:AAB0899" TargetMode="External"/><Relationship Id="rId302" Type="http://schemas.openxmlformats.org/officeDocument/2006/relationships/hyperlink" Target="http://www.boldsystems.org/index.php/Public_BarcodeCluster?clusteruri=BOLD:AAB3737" TargetMode="External"/><Relationship Id="rId307" Type="http://schemas.openxmlformats.org/officeDocument/2006/relationships/footer" Target="footer2.xml"/><Relationship Id="rId20" Type="http://schemas.openxmlformats.org/officeDocument/2006/relationships/hyperlink" Target="http://www.boldsystems.org/index.php/Public_BarcodeCluster?clusteruri=BOLD:AAB8433" TargetMode="External"/><Relationship Id="rId41" Type="http://schemas.openxmlformats.org/officeDocument/2006/relationships/hyperlink" Target="http://www.boldsystems.org/index.php/Public_BarcodeCluster?clusteruri=BOLD:AAB6899" TargetMode="External"/><Relationship Id="rId62" Type="http://schemas.openxmlformats.org/officeDocument/2006/relationships/hyperlink" Target="http://www.boldsystems.org/index.php/Public_BarcodeCluster?clusteruri=BOLD:AAC7885" TargetMode="External"/><Relationship Id="rId83" Type="http://schemas.openxmlformats.org/officeDocument/2006/relationships/hyperlink" Target="http://www.boldsystems.org/index.php/Public_BarcodeCluster?clusteruri=BOLD:AAC4451" TargetMode="External"/><Relationship Id="rId88" Type="http://schemas.openxmlformats.org/officeDocument/2006/relationships/hyperlink" Target="http://www.boldsystems.org/index.php/Public_BarcodeCluster?clusteruri=BOLD:AAD1092" TargetMode="External"/><Relationship Id="rId111" Type="http://schemas.openxmlformats.org/officeDocument/2006/relationships/hyperlink" Target="http://www.boldsystems.org/index.php/Public_BarcodeCluster?clusteruri=BOLD:AAB8351" TargetMode="External"/><Relationship Id="rId132" Type="http://schemas.openxmlformats.org/officeDocument/2006/relationships/hyperlink" Target="http://www.boldsystems.org/index.php/Public_BarcodeCluster?clusteruri=BOLD:AAB3737" TargetMode="External"/><Relationship Id="rId153" Type="http://schemas.openxmlformats.org/officeDocument/2006/relationships/hyperlink" Target="http://www.boldsystems.org/index.php/Public_BarcodeCluster?clusteruri=BOLD:AAB6899" TargetMode="External"/><Relationship Id="rId174" Type="http://schemas.openxmlformats.org/officeDocument/2006/relationships/hyperlink" Target="http://www.boldsystems.org/index.php/Public_BarcodeCluster?clusteruri=BOLD:AAD9622" TargetMode="External"/><Relationship Id="rId179" Type="http://schemas.openxmlformats.org/officeDocument/2006/relationships/hyperlink" Target="http://www.boldsystems.org/index.php/Public_BarcodeCluster?clusteruri=BOLD:AAC4230" TargetMode="External"/><Relationship Id="rId195" Type="http://schemas.openxmlformats.org/officeDocument/2006/relationships/hyperlink" Target="http://www.boldsystems.org/index.php/Public_BarcodeCluster?clusteruri=BOLD:AAB3777" TargetMode="External"/><Relationship Id="rId209" Type="http://schemas.openxmlformats.org/officeDocument/2006/relationships/hyperlink" Target="http://www.boldsystems.org/index.php/Public_BarcodeCluster?clusteruri=BOLD:AAB7073" TargetMode="External"/><Relationship Id="rId190" Type="http://schemas.openxmlformats.org/officeDocument/2006/relationships/hyperlink" Target="http://www.boldsystems.org/index.php/Public_BarcodeCluster?clusteruri=BOLD:AAB3737" TargetMode="External"/><Relationship Id="rId204" Type="http://schemas.openxmlformats.org/officeDocument/2006/relationships/hyperlink" Target="http://www.boldsystems.org/index.php/Public_BarcodeCluster?clusteruri=BOLD:AAM8097" TargetMode="External"/><Relationship Id="rId220" Type="http://schemas.openxmlformats.org/officeDocument/2006/relationships/hyperlink" Target="http://www.boldsystems.org/index.php/Public_BarcodeCluster?clusteruri=BOLD:AAB0924" TargetMode="External"/><Relationship Id="rId225" Type="http://schemas.openxmlformats.org/officeDocument/2006/relationships/hyperlink" Target="http://www.boldsystems.org/index.php/Public_BarcodeCluster?clusteruri=BOLD:ACR2195" TargetMode="External"/><Relationship Id="rId241" Type="http://schemas.openxmlformats.org/officeDocument/2006/relationships/hyperlink" Target="http://www.boldsystems.org/index.php/Public_BarcodeCluster?clusteruri=BOLD:AAC4870" TargetMode="External"/><Relationship Id="rId246" Type="http://schemas.openxmlformats.org/officeDocument/2006/relationships/hyperlink" Target="http://www.boldsystems.org/index.php/Public_BarcodeCluster?clusteruri=BOLD:AAV7884" TargetMode="External"/><Relationship Id="rId267" Type="http://schemas.openxmlformats.org/officeDocument/2006/relationships/hyperlink" Target="http://www.boldsystems.org/index.php/Public_BarcodeCluster?clusteruri=BOLD:ACI7389" TargetMode="External"/><Relationship Id="rId288" Type="http://schemas.openxmlformats.org/officeDocument/2006/relationships/hyperlink" Target="http://www.boldsystems.org/index.php/Public_BarcodeCluster?clusteruri=BOLD:AAC6875" TargetMode="External"/><Relationship Id="rId15" Type="http://schemas.openxmlformats.org/officeDocument/2006/relationships/hyperlink" Target="http://www.boldsystems.org/index.php/Public_BarcodeCluster?clusteruri=BOLD:AAB3737" TargetMode="External"/><Relationship Id="rId36" Type="http://schemas.openxmlformats.org/officeDocument/2006/relationships/hyperlink" Target="http://www.boldsystems.org/index.php/Public_BarcodeCluster?clusteruri=BOLD:AAB0899" TargetMode="External"/><Relationship Id="rId57" Type="http://schemas.openxmlformats.org/officeDocument/2006/relationships/hyperlink" Target="http://www.boldsystems.org/index.php/Public_BarcodeCluster?clusteruri=BOLD:AAB7779" TargetMode="External"/><Relationship Id="rId106" Type="http://schemas.openxmlformats.org/officeDocument/2006/relationships/hyperlink" Target="http://www.boldsystems.org/index.php/Public_BarcodeCluster?clusteruri=BOLD:AAB8351" TargetMode="External"/><Relationship Id="rId127" Type="http://schemas.openxmlformats.org/officeDocument/2006/relationships/hyperlink" Target="http://www.boldsystems.org/index.php/Public_BarcodeCluster?clusteruri=BOLD:AAB3737" TargetMode="External"/><Relationship Id="rId262" Type="http://schemas.openxmlformats.org/officeDocument/2006/relationships/hyperlink" Target="http://www.boldsystems.org/index.php/Public_BarcodeCluster?clusteruri=BOLD:AAF2697" TargetMode="External"/><Relationship Id="rId283" Type="http://schemas.openxmlformats.org/officeDocument/2006/relationships/hyperlink" Target="http://www.boldsystems.org/index.php/Public_BarcodeCluster?clusteruri=BOLD:AAC8208" TargetMode="External"/><Relationship Id="rId10" Type="http://schemas.openxmlformats.org/officeDocument/2006/relationships/hyperlink" Target="http://www.boldsystems.org/index.php/Public_BarcodeCluster?clusteruri=BOLD:AAB5140" TargetMode="External"/><Relationship Id="rId31" Type="http://schemas.openxmlformats.org/officeDocument/2006/relationships/hyperlink" Target="http://www.boldsystems.org/index.php/Public_BarcodeCluster?clusteruri=BOLD:ABZ1021" TargetMode="External"/><Relationship Id="rId52" Type="http://schemas.openxmlformats.org/officeDocument/2006/relationships/hyperlink" Target="http://www.boldsystems.org/index.php/Public_BarcodeCluster?clusteruri=BOLD:AAB3778" TargetMode="External"/><Relationship Id="rId73" Type="http://schemas.openxmlformats.org/officeDocument/2006/relationships/hyperlink" Target="http://www.boldsystems.org/index.php/Public_BarcodeCluster?clusteruri=BOLD:AAE2761" TargetMode="External"/><Relationship Id="rId78" Type="http://schemas.openxmlformats.org/officeDocument/2006/relationships/hyperlink" Target="http://www.boldsystems.org/index.php/Public_BarcodeCluster?clusteruri=BOLD:AAB9650" TargetMode="External"/><Relationship Id="rId94" Type="http://schemas.openxmlformats.org/officeDocument/2006/relationships/hyperlink" Target="http://www.boldsystems.org/index.php/Public_BarcodeCluster?clusteruri=BOLD:AAE2682" TargetMode="External"/><Relationship Id="rId99" Type="http://schemas.openxmlformats.org/officeDocument/2006/relationships/hyperlink" Target="http://www.boldsystems.org/index.php/Public_BarcodeCluster?clusteruri=BOLD:AAB5322" TargetMode="External"/><Relationship Id="rId101" Type="http://schemas.openxmlformats.org/officeDocument/2006/relationships/hyperlink" Target="http://www.boldsystems.org/index.php/Public_BarcodeCluster?clusteruri=BOLD:AAB8351" TargetMode="External"/><Relationship Id="rId122" Type="http://schemas.openxmlformats.org/officeDocument/2006/relationships/hyperlink" Target="http://www.boldsystems.org/index.php/Public_BarcodeCluster?clusteruri=BOLD:AAC7800" TargetMode="External"/><Relationship Id="rId143" Type="http://schemas.openxmlformats.org/officeDocument/2006/relationships/hyperlink" Target="http://www.boldsystems.org/index.php/Public_BarcodeCluster?clusteruri=BOLD:AAB9650" TargetMode="External"/><Relationship Id="rId148" Type="http://schemas.openxmlformats.org/officeDocument/2006/relationships/hyperlink" Target="http://www.boldsystems.org/index.php/Public_BarcodeCluster?clusteruri=BOLD:AAB5232" TargetMode="External"/><Relationship Id="rId164" Type="http://schemas.openxmlformats.org/officeDocument/2006/relationships/hyperlink" Target="http://www.boldsystems.org/index.php/Public_BarcodeCluster?clusteruri=BOLD:ACE4884" TargetMode="External"/><Relationship Id="rId169" Type="http://schemas.openxmlformats.org/officeDocument/2006/relationships/hyperlink" Target="http://www.boldsystems.org/index.php/Public_BarcodeCluster?clusteruri=BOLD:AAC6875" TargetMode="External"/><Relationship Id="rId185" Type="http://schemas.openxmlformats.org/officeDocument/2006/relationships/hyperlink" Target="http://www.boldsystems.org/index.php/Public_BarcodeCluster?clusteruri=BOLD:AAD9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dsystems.org/index.php/Public_BarcodeCluster?clusteruri=BOLD:AAF0459" TargetMode="External"/><Relationship Id="rId180" Type="http://schemas.openxmlformats.org/officeDocument/2006/relationships/hyperlink" Target="http://www.boldsystems.org/index.php/Public_BarcodeCluster?clusteruri=BOLD:AAB8433" TargetMode="External"/><Relationship Id="rId210" Type="http://schemas.openxmlformats.org/officeDocument/2006/relationships/hyperlink" Target="http://www.boldsystems.org/index.php/Public_BarcodeCluster?clusteruri=BOLD:AAC5632" TargetMode="External"/><Relationship Id="rId215" Type="http://schemas.openxmlformats.org/officeDocument/2006/relationships/hyperlink" Target="http://www.boldsystems.org/index.php/Public_BarcodeCluster?clusteruri=BOLD:AAB0924" TargetMode="External"/><Relationship Id="rId236" Type="http://schemas.openxmlformats.org/officeDocument/2006/relationships/hyperlink" Target="http://www.boldsystems.org/index.php/Public_BarcodeCluster?clusteruri=BOLD:AAC7885" TargetMode="External"/><Relationship Id="rId257" Type="http://schemas.openxmlformats.org/officeDocument/2006/relationships/hyperlink" Target="http://www.boldsystems.org/index.php/Public_BarcodeCluster?clusteruri=BOLD:ACI7621" TargetMode="External"/><Relationship Id="rId278" Type="http://schemas.openxmlformats.org/officeDocument/2006/relationships/hyperlink" Target="http://www.boldsystems.org/index.php/Public_BarcodeCluster?clusteruri=BOLD:AAB3778" TargetMode="External"/><Relationship Id="rId26" Type="http://schemas.openxmlformats.org/officeDocument/2006/relationships/hyperlink" Target="http://www.boldsystems.org/index.php/Public_BarcodeCluster?clusteruri=BOLD:AAB5232" TargetMode="External"/><Relationship Id="rId231" Type="http://schemas.openxmlformats.org/officeDocument/2006/relationships/hyperlink" Target="http://www.boldsystems.org/index.php/Public_BarcodeCluster?clusteruri=BOLD:ACR2195" TargetMode="External"/><Relationship Id="rId252" Type="http://schemas.openxmlformats.org/officeDocument/2006/relationships/hyperlink" Target="http://www.boldsystems.org/index.php/Public_BarcodeCluster?clusteruri=BOLD:AAC6978" TargetMode="External"/><Relationship Id="rId273" Type="http://schemas.openxmlformats.org/officeDocument/2006/relationships/hyperlink" Target="http://www.boldsystems.org/index.php/Public_BarcodeCluster?clusteruri=BOLD:AAC0459" TargetMode="External"/><Relationship Id="rId294" Type="http://schemas.openxmlformats.org/officeDocument/2006/relationships/hyperlink" Target="http://www.boldsystems.org/index.php/Public_BarcodeCluster?clusteruri=BOLD:AAB0899" TargetMode="External"/><Relationship Id="rId308" Type="http://schemas.openxmlformats.org/officeDocument/2006/relationships/header" Target="header2.xml"/><Relationship Id="rId47" Type="http://schemas.openxmlformats.org/officeDocument/2006/relationships/hyperlink" Target="http://www.boldsystems.org/index.php/Public_BarcodeCluster?clusteruri=BOLD:AAC6875" TargetMode="External"/><Relationship Id="rId68" Type="http://schemas.openxmlformats.org/officeDocument/2006/relationships/hyperlink" Target="http://www.boldsystems.org/index.php/Public_BarcodeCluster?clusteruri=BOLD:AAD9622" TargetMode="External"/><Relationship Id="rId89" Type="http://schemas.openxmlformats.org/officeDocument/2006/relationships/hyperlink" Target="http://www.boldsystems.org/index.php/Public_BarcodeCluster?clusteruri=BOLD:AAD1092" TargetMode="External"/><Relationship Id="rId112" Type="http://schemas.openxmlformats.org/officeDocument/2006/relationships/hyperlink" Target="http://www.boldsystems.org/index.php/Public_BarcodeCluster?clusteruri=BOLD:AAC3458" TargetMode="External"/><Relationship Id="rId133" Type="http://schemas.openxmlformats.org/officeDocument/2006/relationships/hyperlink" Target="http://www.boldsystems.org/index.php/Public_BarcodeCluster?clusteruri=BOLD:AAB3737" TargetMode="External"/><Relationship Id="rId154" Type="http://schemas.openxmlformats.org/officeDocument/2006/relationships/hyperlink" Target="http://www.boldsystems.org/index.php/Public_BarcodeCluster?clusteruri=BOLD:AAC6495" TargetMode="External"/><Relationship Id="rId175" Type="http://schemas.openxmlformats.org/officeDocument/2006/relationships/hyperlink" Target="http://www.boldsystems.org/index.php/Public_BarcodeCluster?clusteruri=BOLD:AAD9622" TargetMode="External"/><Relationship Id="rId196" Type="http://schemas.openxmlformats.org/officeDocument/2006/relationships/hyperlink" Target="http://www.boldsystems.org/index.php/Public_BarcodeCluster?clusteruri=BOLD:AAC1960" TargetMode="External"/><Relationship Id="rId200" Type="http://schemas.openxmlformats.org/officeDocument/2006/relationships/hyperlink" Target="http://www.boldsystems.org/index.php/Public_BarcodeCluster?clusteruri=BOLD:AAA7123" TargetMode="External"/><Relationship Id="rId16" Type="http://schemas.openxmlformats.org/officeDocument/2006/relationships/hyperlink" Target="http://www.boldsystems.org/index.php/Public_BarcodeCluster?clusteruri=BOLD:AAB3737" TargetMode="External"/><Relationship Id="rId221" Type="http://schemas.openxmlformats.org/officeDocument/2006/relationships/hyperlink" Target="http://www.boldsystems.org/index.php/Public_BarcodeCluster?clusteruri=BOLD:AAB0924" TargetMode="External"/><Relationship Id="rId242" Type="http://schemas.openxmlformats.org/officeDocument/2006/relationships/hyperlink" Target="http://www.boldsystems.org/index.php/Public_BarcodeCluster?clusteruri=BOLD:AAA6710" TargetMode="External"/><Relationship Id="rId263" Type="http://schemas.openxmlformats.org/officeDocument/2006/relationships/hyperlink" Target="http://www.boldsystems.org/index.php/Public_BarcodeCluster?clusteruri=BOLD:ACN1843" TargetMode="External"/><Relationship Id="rId284" Type="http://schemas.openxmlformats.org/officeDocument/2006/relationships/hyperlink" Target="http://www.boldsystems.org/index.php/Public_BarcodeCluster?clusteruri=BOLD:AAC6875" TargetMode="External"/><Relationship Id="rId37" Type="http://schemas.openxmlformats.org/officeDocument/2006/relationships/hyperlink" Target="http://www.boldsystems.org/index.php/Public_BarcodeCluster?clusteruri=BOLD:AAB0899" TargetMode="External"/><Relationship Id="rId58" Type="http://schemas.openxmlformats.org/officeDocument/2006/relationships/hyperlink" Target="http://www.boldsystems.org/index.php/Public_BarcodeCluster?clusteruri=BOLD:AAC7885" TargetMode="External"/><Relationship Id="rId79" Type="http://schemas.openxmlformats.org/officeDocument/2006/relationships/hyperlink" Target="http://www.boldsystems.org/index.php/Public_BarcodeCluster?clusteruri=BOLD:AAB9650" TargetMode="External"/><Relationship Id="rId102" Type="http://schemas.openxmlformats.org/officeDocument/2006/relationships/hyperlink" Target="http://www.boldsystems.org/index.php/Public_BarcodeCluster?clusteruri=BOLD:AAB8351" TargetMode="External"/><Relationship Id="rId123" Type="http://schemas.openxmlformats.org/officeDocument/2006/relationships/hyperlink" Target="http://www.boldsystems.org/index.php/Public_BarcodeCluster?clusteruri=BOLD:AAB3737" TargetMode="External"/><Relationship Id="rId144" Type="http://schemas.openxmlformats.org/officeDocument/2006/relationships/hyperlink" Target="http://www.boldsystems.org/index.php/Public_BarcodeCluster?clusteruri=BOLD:AAB9650" TargetMode="External"/><Relationship Id="rId90" Type="http://schemas.openxmlformats.org/officeDocument/2006/relationships/hyperlink" Target="http://www.boldsystems.org/index.php/Public_BarcodeCluster?clusteruri=BOLD:AAC7164" TargetMode="External"/><Relationship Id="rId165" Type="http://schemas.openxmlformats.org/officeDocument/2006/relationships/hyperlink" Target="http://www.boldsystems.org/index.php/Public_BarcodeCluster?clusteruri=BOLD:AAC6875" TargetMode="External"/><Relationship Id="rId186" Type="http://schemas.openxmlformats.org/officeDocument/2006/relationships/hyperlink" Target="http://www.boldsystems.org/index.php/Public_BarcodeCluster?clusteruri=BOLD:AAD9636" TargetMode="External"/><Relationship Id="rId211" Type="http://schemas.openxmlformats.org/officeDocument/2006/relationships/hyperlink" Target="http://www.boldsystems.org/index.php/Public_BarcodeCluster?clusteruri=BOLD:AAB0924" TargetMode="External"/><Relationship Id="rId232" Type="http://schemas.openxmlformats.org/officeDocument/2006/relationships/hyperlink" Target="http://www.boldsystems.org/index.php/Public_BarcodeCluster?clusteruri=BOLD:ACR2195" TargetMode="External"/><Relationship Id="rId253" Type="http://schemas.openxmlformats.org/officeDocument/2006/relationships/hyperlink" Target="http://www.boldsystems.org/index.php/Public_BarcodeCluster?clusteruri=BOLD:ACI7772" TargetMode="External"/><Relationship Id="rId274" Type="http://schemas.openxmlformats.org/officeDocument/2006/relationships/hyperlink" Target="http://www.boldsystems.org/index.php/Public_BarcodeCluster?clusteruri=BOLD:AAC0459" TargetMode="External"/><Relationship Id="rId295" Type="http://schemas.openxmlformats.org/officeDocument/2006/relationships/hyperlink" Target="http://www.boldsystems.org/index.php/Public_BarcodeCluster?clusteruri=BOLD:AAB3737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://www.boldsystems.org/index.php/Public_BarcodeCluster?clusteruri=BOLD:AAB5232" TargetMode="External"/><Relationship Id="rId48" Type="http://schemas.openxmlformats.org/officeDocument/2006/relationships/hyperlink" Target="http://www.boldsystems.org/index.php/Public_BarcodeCluster?clusteruri=BOLD:AAC6875" TargetMode="External"/><Relationship Id="rId69" Type="http://schemas.openxmlformats.org/officeDocument/2006/relationships/hyperlink" Target="http://www.boldsystems.org/index.php/Public_BarcodeCluster?clusteruri=BOLD:AAD9622" TargetMode="External"/><Relationship Id="rId113" Type="http://schemas.openxmlformats.org/officeDocument/2006/relationships/hyperlink" Target="http://www.boldsystems.org/index.php/Public_BarcodeCluster?clusteruri=BOLD:AAC3458" TargetMode="External"/><Relationship Id="rId134" Type="http://schemas.openxmlformats.org/officeDocument/2006/relationships/hyperlink" Target="http://www.boldsystems.org/index.php/Public_BarcodeCluster?clusteruri=BOLD:AAB3737" TargetMode="External"/><Relationship Id="rId80" Type="http://schemas.openxmlformats.org/officeDocument/2006/relationships/hyperlink" Target="http://www.boldsystems.org/index.php/Public_BarcodeCluster?clusteruri=BOLD:AAB9650" TargetMode="External"/><Relationship Id="rId155" Type="http://schemas.openxmlformats.org/officeDocument/2006/relationships/hyperlink" Target="http://www.boldsystems.org/index.php/Public_BarcodeCluster?clusteruri=BOLD:AAC5632" TargetMode="External"/><Relationship Id="rId176" Type="http://schemas.openxmlformats.org/officeDocument/2006/relationships/hyperlink" Target="http://www.boldsystems.org/index.php/Public_BarcodeCluster?clusteruri=BOLD:AAD9622" TargetMode="External"/><Relationship Id="rId197" Type="http://schemas.openxmlformats.org/officeDocument/2006/relationships/hyperlink" Target="http://www.boldsystems.org/index.php/Public_BarcodeCluster?clusteruri=BOLD:AAC1960" TargetMode="External"/><Relationship Id="rId201" Type="http://schemas.openxmlformats.org/officeDocument/2006/relationships/hyperlink" Target="http://www.boldsystems.org/index.php/Public_BarcodeCluster?clusteruri=BOLD:AAB5848" TargetMode="External"/><Relationship Id="rId222" Type="http://schemas.openxmlformats.org/officeDocument/2006/relationships/hyperlink" Target="http://www.boldsystems.org/index.php/Public_BarcodeCluster?clusteruri=BOLD:AAB0924" TargetMode="External"/><Relationship Id="rId243" Type="http://schemas.openxmlformats.org/officeDocument/2006/relationships/hyperlink" Target="http://www.boldsystems.org/index.php/Public_BarcodeCluster?clusteruri=BOLD:ACN1843" TargetMode="External"/><Relationship Id="rId264" Type="http://schemas.openxmlformats.org/officeDocument/2006/relationships/hyperlink" Target="http://www.boldsystems.org/index.php/Public_BarcodeCluster?clusteruri=BOLD:AAK8894" TargetMode="External"/><Relationship Id="rId285" Type="http://schemas.openxmlformats.org/officeDocument/2006/relationships/hyperlink" Target="http://www.boldsystems.org/index.php/Public_BarcodeCluster?clusteruri=BOLD:AAB3737" TargetMode="External"/><Relationship Id="rId17" Type="http://schemas.openxmlformats.org/officeDocument/2006/relationships/hyperlink" Target="http://www.boldsystems.org/index.php/Public_BarcodeCluster?clusteruri=BOLD:AAB8433" TargetMode="External"/><Relationship Id="rId38" Type="http://schemas.openxmlformats.org/officeDocument/2006/relationships/hyperlink" Target="http://www.boldsystems.org/index.php/Public_BarcodeCluster?clusteruri=BOLD:AAB6899" TargetMode="External"/><Relationship Id="rId59" Type="http://schemas.openxmlformats.org/officeDocument/2006/relationships/hyperlink" Target="http://www.boldsystems.org/index.php/Public_BarcodeCluster?clusteruri=BOLD:AAC7885" TargetMode="External"/><Relationship Id="rId103" Type="http://schemas.openxmlformats.org/officeDocument/2006/relationships/hyperlink" Target="http://www.boldsystems.org/index.php/Public_BarcodeCluster?clusteruri=BOLD:AAB8351" TargetMode="External"/><Relationship Id="rId124" Type="http://schemas.openxmlformats.org/officeDocument/2006/relationships/hyperlink" Target="http://www.boldsystems.org/index.php/Public_BarcodeCluster?clusteruri=BOLD:AAB3737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://www.boldsystems.org/index.php/Public_BarcodeCluster?clusteruri=BOLD:AAD9622" TargetMode="External"/><Relationship Id="rId91" Type="http://schemas.openxmlformats.org/officeDocument/2006/relationships/hyperlink" Target="http://www.boldsystems.org/index.php/Public_BarcodeCluster?clusteruri=BOLD:AAC7164" TargetMode="External"/><Relationship Id="rId145" Type="http://schemas.openxmlformats.org/officeDocument/2006/relationships/hyperlink" Target="http://www.boldsystems.org/index.php/Public_BarcodeCluster?clusteruri=BOLD:AAB3172" TargetMode="External"/><Relationship Id="rId166" Type="http://schemas.openxmlformats.org/officeDocument/2006/relationships/hyperlink" Target="http://www.boldsystems.org/index.php/Public_BarcodeCluster?clusteruri=BOLD:AAC6875" TargetMode="External"/><Relationship Id="rId187" Type="http://schemas.openxmlformats.org/officeDocument/2006/relationships/hyperlink" Target="http://www.boldsystems.org/index.php/Public_BarcodeCluster?clusteruri=BOLD:AAB373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oldsystems.org/index.php/Public_BarcodeCluster?clusteruri=BOLD:AAB0924" TargetMode="External"/><Relationship Id="rId233" Type="http://schemas.openxmlformats.org/officeDocument/2006/relationships/hyperlink" Target="http://www.boldsystems.org/index.php/Public_BarcodeCluster?clusteruri=BOLD:ACR2195" TargetMode="External"/><Relationship Id="rId254" Type="http://schemas.openxmlformats.org/officeDocument/2006/relationships/hyperlink" Target="http://www.boldsystems.org/index.php/Public_BarcodeCluster?clusteruri=BOLD:AAD4625" TargetMode="External"/><Relationship Id="rId28" Type="http://schemas.openxmlformats.org/officeDocument/2006/relationships/hyperlink" Target="http://www.boldsystems.org/index.php/Public_BarcodeCluster?clusteruri=BOLD:AAB5232" TargetMode="External"/><Relationship Id="rId49" Type="http://schemas.openxmlformats.org/officeDocument/2006/relationships/hyperlink" Target="http://www.boldsystems.org/index.php/Public_BarcodeCluster?clusteruri=BOLD:AAB3778" TargetMode="External"/><Relationship Id="rId114" Type="http://schemas.openxmlformats.org/officeDocument/2006/relationships/hyperlink" Target="http://www.boldsystems.org/index.php/Public_BarcodeCluster?clusteruri=BOLD:AAC3458" TargetMode="External"/><Relationship Id="rId275" Type="http://schemas.openxmlformats.org/officeDocument/2006/relationships/hyperlink" Target="http://www.boldsystems.org/index.php/Public_BarcodeCluster?clusteruri=BOLD:AAB5232" TargetMode="External"/><Relationship Id="rId296" Type="http://schemas.openxmlformats.org/officeDocument/2006/relationships/hyperlink" Target="http://www.boldsystems.org/index.php/Public_BarcodeCluster?clusteruri=BOLD:AAB3737" TargetMode="External"/><Relationship Id="rId300" Type="http://schemas.openxmlformats.org/officeDocument/2006/relationships/hyperlink" Target="http://www.boldsystems.org/index.php/Public_BarcodeCluster?clusteruri=BOLD:AAB3737" TargetMode="External"/><Relationship Id="rId60" Type="http://schemas.openxmlformats.org/officeDocument/2006/relationships/hyperlink" Target="http://www.boldsystems.org/index.php/Public_BarcodeCluster?clusteruri=BOLD:AAC7885" TargetMode="External"/><Relationship Id="rId81" Type="http://schemas.openxmlformats.org/officeDocument/2006/relationships/hyperlink" Target="http://www.boldsystems.org/index.php/Public_BarcodeCluster?clusteruri=BOLD:AAB9650" TargetMode="External"/><Relationship Id="rId135" Type="http://schemas.openxmlformats.org/officeDocument/2006/relationships/hyperlink" Target="http://www.boldsystems.org/index.php/Public_BarcodeCluster?clusteruri=BOLD:AAB3737" TargetMode="External"/><Relationship Id="rId156" Type="http://schemas.openxmlformats.org/officeDocument/2006/relationships/hyperlink" Target="http://www.boldsystems.org/index.php/Public_BarcodeCluster?clusteruri=BOLD:AAC6495" TargetMode="External"/><Relationship Id="rId177" Type="http://schemas.openxmlformats.org/officeDocument/2006/relationships/hyperlink" Target="http://www.boldsystems.org/index.php/Public_BarcodeCluster?clusteruri=BOLD:AAC5123" TargetMode="External"/><Relationship Id="rId198" Type="http://schemas.openxmlformats.org/officeDocument/2006/relationships/hyperlink" Target="http://www.boldsystems.org/index.php/Public_BarcodeCluster?clusteruri=BOLD:AAC1960" TargetMode="External"/><Relationship Id="rId202" Type="http://schemas.openxmlformats.org/officeDocument/2006/relationships/hyperlink" Target="http://www.boldsystems.org/index.php/Public_BarcodeCluster?clusteruri=BOLD:AAB5848" TargetMode="External"/><Relationship Id="rId223" Type="http://schemas.openxmlformats.org/officeDocument/2006/relationships/hyperlink" Target="http://www.boldsystems.org/index.php/Public_BarcodeCluster?clusteruri=BOLD:AAB5322" TargetMode="External"/><Relationship Id="rId244" Type="http://schemas.openxmlformats.org/officeDocument/2006/relationships/hyperlink" Target="http://www.boldsystems.org/index.php/Public_BarcodeCluster?clusteruri=BOLD:ABV1888" TargetMode="External"/><Relationship Id="rId18" Type="http://schemas.openxmlformats.org/officeDocument/2006/relationships/hyperlink" Target="http://www.boldsystems.org/index.php/Public_BarcodeCluster?clusteruri=BOLD:AAB8433" TargetMode="External"/><Relationship Id="rId39" Type="http://schemas.openxmlformats.org/officeDocument/2006/relationships/hyperlink" Target="http://www.boldsystems.org/index.php/Public_BarcodeCluster?clusteruri=BOLD:AAB6899" TargetMode="External"/><Relationship Id="rId265" Type="http://schemas.openxmlformats.org/officeDocument/2006/relationships/hyperlink" Target="http://www.boldsystems.org/index.php/Public_BarcodeCluster?clusteruri=BOLD:AAX3219" TargetMode="External"/><Relationship Id="rId286" Type="http://schemas.openxmlformats.org/officeDocument/2006/relationships/hyperlink" Target="http://www.boldsystems.org/index.php/Public_BarcodeCluster?clusteruri=BOLD:AAB3737" TargetMode="External"/><Relationship Id="rId50" Type="http://schemas.openxmlformats.org/officeDocument/2006/relationships/hyperlink" Target="http://www.boldsystems.org/index.php/Public_BarcodeCluster?clusteruri=BOLD:AAB3778" TargetMode="External"/><Relationship Id="rId104" Type="http://schemas.openxmlformats.org/officeDocument/2006/relationships/hyperlink" Target="http://www.boldsystems.org/index.php/Public_BarcodeCluster?clusteruri=BOLD:AAB8351" TargetMode="External"/><Relationship Id="rId125" Type="http://schemas.openxmlformats.org/officeDocument/2006/relationships/hyperlink" Target="http://www.boldsystems.org/index.php/Public_BarcodeCluster?clusteruri=BOLD:AAB3737" TargetMode="External"/><Relationship Id="rId146" Type="http://schemas.openxmlformats.org/officeDocument/2006/relationships/hyperlink" Target="http://www.boldsystems.org/index.php/Public_BarcodeCluster?clusteruri=BOLD:AAB5232" TargetMode="External"/><Relationship Id="rId167" Type="http://schemas.openxmlformats.org/officeDocument/2006/relationships/hyperlink" Target="http://www.boldsystems.org/index.php/Public_BarcodeCluster?clusteruri=BOLD:AAC6875" TargetMode="External"/><Relationship Id="rId188" Type="http://schemas.openxmlformats.org/officeDocument/2006/relationships/hyperlink" Target="http://www.boldsystems.org/index.php/Public_BarcodeCluster?clusteruri=BOLD:AAB3737" TargetMode="External"/><Relationship Id="rId71" Type="http://schemas.openxmlformats.org/officeDocument/2006/relationships/hyperlink" Target="http://www.boldsystems.org/index.php/Public_BarcodeCluster?clusteruri=BOLD:AAD9622" TargetMode="External"/><Relationship Id="rId92" Type="http://schemas.openxmlformats.org/officeDocument/2006/relationships/hyperlink" Target="http://www.boldsystems.org/index.php/Public_BarcodeCluster?clusteruri=BOLD:AAC7164" TargetMode="External"/><Relationship Id="rId213" Type="http://schemas.openxmlformats.org/officeDocument/2006/relationships/hyperlink" Target="http://www.boldsystems.org/index.php/Public_BarcodeCluster?clusteruri=BOLD:AAB0924" TargetMode="External"/><Relationship Id="rId234" Type="http://schemas.openxmlformats.org/officeDocument/2006/relationships/hyperlink" Target="http://www.boldsystems.org/index.php/Public_BarcodeCluster?clusteruri=BOLD:ACR21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ldsystems.org/index.php/Public_BarcodeCluster?clusteruri=BOLD:ACE4884" TargetMode="External"/><Relationship Id="rId255" Type="http://schemas.openxmlformats.org/officeDocument/2006/relationships/hyperlink" Target="http://www.boldsystems.org/index.php/Public_BarcodeCluster?clusteruri=BOLD:AAF2697" TargetMode="External"/><Relationship Id="rId276" Type="http://schemas.openxmlformats.org/officeDocument/2006/relationships/hyperlink" Target="http://www.boldsystems.org/index.php/Public_BarcodeCluster?clusteruri=BOLD:AAB5232" TargetMode="External"/><Relationship Id="rId297" Type="http://schemas.openxmlformats.org/officeDocument/2006/relationships/hyperlink" Target="http://www.boldsystems.org/index.php/Public_BarcodeCluster?clusteruri=BOLD:AAB373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Science\04_Writing-Literature\04_Barcoding\Myctophidae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CA9653-CBD9-444E-84CF-6EA7138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88</TotalTime>
  <Pages>21</Pages>
  <Words>11354</Words>
  <Characters>64718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Christiansen</dc:creator>
  <cp:keywords/>
  <dc:description/>
  <cp:lastModifiedBy>Henrik Christiansen</cp:lastModifiedBy>
  <cp:revision>22</cp:revision>
  <cp:lastPrinted>2013-10-03T12:51:00Z</cp:lastPrinted>
  <dcterms:created xsi:type="dcterms:W3CDTF">2018-05-23T08:49:00Z</dcterms:created>
  <dcterms:modified xsi:type="dcterms:W3CDTF">2018-08-02T08:54:00Z</dcterms:modified>
</cp:coreProperties>
</file>